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E7" w:rsidRDefault="002017E7" w:rsidP="002017E7">
      <w:pPr>
        <w:spacing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русскому языку</w:t>
      </w:r>
    </w:p>
    <w:p w:rsidR="002017E7" w:rsidRDefault="002017E7" w:rsidP="002017E7">
      <w:pPr>
        <w:spacing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3 класса</w:t>
      </w:r>
    </w:p>
    <w:p w:rsidR="004D0E96" w:rsidRDefault="004D0E96" w:rsidP="004D4234">
      <w:pPr>
        <w:shd w:val="clear" w:color="auto" w:fill="FFFFFF"/>
        <w:spacing w:after="0"/>
        <w:ind w:left="-284" w:right="-284" w:firstLine="568"/>
        <w:jc w:val="center"/>
        <w:rPr>
          <w:rFonts w:ascii="Times New Roman" w:hAnsi="Times New Roman" w:cs="Times New Roman"/>
          <w:b/>
          <w:bCs/>
          <w:color w:val="000000"/>
          <w:spacing w:val="-5"/>
          <w:sz w:val="16"/>
          <w:szCs w:val="16"/>
        </w:rPr>
      </w:pPr>
    </w:p>
    <w:p w:rsidR="004D4234" w:rsidRPr="00AF1D8D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AF1D8D">
        <w:rPr>
          <w:rFonts w:ascii="Times New Roman" w:eastAsia="Times New Roman" w:hAnsi="Times New Roman" w:cs="Times New Roman"/>
        </w:rPr>
        <w:t>Рабочая программа по русскому языку разработана на основе ФГОС НОО, примерной программы</w:t>
      </w:r>
      <w:r w:rsidR="00AF1D8D" w:rsidRPr="00AF1D8D">
        <w:rPr>
          <w:rFonts w:ascii="Times New Roman" w:eastAsia="Times New Roman" w:hAnsi="Times New Roman" w:cs="Times New Roman"/>
        </w:rPr>
        <w:t xml:space="preserve"> по русскому языку</w:t>
      </w:r>
      <w:r w:rsidRPr="00AF1D8D">
        <w:rPr>
          <w:rFonts w:ascii="Times New Roman" w:eastAsia="Times New Roman" w:hAnsi="Times New Roman" w:cs="Times New Roman"/>
        </w:rPr>
        <w:t xml:space="preserve">, авторской программы В. П. </w:t>
      </w:r>
      <w:proofErr w:type="spellStart"/>
      <w:r w:rsidRPr="00AF1D8D">
        <w:rPr>
          <w:rFonts w:ascii="Times New Roman" w:eastAsia="Times New Roman" w:hAnsi="Times New Roman" w:cs="Times New Roman"/>
        </w:rPr>
        <w:t>Канакиной</w:t>
      </w:r>
      <w:proofErr w:type="spellEnd"/>
      <w:r w:rsidRPr="00AF1D8D">
        <w:rPr>
          <w:rFonts w:ascii="Times New Roman" w:eastAsia="Times New Roman" w:hAnsi="Times New Roman" w:cs="Times New Roman"/>
        </w:rPr>
        <w:t xml:space="preserve"> «Русский язык».</w:t>
      </w:r>
    </w:p>
    <w:p w:rsidR="00AF1D8D" w:rsidRPr="00AF1D8D" w:rsidRDefault="00AF1D8D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</w:rPr>
      </w:pPr>
    </w:p>
    <w:p w:rsidR="00AF1D8D" w:rsidRPr="00AF1D8D" w:rsidRDefault="00AF1D8D" w:rsidP="00AF1D8D">
      <w:pPr>
        <w:shd w:val="clear" w:color="auto" w:fill="FFFFFF"/>
        <w:spacing w:after="0" w:line="240" w:lineRule="auto"/>
        <w:ind w:left="-851" w:right="-284"/>
        <w:jc w:val="center"/>
        <w:rPr>
          <w:rFonts w:ascii="Times New Roman" w:hAnsi="Times New Roman"/>
          <w:color w:val="000000"/>
        </w:rPr>
      </w:pPr>
      <w:r w:rsidRPr="00AF1D8D">
        <w:rPr>
          <w:rFonts w:ascii="Times New Roman" w:hAnsi="Times New Roman"/>
          <w:b/>
        </w:rPr>
        <w:t>Планируемые результаты освоения учебного предмета «Русский язык»</w:t>
      </w:r>
    </w:p>
    <w:p w:rsidR="00AF1D8D" w:rsidRPr="00AF1D8D" w:rsidRDefault="00AF1D8D" w:rsidP="00497342">
      <w:pPr>
        <w:widowControl w:val="0"/>
        <w:tabs>
          <w:tab w:val="left" w:pos="2400"/>
        </w:tabs>
        <w:autoSpaceDE w:val="0"/>
        <w:autoSpaceDN w:val="0"/>
        <w:adjustRightInd w:val="0"/>
        <w:spacing w:after="0"/>
        <w:ind w:left="-851" w:right="-143" w:firstLine="425"/>
        <w:jc w:val="both"/>
        <w:rPr>
          <w:rFonts w:ascii="Times New Roman" w:eastAsia="Times New Roman" w:hAnsi="Times New Roman" w:cs="Times New Roman"/>
        </w:rPr>
      </w:pPr>
    </w:p>
    <w:p w:rsidR="004D4234" w:rsidRPr="00AF1D8D" w:rsidRDefault="004D4234" w:rsidP="00497342">
      <w:pPr>
        <w:widowControl w:val="0"/>
        <w:tabs>
          <w:tab w:val="left" w:pos="2400"/>
        </w:tabs>
        <w:autoSpaceDE w:val="0"/>
        <w:autoSpaceDN w:val="0"/>
        <w:adjustRightInd w:val="0"/>
        <w:spacing w:after="0"/>
        <w:ind w:left="-851" w:right="-143" w:firstLine="425"/>
        <w:jc w:val="both"/>
        <w:rPr>
          <w:rFonts w:ascii="Times New Roman" w:hAnsi="Times New Roman" w:cs="Times New Roman"/>
          <w:color w:val="000000"/>
        </w:rPr>
      </w:pPr>
      <w:r w:rsidRPr="00AF1D8D">
        <w:rPr>
          <w:rFonts w:ascii="Times New Roman" w:hAnsi="Times New Roman" w:cs="Times New Roman"/>
          <w:b/>
          <w:bCs/>
          <w:color w:val="000000"/>
        </w:rPr>
        <w:t>Личностными</w:t>
      </w:r>
      <w:r w:rsidRPr="00AF1D8D">
        <w:rPr>
          <w:rFonts w:ascii="Times New Roman" w:hAnsi="Times New Roman" w:cs="Times New Roman"/>
          <w:color w:val="000000"/>
        </w:rPr>
        <w:t xml:space="preserve"> результатами изучения русского языка в  3 классе являются: осознание языка как основного средства человеческого общения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4D4234" w:rsidRPr="00AF1D8D" w:rsidRDefault="004D4234" w:rsidP="00497342">
      <w:pPr>
        <w:widowControl w:val="0"/>
        <w:tabs>
          <w:tab w:val="left" w:pos="3000"/>
        </w:tabs>
        <w:autoSpaceDE w:val="0"/>
        <w:autoSpaceDN w:val="0"/>
        <w:adjustRightInd w:val="0"/>
        <w:spacing w:after="0"/>
        <w:ind w:left="-851" w:right="-143" w:firstLine="425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AF1D8D">
        <w:rPr>
          <w:rFonts w:ascii="Times New Roman" w:hAnsi="Times New Roman" w:cs="Times New Roman"/>
          <w:b/>
          <w:bCs/>
          <w:color w:val="000000"/>
        </w:rPr>
        <w:t>Метапредметными</w:t>
      </w:r>
      <w:proofErr w:type="spellEnd"/>
      <w:r w:rsidRPr="00AF1D8D">
        <w:rPr>
          <w:rFonts w:ascii="Times New Roman" w:hAnsi="Times New Roman" w:cs="Times New Roman"/>
          <w:color w:val="000000"/>
        </w:rPr>
        <w:t xml:space="preserve"> результатами изучения русского языка в 3 класс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умение задавать вопросы.</w:t>
      </w:r>
      <w:proofErr w:type="gramEnd"/>
    </w:p>
    <w:p w:rsidR="004D4234" w:rsidRPr="00AF1D8D" w:rsidRDefault="004D4234" w:rsidP="00497342">
      <w:pPr>
        <w:pStyle w:val="centr"/>
        <w:spacing w:before="0" w:beforeAutospacing="0" w:after="0" w:afterAutospacing="0" w:line="276" w:lineRule="auto"/>
        <w:ind w:left="-851" w:right="-143" w:firstLine="425"/>
        <w:jc w:val="both"/>
        <w:rPr>
          <w:rStyle w:val="razriadka1"/>
          <w:b/>
          <w:bCs/>
          <w:i w:val="0"/>
          <w:iCs w:val="0"/>
        </w:rPr>
      </w:pPr>
      <w:r w:rsidRPr="00AF1D8D">
        <w:rPr>
          <w:b/>
          <w:bCs/>
          <w:i w:val="0"/>
          <w:color w:val="000000"/>
        </w:rPr>
        <w:t>Предметными</w:t>
      </w:r>
      <w:r w:rsidRPr="00AF1D8D">
        <w:rPr>
          <w:i w:val="0"/>
          <w:color w:val="000000"/>
        </w:rPr>
        <w:t xml:space="preserve"> результатами изучения русского языка в 3 классе:</w:t>
      </w:r>
    </w:p>
    <w:p w:rsidR="004D4234" w:rsidRPr="00AF1D8D" w:rsidRDefault="004D4234" w:rsidP="00497342">
      <w:pPr>
        <w:pStyle w:val="centr"/>
        <w:spacing w:before="0" w:beforeAutospacing="0" w:after="0" w:afterAutospacing="0" w:line="276" w:lineRule="auto"/>
        <w:ind w:left="-851" w:right="-143" w:firstLine="425"/>
        <w:jc w:val="left"/>
        <w:rPr>
          <w:rStyle w:val="a7"/>
          <w:b/>
          <w:bCs/>
        </w:rPr>
      </w:pPr>
      <w:r w:rsidRPr="00AF1D8D">
        <w:rPr>
          <w:rStyle w:val="a7"/>
        </w:rPr>
        <w:t>знать: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Названия и определения частей слова (корень, окончание, приставка, суффикс);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Название и определения частей речи (имя существительное, имя прилагательное, глагол, местоимение, предлог);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  <w:i/>
          <w:iCs/>
        </w:rPr>
      </w:pPr>
      <w:r w:rsidRPr="00AF1D8D">
        <w:rPr>
          <w:rFonts w:ascii="Times New Roman" w:hAnsi="Times New Roman" w:cs="Times New Roman"/>
          <w:bCs/>
        </w:rPr>
        <w:t xml:space="preserve">Название и определения главных (подлежащее и сказуемое) и второстепенных     </w:t>
      </w:r>
      <w:proofErr w:type="gramStart"/>
      <w:r w:rsidRPr="00AF1D8D">
        <w:rPr>
          <w:rFonts w:ascii="Times New Roman" w:hAnsi="Times New Roman" w:cs="Times New Roman"/>
          <w:bCs/>
        </w:rPr>
        <w:t xml:space="preserve">( </w:t>
      </w:r>
      <w:proofErr w:type="gramEnd"/>
      <w:r w:rsidRPr="00AF1D8D">
        <w:rPr>
          <w:rFonts w:ascii="Times New Roman" w:hAnsi="Times New Roman" w:cs="Times New Roman"/>
          <w:bCs/>
        </w:rPr>
        <w:t>без деления на виды) членов предложения</w:t>
      </w:r>
      <w:r w:rsidRPr="00AF1D8D">
        <w:rPr>
          <w:rFonts w:ascii="Times New Roman" w:hAnsi="Times New Roman" w:cs="Times New Roman"/>
          <w:bCs/>
          <w:i/>
          <w:iCs/>
        </w:rPr>
        <w:t>.</w:t>
      </w:r>
    </w:p>
    <w:p w:rsidR="00313E7C" w:rsidRPr="00AF1D8D" w:rsidRDefault="00313E7C" w:rsidP="00313E7C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bCs/>
          <w:iCs/>
        </w:rPr>
      </w:pPr>
      <w:r w:rsidRPr="00AF1D8D">
        <w:rPr>
          <w:rFonts w:ascii="Times New Roman" w:hAnsi="Times New Roman" w:cs="Times New Roman"/>
          <w:bCs/>
          <w:iCs/>
        </w:rPr>
        <w:t>уметь: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Орфографически грамотно и каллиграфически правильно списывать и писать под диктовку текс (55-65 слов), включающий изученные орфограммы за 1-3 класс.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 xml:space="preserve">Проверять </w:t>
      </w:r>
      <w:proofErr w:type="gramStart"/>
      <w:r w:rsidRPr="00AF1D8D">
        <w:rPr>
          <w:rFonts w:ascii="Times New Roman" w:hAnsi="Times New Roman" w:cs="Times New Roman"/>
          <w:bCs/>
        </w:rPr>
        <w:t>написанное</w:t>
      </w:r>
      <w:proofErr w:type="gramEnd"/>
      <w:r w:rsidRPr="00AF1D8D">
        <w:rPr>
          <w:rFonts w:ascii="Times New Roman" w:hAnsi="Times New Roman" w:cs="Times New Roman"/>
          <w:bCs/>
        </w:rPr>
        <w:t>, находить в словах изученные орфограммы.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 xml:space="preserve">Производить звуковой и </w:t>
      </w:r>
      <w:proofErr w:type="spellStart"/>
      <w:proofErr w:type="gramStart"/>
      <w:r w:rsidRPr="00AF1D8D">
        <w:rPr>
          <w:rFonts w:ascii="Times New Roman" w:hAnsi="Times New Roman" w:cs="Times New Roman"/>
          <w:bCs/>
        </w:rPr>
        <w:t>звуко-буквенный</w:t>
      </w:r>
      <w:proofErr w:type="spellEnd"/>
      <w:proofErr w:type="gramEnd"/>
      <w:r w:rsidRPr="00AF1D8D">
        <w:rPr>
          <w:rFonts w:ascii="Times New Roman" w:hAnsi="Times New Roman" w:cs="Times New Roman"/>
          <w:bCs/>
        </w:rPr>
        <w:t xml:space="preserve"> разбор слова.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Производить морфемный разбор ясных по составу слов. Подбирать однокоренные слова разных частей речи.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.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Изменять имена существительные, имена прилагательные, глаголы по числам; склонять в единстве</w:t>
      </w:r>
      <w:r w:rsidRPr="00AF1D8D">
        <w:rPr>
          <w:rFonts w:ascii="Times New Roman" w:hAnsi="Times New Roman" w:cs="Times New Roman"/>
          <w:bCs/>
        </w:rPr>
        <w:t>н</w:t>
      </w:r>
      <w:r w:rsidRPr="00AF1D8D">
        <w:rPr>
          <w:rFonts w:ascii="Times New Roman" w:hAnsi="Times New Roman" w:cs="Times New Roman"/>
          <w:bCs/>
        </w:rPr>
        <w:t>ном числе имена существительные; изменять имена прилагательные по родам; изменять глаголы по временам.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Интонационно правильно произносить предложения. Определять вид предложения по цели высказывания и интонации.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Вычленять в предложении основу и словосочетания.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Производить элементарный синтаксический разбор предложения.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.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Определять тип текста.</w:t>
      </w:r>
    </w:p>
    <w:p w:rsidR="00313E7C" w:rsidRPr="00AF1D8D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AF1D8D">
        <w:rPr>
          <w:rFonts w:ascii="Times New Roman" w:hAnsi="Times New Roman" w:cs="Times New Roman"/>
          <w:bCs/>
        </w:rPr>
        <w:t>Писать изложение и сочинение (60 – 75 слов) по коллективно или самостоятельно составленному плану под руководством учителя.</w:t>
      </w:r>
    </w:p>
    <w:p w:rsidR="004D4234" w:rsidRPr="00AF1D8D" w:rsidRDefault="004D4234" w:rsidP="00497342">
      <w:pPr>
        <w:pStyle w:val="body"/>
        <w:spacing w:before="0" w:beforeAutospacing="0" w:after="0" w:afterAutospacing="0" w:line="276" w:lineRule="auto"/>
        <w:ind w:left="-851" w:right="-143"/>
        <w:jc w:val="left"/>
        <w:rPr>
          <w:sz w:val="22"/>
          <w:szCs w:val="22"/>
        </w:rPr>
      </w:pPr>
      <w:r w:rsidRPr="00AF1D8D">
        <w:rPr>
          <w:rStyle w:val="a7"/>
          <w:sz w:val="22"/>
          <w:szCs w:val="22"/>
        </w:rPr>
        <w:t>      </w:t>
      </w:r>
    </w:p>
    <w:p w:rsidR="005871F6" w:rsidRPr="00AF1D8D" w:rsidRDefault="004D4234" w:rsidP="00313E7C">
      <w:pPr>
        <w:pStyle w:val="zagarial100"/>
        <w:spacing w:before="0" w:beforeAutospacing="0" w:after="0" w:afterAutospacing="0" w:line="276" w:lineRule="auto"/>
        <w:ind w:left="-851" w:right="-143" w:firstLine="425"/>
        <w:rPr>
          <w:rFonts w:ascii="Times New Roman" w:hAnsi="Times New Roman" w:cs="Times New Roman"/>
          <w:sz w:val="22"/>
          <w:szCs w:val="22"/>
        </w:rPr>
      </w:pPr>
      <w:r w:rsidRPr="00AF1D8D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>Основное содержание курса</w:t>
      </w:r>
      <w:r w:rsidR="005871F6" w:rsidRPr="00AF1D8D">
        <w:rPr>
          <w:rFonts w:ascii="Times New Roman" w:hAnsi="Times New Roman" w:cs="Times New Roman"/>
          <w:sz w:val="22"/>
          <w:szCs w:val="22"/>
        </w:rPr>
        <w:t>(170 ч)</w:t>
      </w:r>
    </w:p>
    <w:p w:rsidR="00495F55" w:rsidRPr="00AF1D8D" w:rsidRDefault="00313E7C" w:rsidP="00574957">
      <w:pPr>
        <w:pStyle w:val="zagarial100"/>
        <w:spacing w:before="0" w:beforeAutospacing="0" w:after="0" w:afterAutospacing="0" w:line="276" w:lineRule="auto"/>
        <w:ind w:left="-851" w:right="-143"/>
        <w:rPr>
          <w:rStyle w:val="a5"/>
          <w:rFonts w:ascii="Times New Roman" w:hAnsi="Times New Roman" w:cs="Times New Roman"/>
          <w:sz w:val="22"/>
          <w:szCs w:val="22"/>
        </w:rPr>
      </w:pPr>
      <w:r w:rsidRPr="00AF1D8D">
        <w:rPr>
          <w:rStyle w:val="a5"/>
          <w:rFonts w:ascii="Times New Roman" w:hAnsi="Times New Roman" w:cs="Times New Roman"/>
          <w:sz w:val="22"/>
          <w:szCs w:val="22"/>
        </w:rPr>
        <w:t>      </w:t>
      </w:r>
      <w:r w:rsidR="005B70F5" w:rsidRPr="00AF1D8D">
        <w:rPr>
          <w:rStyle w:val="a5"/>
          <w:rFonts w:ascii="Times New Roman" w:hAnsi="Times New Roman" w:cs="Times New Roman"/>
          <w:sz w:val="22"/>
          <w:szCs w:val="22"/>
        </w:rPr>
        <w:t>Язык и речь</w:t>
      </w:r>
      <w:r w:rsidR="00495F55" w:rsidRPr="00AF1D8D">
        <w:rPr>
          <w:rStyle w:val="a5"/>
          <w:rFonts w:ascii="Times New Roman" w:hAnsi="Times New Roman" w:cs="Times New Roman"/>
          <w:sz w:val="22"/>
          <w:szCs w:val="22"/>
        </w:rPr>
        <w:t xml:space="preserve"> (2 часа)</w:t>
      </w:r>
    </w:p>
    <w:p w:rsidR="004578D6" w:rsidRPr="00AF1D8D" w:rsidRDefault="005871F6" w:rsidP="00574957">
      <w:pPr>
        <w:pStyle w:val="zagarial100"/>
        <w:spacing w:before="0" w:beforeAutospacing="0" w:after="0" w:afterAutospacing="0" w:line="276" w:lineRule="auto"/>
        <w:ind w:left="-851" w:right="-143"/>
        <w:rPr>
          <w:rStyle w:val="a5"/>
          <w:rFonts w:ascii="Times New Roman" w:hAnsi="Times New Roman" w:cs="Times New Roman"/>
          <w:sz w:val="22"/>
          <w:szCs w:val="22"/>
        </w:rPr>
      </w:pPr>
      <w:r w:rsidRPr="00AF1D8D">
        <w:rPr>
          <w:rStyle w:val="a5"/>
          <w:rFonts w:ascii="Times New Roman" w:hAnsi="Times New Roman" w:cs="Times New Roman"/>
          <w:sz w:val="22"/>
          <w:szCs w:val="22"/>
        </w:rPr>
        <w:t xml:space="preserve">Текст. </w:t>
      </w:r>
      <w:r w:rsidR="004578D6" w:rsidRPr="00AF1D8D">
        <w:rPr>
          <w:rStyle w:val="a5"/>
          <w:rFonts w:ascii="Times New Roman" w:hAnsi="Times New Roman" w:cs="Times New Roman"/>
          <w:sz w:val="22"/>
          <w:szCs w:val="22"/>
        </w:rPr>
        <w:t>Предложение</w:t>
      </w:r>
      <w:r w:rsidR="005B70F5" w:rsidRPr="00AF1D8D">
        <w:rPr>
          <w:rStyle w:val="a5"/>
          <w:rFonts w:ascii="Times New Roman" w:hAnsi="Times New Roman" w:cs="Times New Roman"/>
          <w:sz w:val="22"/>
          <w:szCs w:val="22"/>
        </w:rPr>
        <w:t>. Словосочетание</w:t>
      </w:r>
      <w:r w:rsidR="004578D6" w:rsidRPr="00AF1D8D">
        <w:rPr>
          <w:rStyle w:val="a5"/>
          <w:rFonts w:ascii="Times New Roman" w:hAnsi="Times New Roman" w:cs="Times New Roman"/>
          <w:sz w:val="22"/>
          <w:szCs w:val="22"/>
        </w:rPr>
        <w:t xml:space="preserve"> (14 часов)</w:t>
      </w:r>
    </w:p>
    <w:p w:rsidR="00313E7C" w:rsidRPr="00AF1D8D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2"/>
          <w:szCs w:val="22"/>
        </w:rPr>
      </w:pPr>
      <w:r w:rsidRPr="00AF1D8D">
        <w:rPr>
          <w:rFonts w:ascii="Times New Roman" w:hAnsi="Times New Roman" w:cs="Times New Roman"/>
          <w:sz w:val="22"/>
          <w:szCs w:val="22"/>
        </w:rPr>
        <w:t>Текст как единица языка и речи. Тема и основная мысль текста. Заголовок. Части</w:t>
      </w:r>
      <w:r w:rsidRPr="00AF1D8D">
        <w:rPr>
          <w:rFonts w:ascii="Times New Roman" w:hAnsi="Times New Roman" w:cs="Times New Roman"/>
          <w:sz w:val="22"/>
          <w:szCs w:val="22"/>
        </w:rPr>
        <w:tab/>
        <w:t>текста.</w:t>
      </w:r>
      <w:r w:rsidRPr="00AF1D8D">
        <w:rPr>
          <w:rFonts w:ascii="Times New Roman" w:hAnsi="Times New Roman" w:cs="Times New Roman"/>
          <w:sz w:val="22"/>
          <w:szCs w:val="22"/>
        </w:rPr>
        <w:tab/>
        <w:t xml:space="preserve">  Типы</w:t>
      </w:r>
      <w:r w:rsidRPr="00AF1D8D">
        <w:rPr>
          <w:rFonts w:ascii="Times New Roman" w:hAnsi="Times New Roman" w:cs="Times New Roman"/>
          <w:sz w:val="22"/>
          <w:szCs w:val="22"/>
        </w:rPr>
        <w:tab/>
        <w:t xml:space="preserve">  текстов.</w:t>
      </w:r>
      <w:r w:rsidRPr="00AF1D8D">
        <w:rPr>
          <w:rFonts w:ascii="Times New Roman" w:hAnsi="Times New Roman" w:cs="Times New Roman"/>
          <w:sz w:val="22"/>
          <w:szCs w:val="22"/>
        </w:rPr>
        <w:br/>
        <w:t>      Предложение, его назначение и признаки. Оформление предложений в устной речи и на письме. Виды предложений по цели высказывания (повествовательные, вопросительные, побудительные). Восклицател</w:t>
      </w:r>
      <w:r w:rsidRPr="00AF1D8D">
        <w:rPr>
          <w:rFonts w:ascii="Times New Roman" w:hAnsi="Times New Roman" w:cs="Times New Roman"/>
          <w:sz w:val="22"/>
          <w:szCs w:val="22"/>
        </w:rPr>
        <w:t>ь</w:t>
      </w:r>
      <w:r w:rsidRPr="00AF1D8D">
        <w:rPr>
          <w:rFonts w:ascii="Times New Roman" w:hAnsi="Times New Roman" w:cs="Times New Roman"/>
          <w:sz w:val="22"/>
          <w:szCs w:val="22"/>
        </w:rPr>
        <w:t>ные предложения. Упражнение в распознавании и в построении предложений, разных по цели высказывания и по интонации. Обращение (общее представление).</w:t>
      </w:r>
      <w:r w:rsidRPr="00AF1D8D">
        <w:rPr>
          <w:rFonts w:ascii="Times New Roman" w:hAnsi="Times New Roman" w:cs="Times New Roman"/>
          <w:sz w:val="22"/>
          <w:szCs w:val="22"/>
        </w:rPr>
        <w:br/>
      </w:r>
      <w:r w:rsidRPr="00AF1D8D">
        <w:rPr>
          <w:rFonts w:ascii="Times New Roman" w:hAnsi="Times New Roman" w:cs="Times New Roman"/>
          <w:sz w:val="22"/>
          <w:szCs w:val="22"/>
        </w:rPr>
        <w:lastRenderedPageBreak/>
        <w:t>      Главные и второстепенные члены предложения (без деления второстепенных членов на виды). Распространенные и нераспространенные предложения. Словосочетание. Связь слов в словосочетании. Упражнение в построении словосочетаний, в вычленении словосочетаний из предложения. Разбор предложения по членам предложения.</w:t>
      </w:r>
    </w:p>
    <w:p w:rsidR="005871F6" w:rsidRPr="00AF1D8D" w:rsidRDefault="005871F6" w:rsidP="00574957">
      <w:pPr>
        <w:pStyle w:val="zagarial100"/>
        <w:spacing w:before="0" w:beforeAutospacing="0" w:after="0" w:afterAutospacing="0" w:line="276" w:lineRule="auto"/>
        <w:ind w:left="-851" w:right="-143"/>
        <w:rPr>
          <w:rFonts w:ascii="Times New Roman" w:hAnsi="Times New Roman" w:cs="Times New Roman"/>
          <w:sz w:val="22"/>
          <w:szCs w:val="22"/>
        </w:rPr>
      </w:pPr>
      <w:r w:rsidRPr="00AF1D8D">
        <w:rPr>
          <w:rFonts w:ascii="Times New Roman" w:hAnsi="Times New Roman" w:cs="Times New Roman"/>
          <w:sz w:val="22"/>
          <w:szCs w:val="22"/>
        </w:rPr>
        <w:t>Простое и сложное предложения (общее представление). Знаки препинания в сложном предложении. Союзы в сложном предложении. Обобщение знаний о предложении.</w:t>
      </w:r>
      <w:r w:rsidRPr="00AF1D8D">
        <w:rPr>
          <w:rFonts w:ascii="Times New Roman" w:hAnsi="Times New Roman" w:cs="Times New Roman"/>
          <w:sz w:val="22"/>
          <w:szCs w:val="22"/>
        </w:rPr>
        <w:br/>
        <w:t>      </w:t>
      </w:r>
      <w:r w:rsidRPr="00AF1D8D">
        <w:rPr>
          <w:rStyle w:val="a5"/>
          <w:rFonts w:ascii="Times New Roman" w:hAnsi="Times New Roman" w:cs="Times New Roman"/>
          <w:sz w:val="22"/>
          <w:szCs w:val="22"/>
        </w:rPr>
        <w:t xml:space="preserve">Слово </w:t>
      </w:r>
      <w:r w:rsidR="005B70F5" w:rsidRPr="00AF1D8D">
        <w:rPr>
          <w:rStyle w:val="a5"/>
          <w:rFonts w:ascii="Times New Roman" w:hAnsi="Times New Roman" w:cs="Times New Roman"/>
          <w:sz w:val="22"/>
          <w:szCs w:val="22"/>
        </w:rPr>
        <w:t>в языке и речи</w:t>
      </w:r>
      <w:r w:rsidR="004578D6" w:rsidRPr="00AF1D8D">
        <w:rPr>
          <w:rStyle w:val="a5"/>
          <w:rFonts w:ascii="Times New Roman" w:hAnsi="Times New Roman" w:cs="Times New Roman"/>
          <w:sz w:val="22"/>
          <w:szCs w:val="22"/>
        </w:rPr>
        <w:t xml:space="preserve"> (</w:t>
      </w:r>
      <w:r w:rsidR="005B70F5" w:rsidRPr="00AF1D8D">
        <w:rPr>
          <w:rStyle w:val="a5"/>
          <w:rFonts w:ascii="Times New Roman" w:hAnsi="Times New Roman" w:cs="Times New Roman"/>
          <w:sz w:val="22"/>
          <w:szCs w:val="22"/>
        </w:rPr>
        <w:t>19</w:t>
      </w:r>
      <w:r w:rsidR="004578D6" w:rsidRPr="00AF1D8D">
        <w:rPr>
          <w:rStyle w:val="a5"/>
          <w:rFonts w:ascii="Times New Roman" w:hAnsi="Times New Roman" w:cs="Times New Roman"/>
          <w:sz w:val="22"/>
          <w:szCs w:val="22"/>
        </w:rPr>
        <w:t xml:space="preserve"> часов)</w:t>
      </w:r>
      <w:r w:rsidRPr="00AF1D8D">
        <w:rPr>
          <w:rStyle w:val="a5"/>
          <w:rFonts w:ascii="Times New Roman" w:hAnsi="Times New Roman" w:cs="Times New Roman"/>
          <w:sz w:val="22"/>
          <w:szCs w:val="22"/>
        </w:rPr>
        <w:t>.</w:t>
      </w:r>
    </w:p>
    <w:p w:rsidR="00313E7C" w:rsidRPr="00AF1D8D" w:rsidRDefault="005871F6" w:rsidP="00BF507D">
      <w:pPr>
        <w:pStyle w:val="zagarial100"/>
        <w:spacing w:before="0" w:beforeAutospacing="0" w:after="0" w:afterAutospacing="0" w:line="276" w:lineRule="auto"/>
        <w:ind w:left="-851" w:right="-14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1D8D">
        <w:rPr>
          <w:rFonts w:ascii="Times New Roman" w:hAnsi="Times New Roman" w:cs="Times New Roman"/>
          <w:sz w:val="22"/>
          <w:szCs w:val="22"/>
        </w:rPr>
        <w:t>Слово и его лексическое значение. Однозначные и многозначные слова. Прямое и переносное значения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</w:t>
      </w:r>
      <w:r w:rsidRPr="00AF1D8D">
        <w:rPr>
          <w:rFonts w:ascii="Times New Roman" w:hAnsi="Times New Roman" w:cs="Times New Roman"/>
          <w:sz w:val="22"/>
          <w:szCs w:val="22"/>
        </w:rPr>
        <w:t>а</w:t>
      </w:r>
      <w:r w:rsidRPr="00AF1D8D">
        <w:rPr>
          <w:rFonts w:ascii="Times New Roman" w:hAnsi="Times New Roman" w:cs="Times New Roman"/>
          <w:sz w:val="22"/>
          <w:szCs w:val="22"/>
        </w:rPr>
        <w:t>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5871F6" w:rsidRPr="00AF1D8D" w:rsidRDefault="005871F6" w:rsidP="00BF507D">
      <w:pPr>
        <w:pStyle w:val="zagarial100"/>
        <w:spacing w:before="0" w:beforeAutospacing="0" w:after="0" w:afterAutospacing="0" w:line="276" w:lineRule="auto"/>
        <w:ind w:left="-851" w:right="-143" w:firstLine="284"/>
        <w:rPr>
          <w:rStyle w:val="a5"/>
          <w:rFonts w:ascii="Times New Roman" w:hAnsi="Times New Roman" w:cs="Times New Roman"/>
          <w:sz w:val="22"/>
          <w:szCs w:val="22"/>
        </w:rPr>
      </w:pPr>
      <w:r w:rsidRPr="00AF1D8D">
        <w:rPr>
          <w:rStyle w:val="a5"/>
          <w:rFonts w:ascii="Times New Roman" w:hAnsi="Times New Roman" w:cs="Times New Roman"/>
          <w:sz w:val="22"/>
          <w:szCs w:val="22"/>
        </w:rPr>
        <w:t>Части речи</w:t>
      </w:r>
    </w:p>
    <w:p w:rsidR="005871F6" w:rsidRPr="00AF1D8D" w:rsidRDefault="005871F6" w:rsidP="00BF507D">
      <w:pPr>
        <w:pStyle w:val="zagarial100"/>
        <w:spacing w:before="0" w:beforeAutospacing="0" w:after="0" w:afterAutospacing="0" w:line="276" w:lineRule="auto"/>
        <w:ind w:left="-851" w:right="-143" w:firstLine="284"/>
        <w:rPr>
          <w:rFonts w:ascii="Times New Roman" w:hAnsi="Times New Roman" w:cs="Times New Roman"/>
          <w:sz w:val="22"/>
          <w:szCs w:val="22"/>
        </w:rPr>
      </w:pPr>
      <w:r w:rsidRPr="00AF1D8D">
        <w:rPr>
          <w:rFonts w:ascii="Times New Roman" w:hAnsi="Times New Roman" w:cs="Times New Roman"/>
          <w:sz w:val="22"/>
          <w:szCs w:val="22"/>
        </w:rPr>
        <w:t>Части речи (повторение): имя существительное, местоимение, имя прилагательное, глагол. Имя числ</w:t>
      </w:r>
      <w:r w:rsidRPr="00AF1D8D">
        <w:rPr>
          <w:rFonts w:ascii="Times New Roman" w:hAnsi="Times New Roman" w:cs="Times New Roman"/>
          <w:sz w:val="22"/>
          <w:szCs w:val="22"/>
        </w:rPr>
        <w:t>и</w:t>
      </w:r>
      <w:r w:rsidRPr="00AF1D8D">
        <w:rPr>
          <w:rFonts w:ascii="Times New Roman" w:hAnsi="Times New Roman" w:cs="Times New Roman"/>
          <w:sz w:val="22"/>
          <w:szCs w:val="22"/>
        </w:rPr>
        <w:t>тельное как часть речи (общее представление).</w:t>
      </w:r>
      <w:r w:rsidRPr="00AF1D8D">
        <w:rPr>
          <w:rFonts w:ascii="Times New Roman" w:hAnsi="Times New Roman" w:cs="Times New Roman"/>
          <w:sz w:val="22"/>
          <w:szCs w:val="22"/>
        </w:rPr>
        <w:br/>
        <w:t>      </w:t>
      </w:r>
      <w:r w:rsidRPr="00AF1D8D">
        <w:rPr>
          <w:rStyle w:val="a5"/>
          <w:rFonts w:ascii="Times New Roman" w:hAnsi="Times New Roman" w:cs="Times New Roman"/>
          <w:sz w:val="22"/>
          <w:szCs w:val="22"/>
        </w:rPr>
        <w:t>Однокоренные слова. Слово и слог. Звуки и буквы</w:t>
      </w:r>
    </w:p>
    <w:p w:rsidR="005871F6" w:rsidRPr="00AF1D8D" w:rsidRDefault="005871F6" w:rsidP="00BF507D">
      <w:pPr>
        <w:pStyle w:val="zagarial100"/>
        <w:spacing w:before="0" w:beforeAutospacing="0" w:after="0" w:afterAutospacing="0" w:line="276" w:lineRule="auto"/>
        <w:ind w:left="-851" w:right="-14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1D8D">
        <w:rPr>
          <w:rFonts w:ascii="Times New Roman" w:hAnsi="Times New Roman" w:cs="Times New Roman"/>
          <w:sz w:val="22"/>
          <w:szCs w:val="22"/>
        </w:rPr>
        <w:t xml:space="preserve">Слово и слог. Гласные звуки. Буквы, обозначающие гласные звуки. Правописание слов с безударным гласным в </w:t>
      </w:r>
      <w:proofErr w:type="gramStart"/>
      <w:r w:rsidRPr="00AF1D8D">
        <w:rPr>
          <w:rFonts w:ascii="Times New Roman" w:hAnsi="Times New Roman" w:cs="Times New Roman"/>
          <w:sz w:val="22"/>
          <w:szCs w:val="22"/>
        </w:rPr>
        <w:t>корне слова</w:t>
      </w:r>
      <w:proofErr w:type="gramEnd"/>
      <w:r w:rsidRPr="00AF1D8D">
        <w:rPr>
          <w:rFonts w:ascii="Times New Roman" w:hAnsi="Times New Roman" w:cs="Times New Roman"/>
          <w:sz w:val="22"/>
          <w:szCs w:val="22"/>
        </w:rPr>
        <w:t xml:space="preserve"> и ударным гласным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AF1D8D">
        <w:rPr>
          <w:rFonts w:ascii="Times New Roman" w:hAnsi="Times New Roman" w:cs="Times New Roman"/>
          <w:sz w:val="22"/>
          <w:szCs w:val="22"/>
        </w:rPr>
        <w:t>корне слова</w:t>
      </w:r>
      <w:proofErr w:type="gramEnd"/>
      <w:r w:rsidRPr="00AF1D8D">
        <w:rPr>
          <w:rFonts w:ascii="Times New Roman" w:hAnsi="Times New Roman" w:cs="Times New Roman"/>
          <w:sz w:val="22"/>
          <w:szCs w:val="22"/>
        </w:rPr>
        <w:t xml:space="preserve">. Мягкий знак </w:t>
      </w:r>
      <w:r w:rsidRPr="00AF1D8D">
        <w:rPr>
          <w:rStyle w:val="a5"/>
          <w:rFonts w:ascii="Times New Roman" w:hAnsi="Times New Roman" w:cs="Times New Roman"/>
          <w:sz w:val="22"/>
          <w:szCs w:val="22"/>
        </w:rPr>
        <w:t>(ь)</w:t>
      </w:r>
      <w:r w:rsidRPr="00AF1D8D">
        <w:rPr>
          <w:rFonts w:ascii="Times New Roman" w:hAnsi="Times New Roman" w:cs="Times New Roman"/>
          <w:sz w:val="22"/>
          <w:szCs w:val="22"/>
        </w:rPr>
        <w:t xml:space="preserve"> как показатель мягкости согласного звука. Разделительный мягкий </w:t>
      </w:r>
      <w:r w:rsidRPr="00AF1D8D">
        <w:rPr>
          <w:rStyle w:val="a5"/>
          <w:rFonts w:ascii="Times New Roman" w:hAnsi="Times New Roman" w:cs="Times New Roman"/>
          <w:sz w:val="22"/>
          <w:szCs w:val="22"/>
        </w:rPr>
        <w:t>(ь)</w:t>
      </w:r>
      <w:r w:rsidRPr="00AF1D8D">
        <w:rPr>
          <w:rFonts w:ascii="Times New Roman" w:hAnsi="Times New Roman" w:cs="Times New Roman"/>
          <w:sz w:val="22"/>
          <w:szCs w:val="22"/>
        </w:rPr>
        <w:t xml:space="preserve"> знак. Упражнение в правописании слов с мягким </w:t>
      </w:r>
      <w:r w:rsidRPr="00AF1D8D">
        <w:rPr>
          <w:rStyle w:val="a5"/>
          <w:rFonts w:ascii="Times New Roman" w:hAnsi="Times New Roman" w:cs="Times New Roman"/>
          <w:sz w:val="22"/>
          <w:szCs w:val="22"/>
        </w:rPr>
        <w:t>(ь)</w:t>
      </w:r>
      <w:r w:rsidRPr="00AF1D8D">
        <w:rPr>
          <w:rFonts w:ascii="Times New Roman" w:hAnsi="Times New Roman" w:cs="Times New Roman"/>
          <w:sz w:val="22"/>
          <w:szCs w:val="22"/>
        </w:rPr>
        <w:t xml:space="preserve"> знаком и другими изученными орфограммами. Перенос слов.</w:t>
      </w:r>
    </w:p>
    <w:p w:rsidR="005871F6" w:rsidRPr="00AF1D8D" w:rsidRDefault="005871F6" w:rsidP="00BF507D">
      <w:pPr>
        <w:pStyle w:val="zagarial100"/>
        <w:spacing w:before="0" w:beforeAutospacing="0" w:after="0" w:afterAutospacing="0" w:line="276" w:lineRule="auto"/>
        <w:ind w:left="-851" w:right="-143" w:firstLine="284"/>
        <w:rPr>
          <w:rFonts w:ascii="Times New Roman" w:hAnsi="Times New Roman" w:cs="Times New Roman"/>
          <w:b/>
          <w:sz w:val="22"/>
          <w:szCs w:val="22"/>
        </w:rPr>
      </w:pPr>
      <w:r w:rsidRPr="00AF1D8D">
        <w:rPr>
          <w:rStyle w:val="a5"/>
          <w:rFonts w:ascii="Times New Roman" w:hAnsi="Times New Roman" w:cs="Times New Roman"/>
          <w:sz w:val="22"/>
          <w:szCs w:val="22"/>
        </w:rPr>
        <w:t>Состав слова</w:t>
      </w:r>
      <w:r w:rsidR="00656C62" w:rsidRPr="00AF1D8D">
        <w:rPr>
          <w:rFonts w:ascii="Times New Roman" w:hAnsi="Times New Roman" w:cs="Times New Roman"/>
          <w:b/>
          <w:sz w:val="22"/>
          <w:szCs w:val="22"/>
        </w:rPr>
        <w:t>(1</w:t>
      </w:r>
      <w:r w:rsidR="005B70F5" w:rsidRPr="00AF1D8D">
        <w:rPr>
          <w:rFonts w:ascii="Times New Roman" w:hAnsi="Times New Roman" w:cs="Times New Roman"/>
          <w:b/>
          <w:sz w:val="22"/>
          <w:szCs w:val="22"/>
        </w:rPr>
        <w:t>6</w:t>
      </w:r>
      <w:r w:rsidR="00656C62" w:rsidRPr="00AF1D8D">
        <w:rPr>
          <w:rFonts w:ascii="Times New Roman" w:hAnsi="Times New Roman" w:cs="Times New Roman"/>
          <w:b/>
          <w:sz w:val="22"/>
          <w:szCs w:val="22"/>
        </w:rPr>
        <w:t xml:space="preserve"> часов)</w:t>
      </w:r>
    </w:p>
    <w:p w:rsidR="005871F6" w:rsidRPr="00AF1D8D" w:rsidRDefault="005871F6" w:rsidP="00BF507D">
      <w:pPr>
        <w:pStyle w:val="zagarial100"/>
        <w:spacing w:before="0" w:beforeAutospacing="0" w:after="0" w:afterAutospacing="0" w:line="276" w:lineRule="auto"/>
        <w:ind w:left="-851" w:right="-14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1D8D">
        <w:rPr>
          <w:rFonts w:ascii="Times New Roman" w:hAnsi="Times New Roman" w:cs="Times New Roman"/>
          <w:sz w:val="22"/>
          <w:szCs w:val="22"/>
        </w:rPr>
        <w:t>Однокоренные слова. Корень слова. Общее представление о чередовании гласных и согласных звуков в корне однокоренных слов (</w:t>
      </w:r>
      <w:r w:rsidRPr="00AF1D8D">
        <w:rPr>
          <w:rStyle w:val="a7"/>
          <w:rFonts w:ascii="Times New Roman" w:hAnsi="Times New Roman" w:cs="Times New Roman"/>
          <w:sz w:val="22"/>
          <w:szCs w:val="22"/>
        </w:rPr>
        <w:t>доро</w:t>
      </w:r>
      <w:r w:rsidRPr="00AF1D8D">
        <w:rPr>
          <w:rStyle w:val="a5"/>
          <w:rFonts w:ascii="Times New Roman" w:hAnsi="Times New Roman" w:cs="Times New Roman"/>
          <w:i/>
          <w:iCs/>
          <w:sz w:val="22"/>
          <w:szCs w:val="22"/>
        </w:rPr>
        <w:t>г</w:t>
      </w:r>
      <w:r w:rsidRPr="00AF1D8D">
        <w:rPr>
          <w:rStyle w:val="a7"/>
          <w:rFonts w:ascii="Times New Roman" w:hAnsi="Times New Roman" w:cs="Times New Roman"/>
          <w:sz w:val="22"/>
          <w:szCs w:val="22"/>
        </w:rPr>
        <w:t>а — доро</w:t>
      </w:r>
      <w:r w:rsidRPr="00AF1D8D">
        <w:rPr>
          <w:rStyle w:val="a5"/>
          <w:rFonts w:ascii="Times New Roman" w:hAnsi="Times New Roman" w:cs="Times New Roman"/>
          <w:i/>
          <w:iCs/>
          <w:sz w:val="22"/>
          <w:szCs w:val="22"/>
        </w:rPr>
        <w:t>ж</w:t>
      </w:r>
      <w:r w:rsidRPr="00AF1D8D">
        <w:rPr>
          <w:rStyle w:val="a7"/>
          <w:rFonts w:ascii="Times New Roman" w:hAnsi="Times New Roman" w:cs="Times New Roman"/>
          <w:sz w:val="22"/>
          <w:szCs w:val="22"/>
        </w:rPr>
        <w:t>ка</w:t>
      </w:r>
      <w:r w:rsidRPr="00AF1D8D">
        <w:rPr>
          <w:rFonts w:ascii="Times New Roman" w:hAnsi="Times New Roman" w:cs="Times New Roman"/>
          <w:sz w:val="22"/>
          <w:szCs w:val="22"/>
        </w:rPr>
        <w:t>), о сложных словах с двумя корнями (</w:t>
      </w:r>
      <w:r w:rsidRPr="00AF1D8D">
        <w:rPr>
          <w:rStyle w:val="a7"/>
          <w:rFonts w:ascii="Times New Roman" w:hAnsi="Times New Roman" w:cs="Times New Roman"/>
          <w:b/>
          <w:bCs/>
          <w:sz w:val="22"/>
          <w:szCs w:val="22"/>
        </w:rPr>
        <w:t>сам</w:t>
      </w:r>
      <w:r w:rsidRPr="00AF1D8D">
        <w:rPr>
          <w:rStyle w:val="a7"/>
          <w:rFonts w:ascii="Times New Roman" w:hAnsi="Times New Roman" w:cs="Times New Roman"/>
          <w:sz w:val="22"/>
          <w:szCs w:val="22"/>
        </w:rPr>
        <w:t>о</w:t>
      </w:r>
      <w:r w:rsidRPr="00AF1D8D">
        <w:rPr>
          <w:rStyle w:val="a5"/>
          <w:rFonts w:ascii="Times New Roman" w:hAnsi="Times New Roman" w:cs="Times New Roman"/>
          <w:i/>
          <w:iCs/>
          <w:sz w:val="22"/>
          <w:szCs w:val="22"/>
        </w:rPr>
        <w:t>лет</w:t>
      </w:r>
      <w:r w:rsidRPr="00AF1D8D">
        <w:rPr>
          <w:rStyle w:val="a7"/>
          <w:rFonts w:ascii="Times New Roman" w:hAnsi="Times New Roman" w:cs="Times New Roman"/>
          <w:sz w:val="22"/>
          <w:szCs w:val="22"/>
        </w:rPr>
        <w:t xml:space="preserve">, </w:t>
      </w:r>
      <w:r w:rsidRPr="00AF1D8D">
        <w:rPr>
          <w:rStyle w:val="a5"/>
          <w:rFonts w:ascii="Times New Roman" w:hAnsi="Times New Roman" w:cs="Times New Roman"/>
          <w:i/>
          <w:iCs/>
          <w:sz w:val="22"/>
          <w:szCs w:val="22"/>
        </w:rPr>
        <w:t>пыл</w:t>
      </w:r>
      <w:r w:rsidRPr="00AF1D8D">
        <w:rPr>
          <w:rStyle w:val="a7"/>
          <w:rFonts w:ascii="Times New Roman" w:hAnsi="Times New Roman" w:cs="Times New Roman"/>
          <w:sz w:val="22"/>
          <w:szCs w:val="22"/>
        </w:rPr>
        <w:t>е</w:t>
      </w:r>
      <w:r w:rsidRPr="00AF1D8D">
        <w:rPr>
          <w:rStyle w:val="a5"/>
          <w:rFonts w:ascii="Times New Roman" w:hAnsi="Times New Roman" w:cs="Times New Roman"/>
          <w:i/>
          <w:iCs/>
          <w:sz w:val="22"/>
          <w:szCs w:val="22"/>
        </w:rPr>
        <w:t>сос</w:t>
      </w:r>
      <w:r w:rsidRPr="00AF1D8D">
        <w:rPr>
          <w:rFonts w:ascii="Times New Roman" w:hAnsi="Times New Roman" w:cs="Times New Roman"/>
          <w:sz w:val="22"/>
          <w:szCs w:val="22"/>
        </w:rPr>
        <w:t>). Ф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приставок и суффиксов. Основа слова. Разбор слов по составу. Ознакомление со словообразовательным словарем.</w:t>
      </w:r>
    </w:p>
    <w:p w:rsidR="005871F6" w:rsidRPr="00AF1D8D" w:rsidRDefault="005871F6" w:rsidP="00BF507D">
      <w:pPr>
        <w:pStyle w:val="centr"/>
        <w:spacing w:before="0" w:beforeAutospacing="0" w:after="0" w:afterAutospacing="0" w:line="276" w:lineRule="auto"/>
        <w:ind w:left="-851" w:right="-143" w:firstLine="284"/>
        <w:rPr>
          <w:i w:val="0"/>
        </w:rPr>
      </w:pPr>
      <w:r w:rsidRPr="00AF1D8D">
        <w:rPr>
          <w:rStyle w:val="a5"/>
          <w:i w:val="0"/>
        </w:rPr>
        <w:t>Правописание</w:t>
      </w:r>
      <w:r w:rsidRPr="00AF1D8D">
        <w:rPr>
          <w:rStyle w:val="a5"/>
          <w:i w:val="0"/>
        </w:rPr>
        <w:tab/>
        <w:t>частей</w:t>
      </w:r>
      <w:r w:rsidRPr="00AF1D8D">
        <w:rPr>
          <w:rStyle w:val="a5"/>
          <w:i w:val="0"/>
        </w:rPr>
        <w:tab/>
      </w:r>
      <w:r w:rsidR="007910A4">
        <w:rPr>
          <w:rStyle w:val="a5"/>
          <w:i w:val="0"/>
        </w:rPr>
        <w:t xml:space="preserve"> </w:t>
      </w:r>
      <w:r w:rsidRPr="00AF1D8D">
        <w:rPr>
          <w:rStyle w:val="a5"/>
          <w:i w:val="0"/>
        </w:rPr>
        <w:t>слова</w:t>
      </w:r>
      <w:r w:rsidR="007910A4">
        <w:rPr>
          <w:rStyle w:val="a5"/>
          <w:i w:val="0"/>
        </w:rPr>
        <w:t xml:space="preserve"> (29</w:t>
      </w:r>
      <w:r w:rsidR="00656C62" w:rsidRPr="00AF1D8D">
        <w:rPr>
          <w:rStyle w:val="a5"/>
          <w:i w:val="0"/>
        </w:rPr>
        <w:t xml:space="preserve"> часов)</w:t>
      </w:r>
    </w:p>
    <w:p w:rsidR="00313E7C" w:rsidRPr="00AF1D8D" w:rsidRDefault="005871F6" w:rsidP="00BF507D">
      <w:pPr>
        <w:pStyle w:val="centr"/>
        <w:spacing w:before="0" w:beforeAutospacing="0" w:after="0" w:afterAutospacing="0" w:line="276" w:lineRule="auto"/>
        <w:ind w:left="-851" w:right="-143" w:firstLine="284"/>
        <w:jc w:val="both"/>
        <w:rPr>
          <w:i w:val="0"/>
        </w:rPr>
      </w:pPr>
      <w:r w:rsidRPr="00AF1D8D">
        <w:rPr>
          <w:i w:val="0"/>
        </w:rPr>
        <w:t>Общее</w:t>
      </w:r>
      <w:r w:rsidRPr="00AF1D8D">
        <w:rPr>
          <w:i w:val="0"/>
        </w:rPr>
        <w:tab/>
        <w:t xml:space="preserve">    представление</w:t>
      </w:r>
      <w:r w:rsidRPr="00AF1D8D">
        <w:rPr>
          <w:i w:val="0"/>
        </w:rPr>
        <w:tab/>
        <w:t>о</w:t>
      </w:r>
      <w:r w:rsidRPr="00AF1D8D">
        <w:rPr>
          <w:i w:val="0"/>
        </w:rPr>
        <w:tab/>
        <w:t>правописании</w:t>
      </w:r>
      <w:r w:rsidRPr="00AF1D8D">
        <w:rPr>
          <w:i w:val="0"/>
        </w:rPr>
        <w:tab/>
        <w:t>частей</w:t>
      </w:r>
      <w:r w:rsidRPr="00AF1D8D">
        <w:rPr>
          <w:i w:val="0"/>
        </w:rPr>
        <w:tab/>
        <w:t>слова.</w:t>
      </w:r>
    </w:p>
    <w:p w:rsidR="00313E7C" w:rsidRPr="00AF1D8D" w:rsidRDefault="005871F6" w:rsidP="00BF507D">
      <w:pPr>
        <w:pStyle w:val="centr"/>
        <w:spacing w:before="0" w:beforeAutospacing="0" w:after="0" w:afterAutospacing="0" w:line="276" w:lineRule="auto"/>
        <w:ind w:left="-851" w:right="-143" w:firstLine="284"/>
        <w:jc w:val="both"/>
        <w:rPr>
          <w:i w:val="0"/>
        </w:rPr>
      </w:pPr>
      <w:r w:rsidRPr="00AF1D8D">
        <w:rPr>
          <w:i w:val="0"/>
        </w:rPr>
        <w:t xml:space="preserve">      Правописание безударных гласных в </w:t>
      </w:r>
      <w:proofErr w:type="gramStart"/>
      <w:r w:rsidRPr="00AF1D8D">
        <w:rPr>
          <w:i w:val="0"/>
        </w:rPr>
        <w:t>корне слова</w:t>
      </w:r>
      <w:proofErr w:type="gramEnd"/>
      <w:r w:rsidRPr="00AF1D8D">
        <w:rPr>
          <w:i w:val="0"/>
        </w:rPr>
        <w:t xml:space="preserve">. </w:t>
      </w:r>
      <w:proofErr w:type="gramStart"/>
      <w:r w:rsidRPr="00AF1D8D">
        <w:rPr>
          <w:i w:val="0"/>
        </w:rPr>
        <w:t>Упражнение в правописании слов с проверяемыми (</w:t>
      </w:r>
      <w:r w:rsidRPr="00AF1D8D">
        <w:rPr>
          <w:rStyle w:val="a7"/>
          <w:i/>
        </w:rPr>
        <w:t>пчела, зимой, малыш, ленивый, смотреть</w:t>
      </w:r>
      <w:r w:rsidRPr="00AF1D8D">
        <w:rPr>
          <w:i w:val="0"/>
        </w:rPr>
        <w:t>) и не проверяемыми ударением безударными гласными (</w:t>
      </w:r>
      <w:r w:rsidRPr="00AF1D8D">
        <w:rPr>
          <w:rStyle w:val="a7"/>
          <w:i/>
        </w:rPr>
        <w:t>восток, герой, трамвай</w:t>
      </w:r>
      <w:r w:rsidRPr="00AF1D8D">
        <w:rPr>
          <w:i w:val="0"/>
        </w:rPr>
        <w:t>), с двумя безударными гласными (</w:t>
      </w:r>
      <w:r w:rsidRPr="00AF1D8D">
        <w:rPr>
          <w:rStyle w:val="a7"/>
          <w:i/>
        </w:rPr>
        <w:t>сторона, зеленеть, золотой</w:t>
      </w:r>
      <w:r w:rsidRPr="00AF1D8D">
        <w:rPr>
          <w:i w:val="0"/>
        </w:rPr>
        <w:t>).</w:t>
      </w:r>
      <w:proofErr w:type="gramEnd"/>
      <w:r w:rsidRPr="00AF1D8D">
        <w:rPr>
          <w:i w:val="0"/>
        </w:rPr>
        <w:t xml:space="preserve"> Слова с буквосочетаниями </w:t>
      </w:r>
      <w:proofErr w:type="spellStart"/>
      <w:r w:rsidRPr="00AF1D8D">
        <w:rPr>
          <w:rStyle w:val="a5"/>
          <w:i w:val="0"/>
        </w:rPr>
        <w:t>оро</w:t>
      </w:r>
      <w:proofErr w:type="spellEnd"/>
      <w:r w:rsidRPr="00AF1D8D">
        <w:rPr>
          <w:rStyle w:val="a5"/>
          <w:i w:val="0"/>
        </w:rPr>
        <w:t>//</w:t>
      </w:r>
      <w:proofErr w:type="spellStart"/>
      <w:r w:rsidRPr="00AF1D8D">
        <w:rPr>
          <w:rStyle w:val="a5"/>
          <w:i w:val="0"/>
        </w:rPr>
        <w:t>р</w:t>
      </w:r>
      <w:proofErr w:type="gramStart"/>
      <w:r w:rsidRPr="00AF1D8D">
        <w:rPr>
          <w:rStyle w:val="a5"/>
          <w:i w:val="0"/>
        </w:rPr>
        <w:t>а</w:t>
      </w:r>
      <w:proofErr w:type="spellEnd"/>
      <w:r w:rsidRPr="00AF1D8D">
        <w:rPr>
          <w:i w:val="0"/>
        </w:rPr>
        <w:t>(</w:t>
      </w:r>
      <w:proofErr w:type="gramEnd"/>
      <w:r w:rsidRPr="00AF1D8D">
        <w:rPr>
          <w:rStyle w:val="a7"/>
          <w:i/>
        </w:rPr>
        <w:t>ворота — врата</w:t>
      </w:r>
      <w:r w:rsidRPr="00AF1D8D">
        <w:rPr>
          <w:i w:val="0"/>
        </w:rPr>
        <w:t xml:space="preserve">), </w:t>
      </w:r>
      <w:r w:rsidRPr="00AF1D8D">
        <w:rPr>
          <w:rStyle w:val="a5"/>
          <w:i w:val="0"/>
        </w:rPr>
        <w:t xml:space="preserve">ере//ре </w:t>
      </w:r>
      <w:r w:rsidRPr="00AF1D8D">
        <w:rPr>
          <w:i w:val="0"/>
        </w:rPr>
        <w:t>(</w:t>
      </w:r>
      <w:r w:rsidRPr="00AF1D8D">
        <w:rPr>
          <w:rStyle w:val="a7"/>
          <w:i/>
        </w:rPr>
        <w:t>берег — брег</w:t>
      </w:r>
      <w:r w:rsidRPr="00AF1D8D">
        <w:rPr>
          <w:i w:val="0"/>
        </w:rPr>
        <w:t>),</w:t>
      </w:r>
      <w:r w:rsidRPr="00AF1D8D">
        <w:rPr>
          <w:i w:val="0"/>
        </w:rPr>
        <w:tab/>
      </w:r>
      <w:proofErr w:type="spellStart"/>
      <w:r w:rsidRPr="00AF1D8D">
        <w:rPr>
          <w:rStyle w:val="a5"/>
          <w:i w:val="0"/>
        </w:rPr>
        <w:t>оло</w:t>
      </w:r>
      <w:proofErr w:type="spellEnd"/>
      <w:r w:rsidRPr="00AF1D8D">
        <w:rPr>
          <w:rStyle w:val="a5"/>
          <w:i w:val="0"/>
        </w:rPr>
        <w:t>//</w:t>
      </w:r>
      <w:proofErr w:type="spellStart"/>
      <w:r w:rsidRPr="00AF1D8D">
        <w:rPr>
          <w:rStyle w:val="a5"/>
          <w:i w:val="0"/>
        </w:rPr>
        <w:t>ла</w:t>
      </w:r>
      <w:proofErr w:type="spellEnd"/>
      <w:r w:rsidRPr="00AF1D8D">
        <w:rPr>
          <w:i w:val="0"/>
        </w:rPr>
        <w:tab/>
        <w:t>(</w:t>
      </w:r>
      <w:r w:rsidRPr="00AF1D8D">
        <w:rPr>
          <w:rStyle w:val="a7"/>
          <w:i/>
        </w:rPr>
        <w:t>золото —злато</w:t>
      </w:r>
      <w:r w:rsidRPr="00AF1D8D">
        <w:rPr>
          <w:i w:val="0"/>
        </w:rPr>
        <w:t>).</w:t>
      </w:r>
      <w:r w:rsidRPr="00AF1D8D">
        <w:rPr>
          <w:i w:val="0"/>
        </w:rPr>
        <w:br/>
        <w:t xml:space="preserve">      Правописание глухих и звонких согласных в </w:t>
      </w:r>
      <w:proofErr w:type="gramStart"/>
      <w:r w:rsidRPr="00AF1D8D">
        <w:rPr>
          <w:i w:val="0"/>
        </w:rPr>
        <w:t>корне слова</w:t>
      </w:r>
      <w:proofErr w:type="gramEnd"/>
      <w:r w:rsidRPr="00AF1D8D">
        <w:rPr>
          <w:i w:val="0"/>
        </w:rPr>
        <w:t>. Упражнение в правописании слов с парным по глухости-звонкости согласным в конце слова (</w:t>
      </w:r>
      <w:r w:rsidRPr="00AF1D8D">
        <w:rPr>
          <w:rStyle w:val="a7"/>
          <w:i/>
        </w:rPr>
        <w:t>сугроб, чертёж</w:t>
      </w:r>
      <w:r w:rsidRPr="00AF1D8D">
        <w:rPr>
          <w:i w:val="0"/>
        </w:rPr>
        <w:t>) и перед согласным в корне (</w:t>
      </w:r>
      <w:r w:rsidRPr="00AF1D8D">
        <w:rPr>
          <w:rStyle w:val="a7"/>
          <w:i/>
        </w:rPr>
        <w:t>сказка, гибкий, просьба</w:t>
      </w:r>
      <w:r w:rsidRPr="00AF1D8D">
        <w:rPr>
          <w:i w:val="0"/>
        </w:rPr>
        <w:t>), с непроверяемым согласным в корне (</w:t>
      </w:r>
      <w:r w:rsidRPr="00AF1D8D">
        <w:rPr>
          <w:rStyle w:val="a7"/>
          <w:i/>
        </w:rPr>
        <w:t>во</w:t>
      </w:r>
      <w:r w:rsidRPr="00AF1D8D">
        <w:rPr>
          <w:rStyle w:val="a5"/>
          <w:i w:val="0"/>
          <w:iCs w:val="0"/>
        </w:rPr>
        <w:t>к</w:t>
      </w:r>
      <w:r w:rsidRPr="00AF1D8D">
        <w:rPr>
          <w:rStyle w:val="a7"/>
          <w:i/>
        </w:rPr>
        <w:t>зал, до</w:t>
      </w:r>
      <w:r w:rsidRPr="00AF1D8D">
        <w:rPr>
          <w:rStyle w:val="a5"/>
          <w:i w:val="0"/>
          <w:iCs w:val="0"/>
        </w:rPr>
        <w:t>ж</w:t>
      </w:r>
      <w:r w:rsidRPr="00AF1D8D">
        <w:rPr>
          <w:rStyle w:val="a7"/>
          <w:i/>
        </w:rPr>
        <w:t>дь</w:t>
      </w:r>
      <w:r w:rsidRPr="00AF1D8D">
        <w:rPr>
          <w:i w:val="0"/>
        </w:rPr>
        <w:t>).</w:t>
      </w:r>
    </w:p>
    <w:p w:rsidR="00313E7C" w:rsidRPr="00AF1D8D" w:rsidRDefault="005871F6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</w:rPr>
      </w:pPr>
      <w:r w:rsidRPr="00AF1D8D">
        <w:rPr>
          <w:i w:val="0"/>
        </w:rPr>
        <w:t>      Правописание непроизносимых согласных в наиболее распространенных словах (</w:t>
      </w:r>
      <w:r w:rsidRPr="00AF1D8D">
        <w:rPr>
          <w:rStyle w:val="a7"/>
          <w:i/>
        </w:rPr>
        <w:t>солнце, сердце, здравствуй, местность</w:t>
      </w:r>
      <w:r w:rsidRPr="00AF1D8D">
        <w:rPr>
          <w:i w:val="0"/>
        </w:rPr>
        <w:t xml:space="preserve">). Правописание </w:t>
      </w:r>
      <w:proofErr w:type="spellStart"/>
      <w:r w:rsidRPr="00AF1D8D">
        <w:rPr>
          <w:rStyle w:val="a5"/>
          <w:i w:val="0"/>
        </w:rPr>
        <w:t>сн</w:t>
      </w:r>
      <w:proofErr w:type="spellEnd"/>
      <w:r w:rsidRPr="00AF1D8D">
        <w:rPr>
          <w:i w:val="0"/>
        </w:rPr>
        <w:t xml:space="preserve"> в наиболее употребительных словах (</w:t>
      </w:r>
      <w:proofErr w:type="gramStart"/>
      <w:r w:rsidRPr="00AF1D8D">
        <w:rPr>
          <w:rStyle w:val="a7"/>
          <w:i/>
        </w:rPr>
        <w:t>опасный</w:t>
      </w:r>
      <w:proofErr w:type="gramEnd"/>
      <w:r w:rsidRPr="00AF1D8D">
        <w:rPr>
          <w:rStyle w:val="a7"/>
          <w:i/>
        </w:rPr>
        <w:t>, прекрасный, вкусный</w:t>
      </w:r>
      <w:r w:rsidRPr="00AF1D8D">
        <w:rPr>
          <w:i w:val="0"/>
        </w:rPr>
        <w:t>). Упражнение в правописании слов с непроизносимым согласным звуком в корне.</w:t>
      </w:r>
      <w:r w:rsidRPr="00AF1D8D">
        <w:rPr>
          <w:i w:val="0"/>
        </w:rPr>
        <w:br/>
        <w:t xml:space="preserve">      Сопоставление правил о правописании гласных и согласных в корне. </w:t>
      </w:r>
      <w:proofErr w:type="gramStart"/>
      <w:r w:rsidRPr="00AF1D8D">
        <w:rPr>
          <w:i w:val="0"/>
        </w:rPr>
        <w:t>Формирование умения проверять написание гласных и согласных разными способами: изменением формы слова (</w:t>
      </w:r>
      <w:r w:rsidRPr="00AF1D8D">
        <w:rPr>
          <w:rStyle w:val="a7"/>
          <w:i/>
        </w:rPr>
        <w:t>звезда — звёзды, варил — варит, гибкий — гибок, вкусный — вкусен, глаз — глаза</w:t>
      </w:r>
      <w:r w:rsidRPr="00AF1D8D">
        <w:rPr>
          <w:i w:val="0"/>
        </w:rPr>
        <w:t>) и подбором однокоренных слов (</w:t>
      </w:r>
      <w:r w:rsidRPr="00AF1D8D">
        <w:rPr>
          <w:rStyle w:val="a7"/>
          <w:i/>
        </w:rPr>
        <w:t>свистнул — свист, больной — боль, сливки — сливочки</w:t>
      </w:r>
      <w:r w:rsidRPr="00AF1D8D">
        <w:rPr>
          <w:i w:val="0"/>
        </w:rPr>
        <w:t>).</w:t>
      </w:r>
      <w:proofErr w:type="gramEnd"/>
    </w:p>
    <w:p w:rsidR="00313E7C" w:rsidRPr="00AF1D8D" w:rsidRDefault="005871F6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</w:rPr>
      </w:pPr>
      <w:r w:rsidRPr="00AF1D8D">
        <w:rPr>
          <w:i w:val="0"/>
        </w:rPr>
        <w:t xml:space="preserve">      Правописание приставок и суффиксов в слове. Правописание гласных и согласных в приставках </w:t>
      </w:r>
      <w:proofErr w:type="gramStart"/>
      <w:r w:rsidRPr="00AF1D8D">
        <w:rPr>
          <w:rStyle w:val="a7"/>
          <w:i/>
        </w:rPr>
        <w:t>в-</w:t>
      </w:r>
      <w:proofErr w:type="gramEnd"/>
      <w:r w:rsidRPr="00AF1D8D">
        <w:rPr>
          <w:rStyle w:val="a7"/>
          <w:i/>
        </w:rPr>
        <w:t>, о-, об-, до-, за-, на-, над-, с-, от-, под-, по-, про-, пере-</w:t>
      </w:r>
      <w:r w:rsidRPr="00AF1D8D">
        <w:rPr>
          <w:i w:val="0"/>
        </w:rPr>
        <w:t xml:space="preserve">, в некоторых суффиксах </w:t>
      </w:r>
      <w:r w:rsidRPr="00AF1D8D">
        <w:rPr>
          <w:rStyle w:val="a7"/>
          <w:i/>
        </w:rPr>
        <w:t>-</w:t>
      </w:r>
      <w:proofErr w:type="spellStart"/>
      <w:r w:rsidRPr="00AF1D8D">
        <w:rPr>
          <w:rStyle w:val="a7"/>
          <w:i/>
        </w:rPr>
        <w:t>ек</w:t>
      </w:r>
      <w:proofErr w:type="spellEnd"/>
      <w:r w:rsidRPr="00AF1D8D">
        <w:rPr>
          <w:rStyle w:val="a7"/>
          <w:i/>
        </w:rPr>
        <w:t>, -</w:t>
      </w:r>
      <w:proofErr w:type="spellStart"/>
      <w:r w:rsidRPr="00AF1D8D">
        <w:rPr>
          <w:rStyle w:val="a7"/>
          <w:i/>
        </w:rPr>
        <w:t>ик</w:t>
      </w:r>
      <w:proofErr w:type="spellEnd"/>
      <w:r w:rsidRPr="00AF1D8D">
        <w:rPr>
          <w:rStyle w:val="a7"/>
          <w:i/>
        </w:rPr>
        <w:t>, -</w:t>
      </w:r>
      <w:proofErr w:type="spellStart"/>
      <w:r w:rsidRPr="00AF1D8D">
        <w:rPr>
          <w:rStyle w:val="a7"/>
          <w:i/>
        </w:rPr>
        <w:t>еньк</w:t>
      </w:r>
      <w:proofErr w:type="spellEnd"/>
      <w:r w:rsidRPr="00AF1D8D">
        <w:rPr>
          <w:rStyle w:val="a7"/>
          <w:i/>
        </w:rPr>
        <w:t>, -</w:t>
      </w:r>
      <w:proofErr w:type="spellStart"/>
      <w:r w:rsidRPr="00AF1D8D">
        <w:rPr>
          <w:rStyle w:val="a7"/>
          <w:i/>
        </w:rPr>
        <w:t>ок</w:t>
      </w:r>
      <w:proofErr w:type="spellEnd"/>
      <w:r w:rsidRPr="00AF1D8D">
        <w:rPr>
          <w:i w:val="0"/>
        </w:rPr>
        <w:t xml:space="preserve"> (общее представление).</w:t>
      </w:r>
      <w:r w:rsidRPr="00AF1D8D">
        <w:rPr>
          <w:i w:val="0"/>
        </w:rPr>
        <w:br/>
        <w:t>      Развитие навыка правописания безударных гласных корня в словах с приставками (</w:t>
      </w:r>
      <w:r w:rsidRPr="00AF1D8D">
        <w:rPr>
          <w:rStyle w:val="a7"/>
          <w:i/>
        </w:rPr>
        <w:t>зав</w:t>
      </w:r>
      <w:r w:rsidRPr="00AF1D8D">
        <w:rPr>
          <w:rStyle w:val="a5"/>
          <w:i w:val="0"/>
          <w:iCs w:val="0"/>
        </w:rPr>
        <w:t>я</w:t>
      </w:r>
      <w:r w:rsidRPr="00AF1D8D">
        <w:rPr>
          <w:rStyle w:val="a7"/>
          <w:i/>
        </w:rPr>
        <w:t>зал, подкр</w:t>
      </w:r>
      <w:r w:rsidRPr="00AF1D8D">
        <w:rPr>
          <w:rStyle w:val="a5"/>
          <w:i w:val="0"/>
          <w:iCs w:val="0"/>
        </w:rPr>
        <w:t>е</w:t>
      </w:r>
      <w:r w:rsidRPr="00AF1D8D">
        <w:rPr>
          <w:rStyle w:val="a7"/>
          <w:i/>
        </w:rPr>
        <w:t>пил, переп</w:t>
      </w:r>
      <w:r w:rsidRPr="00AF1D8D">
        <w:rPr>
          <w:rStyle w:val="a5"/>
          <w:i w:val="0"/>
          <w:iCs w:val="0"/>
        </w:rPr>
        <w:t>и</w:t>
      </w:r>
      <w:r w:rsidRPr="00AF1D8D">
        <w:rPr>
          <w:rStyle w:val="a7"/>
          <w:i/>
        </w:rPr>
        <w:t>сал, покр</w:t>
      </w:r>
      <w:r w:rsidRPr="00AF1D8D">
        <w:rPr>
          <w:rStyle w:val="a5"/>
          <w:i w:val="0"/>
          <w:iCs w:val="0"/>
        </w:rPr>
        <w:t>а</w:t>
      </w:r>
      <w:r w:rsidRPr="00AF1D8D">
        <w:rPr>
          <w:rStyle w:val="a7"/>
          <w:i/>
        </w:rPr>
        <w:t>снел</w:t>
      </w:r>
      <w:r w:rsidRPr="00AF1D8D">
        <w:rPr>
          <w:i w:val="0"/>
        </w:rPr>
        <w:t>).</w:t>
      </w:r>
    </w:p>
    <w:p w:rsidR="005871F6" w:rsidRPr="00AF1D8D" w:rsidRDefault="005871F6" w:rsidP="00313E7C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</w:rPr>
      </w:pPr>
      <w:r w:rsidRPr="00AF1D8D">
        <w:rPr>
          <w:i w:val="0"/>
        </w:rPr>
        <w:t>      Приставки и предлоги. Формирование умения отличать приставку от предлога. Упражнение в правописании предлогов и приставок.</w:t>
      </w:r>
      <w:r w:rsidRPr="00AF1D8D">
        <w:rPr>
          <w:i w:val="0"/>
        </w:rPr>
        <w:br/>
        <w:t>      Правописание слов с двойными согласными. Упражнение в правописании слов с двойными согласными (</w:t>
      </w:r>
      <w:r w:rsidRPr="00AF1D8D">
        <w:rPr>
          <w:rStyle w:val="a7"/>
          <w:i/>
        </w:rPr>
        <w:t>ванна, аллея, телеграмма, рассказ, русский, длинный</w:t>
      </w:r>
      <w:r w:rsidRPr="00AF1D8D">
        <w:rPr>
          <w:i w:val="0"/>
        </w:rPr>
        <w:t>).</w:t>
      </w:r>
      <w:r w:rsidRPr="00AF1D8D">
        <w:rPr>
          <w:i w:val="0"/>
        </w:rPr>
        <w:br/>
      </w:r>
      <w:r w:rsidRPr="00AF1D8D">
        <w:rPr>
          <w:i w:val="0"/>
        </w:rPr>
        <w:lastRenderedPageBreak/>
        <w:t xml:space="preserve">      Разделительный твердый </w:t>
      </w:r>
      <w:r w:rsidRPr="00AF1D8D">
        <w:rPr>
          <w:rStyle w:val="a5"/>
          <w:i w:val="0"/>
        </w:rPr>
        <w:t>(ъ)</w:t>
      </w:r>
      <w:r w:rsidRPr="00AF1D8D">
        <w:rPr>
          <w:i w:val="0"/>
        </w:rPr>
        <w:t xml:space="preserve"> знак. Правописание слов с разделительным твердым </w:t>
      </w:r>
      <w:r w:rsidRPr="00AF1D8D">
        <w:rPr>
          <w:rStyle w:val="a5"/>
          <w:i w:val="0"/>
        </w:rPr>
        <w:t>(ъ)</w:t>
      </w:r>
      <w:r w:rsidRPr="00AF1D8D">
        <w:rPr>
          <w:i w:val="0"/>
        </w:rPr>
        <w:t xml:space="preserve"> знаком (</w:t>
      </w:r>
      <w:r w:rsidRPr="00AF1D8D">
        <w:rPr>
          <w:rStyle w:val="a7"/>
          <w:i/>
        </w:rPr>
        <w:t>объявление, съезд, съёжился, предъюбилейный</w:t>
      </w:r>
      <w:r w:rsidRPr="00AF1D8D">
        <w:rPr>
          <w:i w:val="0"/>
        </w:rPr>
        <w:t xml:space="preserve">). Упражнение в правописании слов с разделительными твердым </w:t>
      </w:r>
      <w:r w:rsidRPr="00AF1D8D">
        <w:rPr>
          <w:rStyle w:val="a5"/>
          <w:i w:val="0"/>
        </w:rPr>
        <w:t>(ъ)</w:t>
      </w:r>
      <w:r w:rsidRPr="00AF1D8D">
        <w:rPr>
          <w:i w:val="0"/>
        </w:rPr>
        <w:t xml:space="preserve"> и мягким </w:t>
      </w:r>
      <w:r w:rsidRPr="00AF1D8D">
        <w:rPr>
          <w:rStyle w:val="a5"/>
          <w:i w:val="0"/>
        </w:rPr>
        <w:t>(ь)</w:t>
      </w:r>
      <w:r w:rsidRPr="00AF1D8D">
        <w:rPr>
          <w:i w:val="0"/>
        </w:rPr>
        <w:t xml:space="preserve"> знаками.</w:t>
      </w:r>
    </w:p>
    <w:p w:rsidR="005871F6" w:rsidRPr="00AF1D8D" w:rsidRDefault="005871F6" w:rsidP="00574957">
      <w:pPr>
        <w:pStyle w:val="zagarial100"/>
        <w:spacing w:before="0" w:beforeAutospacing="0" w:after="0" w:afterAutospacing="0" w:line="276" w:lineRule="auto"/>
        <w:ind w:left="-851" w:right="-143"/>
        <w:rPr>
          <w:rFonts w:ascii="Times New Roman" w:hAnsi="Times New Roman" w:cs="Times New Roman"/>
          <w:sz w:val="22"/>
          <w:szCs w:val="22"/>
        </w:rPr>
      </w:pPr>
      <w:r w:rsidRPr="00AF1D8D">
        <w:rPr>
          <w:rStyle w:val="a5"/>
          <w:rFonts w:ascii="Times New Roman" w:hAnsi="Times New Roman" w:cs="Times New Roman"/>
          <w:sz w:val="22"/>
          <w:szCs w:val="22"/>
        </w:rPr>
        <w:t>Части речи</w:t>
      </w:r>
      <w:r w:rsidR="00656C62" w:rsidRPr="00AF1D8D">
        <w:rPr>
          <w:rFonts w:ascii="Times New Roman" w:hAnsi="Times New Roman" w:cs="Times New Roman"/>
          <w:b/>
          <w:sz w:val="22"/>
          <w:szCs w:val="22"/>
        </w:rPr>
        <w:t>(</w:t>
      </w:r>
      <w:r w:rsidR="005B70F5" w:rsidRPr="00AF1D8D">
        <w:rPr>
          <w:rFonts w:ascii="Times New Roman" w:hAnsi="Times New Roman" w:cs="Times New Roman"/>
          <w:b/>
          <w:sz w:val="22"/>
          <w:szCs w:val="22"/>
        </w:rPr>
        <w:t>76 часов</w:t>
      </w:r>
      <w:r w:rsidR="00656C62" w:rsidRPr="00AF1D8D">
        <w:rPr>
          <w:rFonts w:ascii="Times New Roman" w:hAnsi="Times New Roman" w:cs="Times New Roman"/>
          <w:b/>
          <w:sz w:val="22"/>
          <w:szCs w:val="22"/>
        </w:rPr>
        <w:t>)</w:t>
      </w:r>
    </w:p>
    <w:p w:rsidR="005871F6" w:rsidRPr="00AF1D8D" w:rsidRDefault="00656C62" w:rsidP="00574957">
      <w:pPr>
        <w:pStyle w:val="zagarial100"/>
        <w:spacing w:before="0" w:beforeAutospacing="0" w:after="0" w:afterAutospacing="0" w:line="276" w:lineRule="auto"/>
        <w:ind w:left="-851" w:right="-143"/>
        <w:rPr>
          <w:rFonts w:ascii="Times New Roman" w:hAnsi="Times New Roman" w:cs="Times New Roman"/>
          <w:sz w:val="22"/>
          <w:szCs w:val="22"/>
        </w:rPr>
      </w:pPr>
      <w:r w:rsidRPr="00AF1D8D">
        <w:rPr>
          <w:rStyle w:val="a5"/>
          <w:rFonts w:ascii="Times New Roman" w:hAnsi="Times New Roman" w:cs="Times New Roman"/>
          <w:sz w:val="22"/>
          <w:szCs w:val="22"/>
        </w:rPr>
        <w:t>Имя</w:t>
      </w:r>
      <w:r w:rsidRPr="00AF1D8D">
        <w:rPr>
          <w:rStyle w:val="a5"/>
          <w:rFonts w:ascii="Times New Roman" w:hAnsi="Times New Roman" w:cs="Times New Roman"/>
          <w:sz w:val="22"/>
          <w:szCs w:val="22"/>
        </w:rPr>
        <w:tab/>
        <w:t>существительное</w:t>
      </w:r>
    </w:p>
    <w:p w:rsidR="00313E7C" w:rsidRPr="00AF1D8D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2"/>
          <w:szCs w:val="22"/>
        </w:rPr>
      </w:pPr>
      <w:r w:rsidRPr="00AF1D8D">
        <w:rPr>
          <w:rFonts w:ascii="Times New Roman" w:hAnsi="Times New Roman" w:cs="Times New Roman"/>
          <w:sz w:val="22"/>
          <w:szCs w:val="22"/>
        </w:rPr>
        <w:t xml:space="preserve">Понятие об имени существительном как части речи (его значение, вопросы). Роль имен существительных в речи. Одушевленные и неодушевленные, собственные и нарицательные имена существительные. Число имен существительных (единственное, множественное), изменение имен существительных по числам. </w:t>
      </w:r>
      <w:proofErr w:type="gramStart"/>
      <w:r w:rsidRPr="00AF1D8D">
        <w:rPr>
          <w:rFonts w:ascii="Times New Roman" w:hAnsi="Times New Roman" w:cs="Times New Roman"/>
          <w:sz w:val="22"/>
          <w:szCs w:val="22"/>
        </w:rPr>
        <w:t>Имена существительные, употребляемые в форме одного числа: единственного (</w:t>
      </w:r>
      <w:r w:rsidRPr="00AF1D8D">
        <w:rPr>
          <w:rStyle w:val="a7"/>
          <w:rFonts w:ascii="Times New Roman" w:hAnsi="Times New Roman" w:cs="Times New Roman"/>
          <w:sz w:val="22"/>
          <w:szCs w:val="22"/>
        </w:rPr>
        <w:t>молоко, творог</w:t>
      </w:r>
      <w:r w:rsidRPr="00AF1D8D">
        <w:rPr>
          <w:rFonts w:ascii="Times New Roman" w:hAnsi="Times New Roman" w:cs="Times New Roman"/>
          <w:sz w:val="22"/>
          <w:szCs w:val="22"/>
        </w:rPr>
        <w:t>), множественного (</w:t>
      </w:r>
      <w:r w:rsidRPr="00AF1D8D">
        <w:rPr>
          <w:rStyle w:val="a7"/>
          <w:rFonts w:ascii="Times New Roman" w:hAnsi="Times New Roman" w:cs="Times New Roman"/>
          <w:sz w:val="22"/>
          <w:szCs w:val="22"/>
        </w:rPr>
        <w:t>ножницы, шахматы</w:t>
      </w:r>
      <w:r w:rsidRPr="00AF1D8D">
        <w:rPr>
          <w:rFonts w:ascii="Times New Roman" w:hAnsi="Times New Roman" w:cs="Times New Roman"/>
          <w:sz w:val="22"/>
          <w:szCs w:val="22"/>
        </w:rPr>
        <w:t>).</w:t>
      </w:r>
      <w:proofErr w:type="gramEnd"/>
    </w:p>
    <w:p w:rsidR="00313E7C" w:rsidRPr="00AF1D8D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2"/>
          <w:szCs w:val="22"/>
        </w:rPr>
      </w:pPr>
      <w:r w:rsidRPr="00AF1D8D">
        <w:rPr>
          <w:rFonts w:ascii="Times New Roman" w:hAnsi="Times New Roman" w:cs="Times New Roman"/>
          <w:sz w:val="22"/>
          <w:szCs w:val="22"/>
        </w:rPr>
        <w:t>      Род имен существительных (мужской, женский, средний). Упражнение в определении рода имен существительных. Наблюдение над именами существительными со значением оценки (</w:t>
      </w:r>
      <w:r w:rsidRPr="00AF1D8D">
        <w:rPr>
          <w:rStyle w:val="a7"/>
          <w:rFonts w:ascii="Times New Roman" w:hAnsi="Times New Roman" w:cs="Times New Roman"/>
          <w:sz w:val="22"/>
          <w:szCs w:val="22"/>
        </w:rPr>
        <w:t>невежа, плакса, забияка</w:t>
      </w:r>
      <w:r w:rsidRPr="00AF1D8D">
        <w:rPr>
          <w:rFonts w:ascii="Times New Roman" w:hAnsi="Times New Roman" w:cs="Times New Roman"/>
          <w:sz w:val="22"/>
          <w:szCs w:val="22"/>
        </w:rPr>
        <w:t xml:space="preserve">). Мягкий </w:t>
      </w:r>
      <w:r w:rsidRPr="00AF1D8D">
        <w:rPr>
          <w:rStyle w:val="a5"/>
          <w:rFonts w:ascii="Times New Roman" w:hAnsi="Times New Roman" w:cs="Times New Roman"/>
          <w:sz w:val="22"/>
          <w:szCs w:val="22"/>
        </w:rPr>
        <w:t>(ь)</w:t>
      </w:r>
      <w:r w:rsidRPr="00AF1D8D">
        <w:rPr>
          <w:rFonts w:ascii="Times New Roman" w:hAnsi="Times New Roman" w:cs="Times New Roman"/>
          <w:sz w:val="22"/>
          <w:szCs w:val="22"/>
        </w:rPr>
        <w:t xml:space="preserve"> знак на конце существительных женского рода после шипящих (</w:t>
      </w:r>
      <w:r w:rsidRPr="00AF1D8D">
        <w:rPr>
          <w:rStyle w:val="a7"/>
          <w:rFonts w:ascii="Times New Roman" w:hAnsi="Times New Roman" w:cs="Times New Roman"/>
          <w:sz w:val="22"/>
          <w:szCs w:val="22"/>
        </w:rPr>
        <w:t>ночь, рожь</w:t>
      </w:r>
      <w:r w:rsidRPr="00AF1D8D">
        <w:rPr>
          <w:rFonts w:ascii="Times New Roman" w:hAnsi="Times New Roman" w:cs="Times New Roman"/>
          <w:sz w:val="22"/>
          <w:szCs w:val="22"/>
        </w:rPr>
        <w:t>) и его отсутствие у существительных мужского рода (</w:t>
      </w:r>
      <w:r w:rsidRPr="00AF1D8D">
        <w:rPr>
          <w:rStyle w:val="a7"/>
          <w:rFonts w:ascii="Times New Roman" w:hAnsi="Times New Roman" w:cs="Times New Roman"/>
          <w:sz w:val="22"/>
          <w:szCs w:val="22"/>
        </w:rPr>
        <w:t>врач, сторож</w:t>
      </w:r>
      <w:r w:rsidRPr="00AF1D8D">
        <w:rPr>
          <w:rFonts w:ascii="Times New Roman" w:hAnsi="Times New Roman" w:cs="Times New Roman"/>
          <w:sz w:val="22"/>
          <w:szCs w:val="22"/>
        </w:rPr>
        <w:t>). Упражнение в правописании имен существительных с шипящим звуком на конце.</w:t>
      </w:r>
      <w:r w:rsidRPr="00AF1D8D">
        <w:rPr>
          <w:rFonts w:ascii="Times New Roman" w:hAnsi="Times New Roman" w:cs="Times New Roman"/>
          <w:sz w:val="22"/>
          <w:szCs w:val="22"/>
        </w:rPr>
        <w:br/>
        <w:t>      Изменение имен существительных по падежам (общее представление о склонении). Ознакомление с признаками имен существительных, употребляемых в каждом из падежей (именительном, родительном, дательном, винительном, творительном, предложном). Упражнение в склонении имен существительных и в распознавании падежей. Несклоняемые имена существительные. Начальная форма имени существительного.</w:t>
      </w:r>
    </w:p>
    <w:p w:rsidR="005871F6" w:rsidRPr="00AF1D8D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2"/>
          <w:szCs w:val="22"/>
        </w:rPr>
      </w:pPr>
      <w:r w:rsidRPr="00AF1D8D">
        <w:rPr>
          <w:rFonts w:ascii="Times New Roman" w:hAnsi="Times New Roman" w:cs="Times New Roman"/>
          <w:sz w:val="22"/>
          <w:szCs w:val="22"/>
        </w:rPr>
        <w:t>      Роль имен существительных в предложении (подлежащее, второстепенный член предложения).</w:t>
      </w:r>
    </w:p>
    <w:p w:rsidR="005871F6" w:rsidRPr="00AF1D8D" w:rsidRDefault="005871F6" w:rsidP="00574957">
      <w:pPr>
        <w:pStyle w:val="centr"/>
        <w:spacing w:before="0" w:beforeAutospacing="0" w:after="0" w:afterAutospacing="0" w:line="276" w:lineRule="auto"/>
        <w:ind w:left="-851" w:right="-143"/>
        <w:rPr>
          <w:i w:val="0"/>
        </w:rPr>
      </w:pPr>
      <w:r w:rsidRPr="00AF1D8D">
        <w:rPr>
          <w:rStyle w:val="a5"/>
          <w:i w:val="0"/>
        </w:rPr>
        <w:t>Имя прилагательное</w:t>
      </w:r>
    </w:p>
    <w:p w:rsidR="00313E7C" w:rsidRPr="00AF1D8D" w:rsidRDefault="005871F6" w:rsidP="005871F6">
      <w:pPr>
        <w:pStyle w:val="body"/>
        <w:spacing w:before="0" w:beforeAutospacing="0" w:after="0" w:afterAutospacing="0" w:line="276" w:lineRule="auto"/>
        <w:ind w:left="-851" w:right="-143"/>
        <w:rPr>
          <w:sz w:val="22"/>
          <w:szCs w:val="22"/>
        </w:rPr>
      </w:pPr>
      <w:r w:rsidRPr="00AF1D8D">
        <w:rPr>
          <w:sz w:val="22"/>
          <w:szCs w:val="22"/>
        </w:rPr>
        <w:t>      Понятие об имени прилагательном как части речи (значение, вопросы). Роль имен прилагательных в речи. Связь имени прилагательного с именем существительным. Наблюдение над употреблением имен прилагательных в описательном тексте (художественном и научном). Упражнение в распознавании и в правописании имен прилагательных. Общее представление о сложных именах прилагательных (</w:t>
      </w:r>
      <w:proofErr w:type="gramStart"/>
      <w:r w:rsidRPr="00AF1D8D">
        <w:rPr>
          <w:rStyle w:val="a7"/>
          <w:sz w:val="22"/>
          <w:szCs w:val="22"/>
        </w:rPr>
        <w:t>светло-синий</w:t>
      </w:r>
      <w:proofErr w:type="gramEnd"/>
      <w:r w:rsidRPr="00AF1D8D">
        <w:rPr>
          <w:rStyle w:val="a7"/>
          <w:sz w:val="22"/>
          <w:szCs w:val="22"/>
        </w:rPr>
        <w:t>, ярко-красный</w:t>
      </w:r>
      <w:r w:rsidRPr="00AF1D8D">
        <w:rPr>
          <w:sz w:val="22"/>
          <w:szCs w:val="22"/>
        </w:rPr>
        <w:t>) и их написании.</w:t>
      </w:r>
    </w:p>
    <w:p w:rsidR="00313E7C" w:rsidRPr="00AF1D8D" w:rsidRDefault="005871F6" w:rsidP="005871F6">
      <w:pPr>
        <w:pStyle w:val="body"/>
        <w:spacing w:before="0" w:beforeAutospacing="0" w:after="0" w:afterAutospacing="0" w:line="276" w:lineRule="auto"/>
        <w:ind w:left="-851" w:right="-143"/>
        <w:rPr>
          <w:sz w:val="22"/>
          <w:szCs w:val="22"/>
        </w:rPr>
      </w:pPr>
      <w:r w:rsidRPr="00AF1D8D">
        <w:rPr>
          <w:sz w:val="22"/>
          <w:szCs w:val="22"/>
        </w:rPr>
        <w:t>      Число имен прилагательных (единственное, множественное), изменение имен прилагательных по числам при сочетании с именем существительным.</w:t>
      </w:r>
      <w:r w:rsidRPr="00AF1D8D">
        <w:rPr>
          <w:sz w:val="22"/>
          <w:szCs w:val="22"/>
        </w:rPr>
        <w:br/>
        <w:t xml:space="preserve">      Правописание окончаний имен прилагательных множественного числа </w:t>
      </w:r>
      <w:r w:rsidRPr="00AF1D8D">
        <w:rPr>
          <w:rStyle w:val="a5"/>
          <w:sz w:val="22"/>
          <w:szCs w:val="22"/>
        </w:rPr>
        <w:t>(-</w:t>
      </w:r>
      <w:proofErr w:type="spellStart"/>
      <w:r w:rsidRPr="00AF1D8D">
        <w:rPr>
          <w:rStyle w:val="a5"/>
          <w:sz w:val="22"/>
          <w:szCs w:val="22"/>
        </w:rPr>
        <w:t>ые</w:t>
      </w:r>
      <w:proofErr w:type="spellEnd"/>
      <w:r w:rsidRPr="00AF1D8D">
        <w:rPr>
          <w:rStyle w:val="a5"/>
          <w:sz w:val="22"/>
          <w:szCs w:val="22"/>
        </w:rPr>
        <w:t xml:space="preserve">, </w:t>
      </w:r>
      <w:proofErr w:type="gramStart"/>
      <w:r w:rsidRPr="00AF1D8D">
        <w:rPr>
          <w:rStyle w:val="a5"/>
          <w:sz w:val="22"/>
          <w:szCs w:val="22"/>
        </w:rPr>
        <w:t>-н</w:t>
      </w:r>
      <w:proofErr w:type="gramEnd"/>
      <w:r w:rsidRPr="00AF1D8D">
        <w:rPr>
          <w:rStyle w:val="a5"/>
          <w:sz w:val="22"/>
          <w:szCs w:val="22"/>
        </w:rPr>
        <w:t>е)</w:t>
      </w:r>
      <w:r w:rsidRPr="00AF1D8D">
        <w:rPr>
          <w:sz w:val="22"/>
          <w:szCs w:val="22"/>
        </w:rPr>
        <w:t>.</w:t>
      </w:r>
      <w:r w:rsidRPr="00AF1D8D">
        <w:rPr>
          <w:sz w:val="22"/>
          <w:szCs w:val="22"/>
        </w:rPr>
        <w:br/>
        <w:t>      Изменение имен прилагательных в единственном числе по родам при сочетании с именем существител</w:t>
      </w:r>
      <w:r w:rsidRPr="00AF1D8D">
        <w:rPr>
          <w:sz w:val="22"/>
          <w:szCs w:val="22"/>
        </w:rPr>
        <w:t>ь</w:t>
      </w:r>
      <w:r w:rsidRPr="00AF1D8D">
        <w:rPr>
          <w:sz w:val="22"/>
          <w:szCs w:val="22"/>
        </w:rPr>
        <w:t xml:space="preserve">ным. Упражнение в определении рода и в изменении имен прилагательных по родам. Правописание родовых окончаний имен прилагательных </w:t>
      </w:r>
      <w:r w:rsidRPr="00AF1D8D">
        <w:rPr>
          <w:rStyle w:val="a5"/>
          <w:sz w:val="22"/>
          <w:szCs w:val="22"/>
        </w:rPr>
        <w:t>(-</w:t>
      </w:r>
      <w:proofErr w:type="spellStart"/>
      <w:r w:rsidRPr="00AF1D8D">
        <w:rPr>
          <w:rStyle w:val="a5"/>
          <w:sz w:val="22"/>
          <w:szCs w:val="22"/>
        </w:rPr>
        <w:t>ий</w:t>
      </w:r>
      <w:proofErr w:type="spellEnd"/>
      <w:r w:rsidRPr="00AF1D8D">
        <w:rPr>
          <w:rStyle w:val="a5"/>
          <w:sz w:val="22"/>
          <w:szCs w:val="22"/>
        </w:rPr>
        <w:t xml:space="preserve">, </w:t>
      </w:r>
      <w:proofErr w:type="gramStart"/>
      <w:r w:rsidRPr="00AF1D8D">
        <w:rPr>
          <w:rStyle w:val="a5"/>
          <w:sz w:val="22"/>
          <w:szCs w:val="22"/>
        </w:rPr>
        <w:t>-</w:t>
      </w:r>
      <w:proofErr w:type="spellStart"/>
      <w:r w:rsidRPr="00AF1D8D">
        <w:rPr>
          <w:rStyle w:val="a5"/>
          <w:sz w:val="22"/>
          <w:szCs w:val="22"/>
        </w:rPr>
        <w:t>ы</w:t>
      </w:r>
      <w:proofErr w:type="gramEnd"/>
      <w:r w:rsidRPr="00AF1D8D">
        <w:rPr>
          <w:rStyle w:val="a5"/>
          <w:sz w:val="22"/>
          <w:szCs w:val="22"/>
        </w:rPr>
        <w:t>й</w:t>
      </w:r>
      <w:proofErr w:type="spellEnd"/>
      <w:r w:rsidRPr="00AF1D8D">
        <w:rPr>
          <w:rStyle w:val="a5"/>
          <w:sz w:val="22"/>
          <w:szCs w:val="22"/>
        </w:rPr>
        <w:t>, -ой, -</w:t>
      </w:r>
      <w:proofErr w:type="spellStart"/>
      <w:r w:rsidRPr="00AF1D8D">
        <w:rPr>
          <w:rStyle w:val="a5"/>
          <w:sz w:val="22"/>
          <w:szCs w:val="22"/>
        </w:rPr>
        <w:t>ая</w:t>
      </w:r>
      <w:proofErr w:type="spellEnd"/>
      <w:r w:rsidRPr="00AF1D8D">
        <w:rPr>
          <w:rStyle w:val="a5"/>
          <w:sz w:val="22"/>
          <w:szCs w:val="22"/>
        </w:rPr>
        <w:t>, -</w:t>
      </w:r>
      <w:proofErr w:type="spellStart"/>
      <w:r w:rsidRPr="00AF1D8D">
        <w:rPr>
          <w:rStyle w:val="a5"/>
          <w:sz w:val="22"/>
          <w:szCs w:val="22"/>
        </w:rPr>
        <w:t>яя</w:t>
      </w:r>
      <w:proofErr w:type="spellEnd"/>
      <w:r w:rsidRPr="00AF1D8D">
        <w:rPr>
          <w:rStyle w:val="a5"/>
          <w:sz w:val="22"/>
          <w:szCs w:val="22"/>
        </w:rPr>
        <w:t>, -</w:t>
      </w:r>
      <w:proofErr w:type="spellStart"/>
      <w:r w:rsidRPr="00AF1D8D">
        <w:rPr>
          <w:rStyle w:val="a5"/>
          <w:sz w:val="22"/>
          <w:szCs w:val="22"/>
        </w:rPr>
        <w:t>ое</w:t>
      </w:r>
      <w:proofErr w:type="spellEnd"/>
      <w:r w:rsidRPr="00AF1D8D">
        <w:rPr>
          <w:rStyle w:val="a5"/>
          <w:sz w:val="22"/>
          <w:szCs w:val="22"/>
        </w:rPr>
        <w:t>, -ее)</w:t>
      </w:r>
      <w:r w:rsidRPr="00AF1D8D">
        <w:rPr>
          <w:sz w:val="22"/>
          <w:szCs w:val="22"/>
        </w:rPr>
        <w:t>.</w:t>
      </w:r>
    </w:p>
    <w:p w:rsidR="005871F6" w:rsidRPr="00AF1D8D" w:rsidRDefault="005871F6" w:rsidP="005871F6">
      <w:pPr>
        <w:pStyle w:val="body"/>
        <w:spacing w:before="0" w:beforeAutospacing="0" w:after="0" w:afterAutospacing="0" w:line="276" w:lineRule="auto"/>
        <w:ind w:left="-851" w:right="-143"/>
        <w:rPr>
          <w:sz w:val="22"/>
          <w:szCs w:val="22"/>
        </w:rPr>
      </w:pPr>
      <w:r w:rsidRPr="00AF1D8D">
        <w:rPr>
          <w:sz w:val="22"/>
          <w:szCs w:val="22"/>
        </w:rPr>
        <w:t>      Общее представление об изменении имен прилагательных по падежам в зависимости от падежной формы имени существительного. Упражнение в определении падежа имен прилагательных. Начальная форма имени прилагательного.</w:t>
      </w:r>
      <w:r w:rsidRPr="00AF1D8D">
        <w:rPr>
          <w:sz w:val="22"/>
          <w:szCs w:val="22"/>
        </w:rPr>
        <w:br/>
        <w:t>      Роль имен прилагательных в предложении (второстепенный член предложения).</w:t>
      </w:r>
    </w:p>
    <w:p w:rsidR="005871F6" w:rsidRPr="00AF1D8D" w:rsidRDefault="005871F6" w:rsidP="00574957">
      <w:pPr>
        <w:pStyle w:val="centr"/>
        <w:spacing w:before="0" w:beforeAutospacing="0" w:after="0" w:afterAutospacing="0" w:line="276" w:lineRule="auto"/>
        <w:ind w:left="-851" w:right="-143"/>
        <w:rPr>
          <w:i w:val="0"/>
        </w:rPr>
      </w:pPr>
      <w:r w:rsidRPr="00AF1D8D">
        <w:rPr>
          <w:rStyle w:val="a5"/>
          <w:i w:val="0"/>
        </w:rPr>
        <w:t>Местоимение</w:t>
      </w:r>
    </w:p>
    <w:p w:rsidR="005871F6" w:rsidRPr="00AF1D8D" w:rsidRDefault="005871F6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</w:rPr>
      </w:pPr>
      <w:r w:rsidRPr="00AF1D8D">
        <w:rPr>
          <w:i w:val="0"/>
        </w:rPr>
        <w:t>Личные местоимения (значение, вопросы). Роль местоимений в речи. Лицо и число личных местоимений. Наблюдение над употреблением местоимений в тексте. Роль местоимений в предложении (подлежащее, второстепенный член предложения).</w:t>
      </w:r>
    </w:p>
    <w:p w:rsidR="005871F6" w:rsidRPr="00AF1D8D" w:rsidRDefault="005871F6" w:rsidP="00574957">
      <w:pPr>
        <w:pStyle w:val="centr"/>
        <w:spacing w:before="0" w:beforeAutospacing="0" w:after="0" w:afterAutospacing="0" w:line="276" w:lineRule="auto"/>
        <w:ind w:left="-851" w:right="-143"/>
        <w:rPr>
          <w:i w:val="0"/>
        </w:rPr>
      </w:pPr>
      <w:r w:rsidRPr="00AF1D8D">
        <w:rPr>
          <w:rStyle w:val="a5"/>
          <w:i w:val="0"/>
        </w:rPr>
        <w:t>Глагол</w:t>
      </w:r>
    </w:p>
    <w:p w:rsidR="005871F6" w:rsidRPr="00AF1D8D" w:rsidRDefault="005871F6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</w:rPr>
      </w:pPr>
      <w:r w:rsidRPr="00AF1D8D">
        <w:rPr>
          <w:i w:val="0"/>
        </w:rPr>
        <w:t>Понятие о глаголе как части речи (значение, вопросы). Начальная (неопределенная) форма глагола. Роль глаголов в речи. Число глаголов (единственное, множественное), изме</w:t>
      </w:r>
      <w:r w:rsidR="00313E7C" w:rsidRPr="00AF1D8D">
        <w:rPr>
          <w:i w:val="0"/>
        </w:rPr>
        <w:t>нение глаголов</w:t>
      </w:r>
      <w:r w:rsidR="00313E7C" w:rsidRPr="00AF1D8D">
        <w:rPr>
          <w:i w:val="0"/>
        </w:rPr>
        <w:tab/>
        <w:t>по</w:t>
      </w:r>
      <w:r w:rsidR="00313E7C" w:rsidRPr="00AF1D8D">
        <w:rPr>
          <w:i w:val="0"/>
        </w:rPr>
        <w:tab/>
        <w:t>числам.</w:t>
      </w:r>
      <w:r w:rsidR="00313E7C" w:rsidRPr="00AF1D8D">
        <w:rPr>
          <w:i w:val="0"/>
        </w:rPr>
        <w:br/>
        <w:t>    </w:t>
      </w:r>
      <w:r w:rsidRPr="00AF1D8D">
        <w:rPr>
          <w:i w:val="0"/>
        </w:rPr>
        <w:t>Времена глагола (настоящее, прошедшее, будущее). Изменение глаголов по временам. Упражнение в определении времени глаголов и в изменении глаголов по временам. Изменение глаголов прошедшего времени по ро</w:t>
      </w:r>
      <w:r w:rsidR="00313E7C" w:rsidRPr="00AF1D8D">
        <w:rPr>
          <w:i w:val="0"/>
        </w:rPr>
        <w:t>дам в единственном числе.</w:t>
      </w:r>
      <w:r w:rsidR="00313E7C" w:rsidRPr="00AF1D8D">
        <w:rPr>
          <w:i w:val="0"/>
        </w:rPr>
        <w:br/>
        <w:t>    </w:t>
      </w:r>
      <w:r w:rsidRPr="00AF1D8D">
        <w:rPr>
          <w:i w:val="0"/>
        </w:rPr>
        <w:t xml:space="preserve">Частица </w:t>
      </w:r>
      <w:r w:rsidRPr="00AF1D8D">
        <w:rPr>
          <w:i w:val="0"/>
        </w:rPr>
        <w:tab/>
      </w:r>
      <w:r w:rsidRPr="00AF1D8D">
        <w:rPr>
          <w:rStyle w:val="a5"/>
          <w:i w:val="0"/>
        </w:rPr>
        <w:t>не</w:t>
      </w:r>
      <w:r w:rsidRPr="00AF1D8D">
        <w:rPr>
          <w:i w:val="0"/>
        </w:rPr>
        <w:t>.</w:t>
      </w:r>
      <w:r w:rsidRPr="00AF1D8D">
        <w:rPr>
          <w:i w:val="0"/>
        </w:rPr>
        <w:tab/>
        <w:t>Правописание</w:t>
      </w:r>
      <w:r w:rsidRPr="00AF1D8D">
        <w:rPr>
          <w:i w:val="0"/>
        </w:rPr>
        <w:tab/>
        <w:t>глаголов</w:t>
      </w:r>
      <w:r w:rsidRPr="00AF1D8D">
        <w:rPr>
          <w:i w:val="0"/>
        </w:rPr>
        <w:tab/>
        <w:t>с</w:t>
      </w:r>
      <w:r w:rsidRPr="00AF1D8D">
        <w:rPr>
          <w:i w:val="0"/>
        </w:rPr>
        <w:tab/>
        <w:t>частицей</w:t>
      </w:r>
      <w:r w:rsidRPr="00AF1D8D">
        <w:rPr>
          <w:i w:val="0"/>
        </w:rPr>
        <w:tab/>
      </w:r>
      <w:r w:rsidRPr="00AF1D8D">
        <w:rPr>
          <w:rStyle w:val="a5"/>
          <w:i w:val="0"/>
        </w:rPr>
        <w:t>не</w:t>
      </w:r>
      <w:r w:rsidR="00313E7C" w:rsidRPr="00AF1D8D">
        <w:rPr>
          <w:i w:val="0"/>
        </w:rPr>
        <w:t>.</w:t>
      </w:r>
      <w:r w:rsidR="00313E7C" w:rsidRPr="00AF1D8D">
        <w:rPr>
          <w:i w:val="0"/>
        </w:rPr>
        <w:br/>
        <w:t>    </w:t>
      </w:r>
      <w:r w:rsidRPr="00AF1D8D">
        <w:rPr>
          <w:i w:val="0"/>
        </w:rPr>
        <w:t>Роль глаголов в предложении (сказуемое).</w:t>
      </w:r>
    </w:p>
    <w:p w:rsidR="00F66E62" w:rsidRDefault="005871F6" w:rsidP="00AF1D8D">
      <w:pPr>
        <w:pStyle w:val="zagarial100"/>
        <w:spacing w:before="0" w:beforeAutospacing="0" w:after="0" w:afterAutospacing="0" w:line="276" w:lineRule="auto"/>
        <w:ind w:left="-851" w:right="-143"/>
        <w:rPr>
          <w:rFonts w:ascii="Times New Roman" w:hAnsi="Times New Roman" w:cs="Times New Roman"/>
          <w:b/>
          <w:sz w:val="22"/>
          <w:szCs w:val="22"/>
        </w:rPr>
      </w:pPr>
      <w:r w:rsidRPr="00AF1D8D">
        <w:rPr>
          <w:rStyle w:val="a5"/>
          <w:rFonts w:ascii="Times New Roman" w:hAnsi="Times New Roman" w:cs="Times New Roman"/>
          <w:sz w:val="22"/>
          <w:szCs w:val="22"/>
        </w:rPr>
        <w:t xml:space="preserve">Повторение </w:t>
      </w:r>
      <w:r w:rsidR="00656C62" w:rsidRPr="00AF1D8D">
        <w:rPr>
          <w:rFonts w:ascii="Times New Roman" w:hAnsi="Times New Roman" w:cs="Times New Roman"/>
          <w:b/>
          <w:sz w:val="22"/>
          <w:szCs w:val="22"/>
        </w:rPr>
        <w:t>(14 часов)</w:t>
      </w:r>
    </w:p>
    <w:p w:rsidR="002017E7" w:rsidRDefault="002017E7" w:rsidP="00AF1D8D">
      <w:pPr>
        <w:pStyle w:val="zagarial100"/>
        <w:spacing w:before="0" w:beforeAutospacing="0" w:after="0" w:afterAutospacing="0" w:line="276" w:lineRule="auto"/>
        <w:ind w:left="-851" w:right="-143"/>
        <w:rPr>
          <w:rFonts w:ascii="Times New Roman" w:hAnsi="Times New Roman" w:cs="Times New Roman"/>
          <w:b/>
          <w:sz w:val="22"/>
          <w:szCs w:val="22"/>
        </w:rPr>
      </w:pPr>
    </w:p>
    <w:p w:rsidR="002017E7" w:rsidRDefault="002017E7" w:rsidP="00AF1D8D">
      <w:pPr>
        <w:pStyle w:val="zagarial100"/>
        <w:spacing w:before="0" w:beforeAutospacing="0" w:after="0" w:afterAutospacing="0" w:line="276" w:lineRule="auto"/>
        <w:ind w:left="-851" w:right="-143"/>
        <w:rPr>
          <w:rFonts w:ascii="Times New Roman" w:hAnsi="Times New Roman" w:cs="Times New Roman"/>
          <w:b/>
          <w:sz w:val="22"/>
          <w:szCs w:val="22"/>
        </w:rPr>
      </w:pPr>
    </w:p>
    <w:p w:rsidR="002017E7" w:rsidRDefault="002017E7" w:rsidP="00AF1D8D">
      <w:pPr>
        <w:pStyle w:val="zagarial100"/>
        <w:spacing w:before="0" w:beforeAutospacing="0" w:after="0" w:afterAutospacing="0" w:line="276" w:lineRule="auto"/>
        <w:ind w:left="-851" w:right="-143"/>
        <w:rPr>
          <w:rFonts w:ascii="Times New Roman" w:hAnsi="Times New Roman" w:cs="Times New Roman"/>
          <w:b/>
          <w:sz w:val="22"/>
          <w:szCs w:val="22"/>
        </w:rPr>
      </w:pPr>
    </w:p>
    <w:p w:rsidR="00AF1D8D" w:rsidRPr="00AF1D8D" w:rsidRDefault="00AF1D8D" w:rsidP="00AF1D8D">
      <w:pPr>
        <w:pStyle w:val="zagarial100"/>
        <w:spacing w:before="0" w:beforeAutospacing="0" w:after="0" w:afterAutospacing="0" w:line="276" w:lineRule="auto"/>
        <w:ind w:left="-851" w:right="-143"/>
        <w:rPr>
          <w:rFonts w:ascii="Times New Roman" w:hAnsi="Times New Roman" w:cs="Times New Roman"/>
          <w:b/>
          <w:sz w:val="22"/>
          <w:szCs w:val="22"/>
        </w:rPr>
      </w:pPr>
    </w:p>
    <w:p w:rsidR="00DC3430" w:rsidRPr="00534135" w:rsidRDefault="00DC3430" w:rsidP="00D25CC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135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 уроков русского языка</w:t>
      </w:r>
    </w:p>
    <w:tbl>
      <w:tblPr>
        <w:tblW w:w="1080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2268"/>
        <w:gridCol w:w="709"/>
        <w:gridCol w:w="2693"/>
        <w:gridCol w:w="3860"/>
      </w:tblGrid>
      <w:tr w:rsidR="000E723B" w:rsidRPr="00534135" w:rsidTr="00F66E62">
        <w:trPr>
          <w:trHeight w:val="470"/>
        </w:trPr>
        <w:tc>
          <w:tcPr>
            <w:tcW w:w="567" w:type="dxa"/>
          </w:tcPr>
          <w:p w:rsidR="000E723B" w:rsidRPr="000E723B" w:rsidRDefault="000E723B" w:rsidP="00D25CC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9" w:type="dxa"/>
          </w:tcPr>
          <w:p w:rsidR="000E723B" w:rsidRPr="000E723B" w:rsidRDefault="000E723B" w:rsidP="00D25CC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268" w:type="dxa"/>
          </w:tcPr>
          <w:p w:rsidR="000E723B" w:rsidRPr="000E723B" w:rsidRDefault="000E723B" w:rsidP="00D25CC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709" w:type="dxa"/>
          </w:tcPr>
          <w:p w:rsidR="000E723B" w:rsidRPr="000E723B" w:rsidRDefault="000E723B" w:rsidP="00D25CC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gramEnd"/>
          </w:p>
          <w:p w:rsidR="000E723B" w:rsidRPr="000E723B" w:rsidRDefault="000E723B" w:rsidP="00D25CC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час.</w:t>
            </w:r>
          </w:p>
        </w:tc>
        <w:tc>
          <w:tcPr>
            <w:tcW w:w="2693" w:type="dxa"/>
          </w:tcPr>
          <w:p w:rsidR="000E723B" w:rsidRPr="000E723B" w:rsidRDefault="000E723B" w:rsidP="00D25CC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3860" w:type="dxa"/>
          </w:tcPr>
          <w:p w:rsidR="000E723B" w:rsidRPr="000E723B" w:rsidRDefault="000E723B" w:rsidP="00D25CC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Характеристика деятельности учащихся</w:t>
            </w:r>
          </w:p>
        </w:tc>
      </w:tr>
      <w:tr w:rsidR="00BF507D" w:rsidRPr="00534135" w:rsidTr="00F66E62">
        <w:tc>
          <w:tcPr>
            <w:tcW w:w="10806" w:type="dxa"/>
            <w:gridSpan w:val="6"/>
          </w:tcPr>
          <w:p w:rsidR="00BF507D" w:rsidRPr="000E723B" w:rsidRDefault="00BF507D" w:rsidP="00BF50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723B">
              <w:rPr>
                <w:rStyle w:val="22"/>
                <w:rFonts w:ascii="Times New Roman" w:hAnsi="Times New Roman" w:cs="Times New Roman"/>
                <w:b/>
                <w:sz w:val="18"/>
                <w:szCs w:val="18"/>
              </w:rPr>
              <w:t>Язык и речь</w:t>
            </w:r>
            <w:r>
              <w:rPr>
                <w:rStyle w:val="22"/>
                <w:rFonts w:ascii="Times New Roman" w:hAnsi="Times New Roman" w:cs="Times New Roman"/>
                <w:b/>
                <w:sz w:val="18"/>
                <w:szCs w:val="18"/>
              </w:rPr>
              <w:t xml:space="preserve"> (2часа)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накомство с учебником «Русский язык». Наша речь и наш язык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иды речи. Речь, её назнач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е. Речь — отражение ку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уры человек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Язык, его назначение и его выбор в соответствии с ц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и и условиями общения. Формирование представлений о языке как основе нац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нального самосознания. </w:t>
            </w:r>
            <w:r w:rsidRPr="000E723B">
              <w:rPr>
                <w:rStyle w:val="af2"/>
                <w:sz w:val="18"/>
                <w:szCs w:val="18"/>
              </w:rPr>
              <w:t>Ра</w:t>
            </w:r>
            <w:r w:rsidRPr="000E723B">
              <w:rPr>
                <w:rStyle w:val="af2"/>
                <w:sz w:val="18"/>
                <w:szCs w:val="18"/>
              </w:rPr>
              <w:t>з</w:t>
            </w:r>
            <w:r w:rsidRPr="000E723B">
              <w:rPr>
                <w:rStyle w:val="af2"/>
                <w:sz w:val="18"/>
                <w:szCs w:val="18"/>
              </w:rPr>
              <w:t>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т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 по рисунку. *Слова с 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оверяемым написанием:</w:t>
            </w:r>
            <w:r w:rsidRPr="000E723B">
              <w:rPr>
                <w:rStyle w:val="af2"/>
                <w:sz w:val="18"/>
                <w:szCs w:val="18"/>
              </w:rPr>
              <w:t xml:space="preserve"> праздник, вместе.</w:t>
            </w: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af3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язык и речь.</w:t>
            </w:r>
            <w:r w:rsidRPr="000E723B">
              <w:rPr>
                <w:rStyle w:val="af3"/>
                <w:sz w:val="18"/>
                <w:szCs w:val="18"/>
              </w:rPr>
              <w:t xml:space="preserve"> Объяснять,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каких случаях жизни мы польз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емся разными 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дами речи и что такое хорошая речь. </w:t>
            </w:r>
            <w:r w:rsidRPr="000E723B">
              <w:rPr>
                <w:rStyle w:val="af3"/>
                <w:sz w:val="18"/>
                <w:szCs w:val="18"/>
              </w:rPr>
              <w:t>Расск</w:t>
            </w:r>
            <w:r w:rsidRPr="000E723B">
              <w:rPr>
                <w:rStyle w:val="af3"/>
                <w:sz w:val="18"/>
                <w:szCs w:val="18"/>
              </w:rPr>
              <w:t>а</w:t>
            </w:r>
            <w:r w:rsidRPr="000E723B">
              <w:rPr>
                <w:rStyle w:val="af3"/>
                <w:sz w:val="18"/>
                <w:szCs w:val="18"/>
              </w:rPr>
              <w:t>з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 сферах употребления в России р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кого языка и национальных языков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af3"/>
                <w:sz w:val="18"/>
                <w:szCs w:val="18"/>
              </w:rPr>
              <w:t>Анализ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ния о русском языке (высказывание А. Куприна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af3"/>
                <w:sz w:val="18"/>
                <w:szCs w:val="18"/>
              </w:rPr>
              <w:t>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ые средства русской речи в поэтических строках А. Пушкин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af3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екст по рисунку (рассмат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ать рисунок, определять его тему, обс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ать содержание предстоящего рассказа по рисунку, выделять части в содержании р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сказа, записывать составленный текст). </w:t>
            </w:r>
            <w:r w:rsidRPr="000E723B">
              <w:rPr>
                <w:rStyle w:val="af3"/>
                <w:sz w:val="18"/>
                <w:szCs w:val="18"/>
              </w:rPr>
              <w:t>Оц</w:t>
            </w:r>
            <w:r w:rsidRPr="000E723B">
              <w:rPr>
                <w:rStyle w:val="af3"/>
                <w:sz w:val="18"/>
                <w:szCs w:val="18"/>
              </w:rPr>
              <w:t>е</w:t>
            </w:r>
            <w:r w:rsidRPr="000E723B">
              <w:rPr>
                <w:rStyle w:val="af3"/>
                <w:sz w:val="18"/>
                <w:szCs w:val="18"/>
              </w:rPr>
              <w:t>н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 «Проверь себя» по учебнику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аша речь и наш язык. Закрепление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D" w:rsidRPr="00534135" w:rsidTr="00F66E62">
        <w:trPr>
          <w:trHeight w:val="236"/>
        </w:trPr>
        <w:tc>
          <w:tcPr>
            <w:tcW w:w="10806" w:type="dxa"/>
            <w:gridSpan w:val="6"/>
          </w:tcPr>
          <w:p w:rsidR="00BF507D" w:rsidRPr="00BF507D" w:rsidRDefault="00BF507D" w:rsidP="00BF507D">
            <w:pPr>
              <w:spacing w:before="120" w:after="120" w:line="240" w:lineRule="auto"/>
              <w:ind w:left="57" w:right="57"/>
              <w:jc w:val="center"/>
              <w:rPr>
                <w:rStyle w:val="39"/>
                <w:bCs w:val="0"/>
                <w:sz w:val="18"/>
                <w:szCs w:val="18"/>
                <w:shd w:val="clear" w:color="auto" w:fill="auto"/>
              </w:rPr>
            </w:pPr>
            <w:r w:rsidRPr="000E723B">
              <w:rPr>
                <w:rStyle w:val="22"/>
                <w:rFonts w:ascii="Times New Roman" w:hAnsi="Times New Roman" w:cs="Times New Roman"/>
                <w:b/>
                <w:sz w:val="18"/>
                <w:szCs w:val="18"/>
              </w:rPr>
              <w:t>Текст. Предложение. Словосочетание</w:t>
            </w:r>
            <w:r>
              <w:rPr>
                <w:rStyle w:val="22"/>
                <w:rFonts w:ascii="Times New Roman" w:hAnsi="Times New Roman" w:cs="Times New Roman"/>
                <w:b/>
                <w:sz w:val="18"/>
                <w:szCs w:val="18"/>
              </w:rPr>
              <w:t xml:space="preserve"> (14 часов)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кст как единица языка и речи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Признаки текста: смысловая связь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едложении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тексте, законченность, тема, основная мысль. Построение текста: вступление, основная часть, заключени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ипы текстов: повествование, описание, рассуж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Формирование навыка с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ого чтения те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тов р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ичных стилей и жанров в соответствии с учебными ц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ями и задачами (это учебное действие формируется при изучении всего курса русс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о языка).</w:t>
            </w:r>
          </w:p>
          <w:p w:rsidR="000E723B" w:rsidRPr="000E723B" w:rsidRDefault="000E723B" w:rsidP="00BF507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af2"/>
                <w:sz w:val="18"/>
                <w:szCs w:val="18"/>
              </w:rPr>
              <w:t xml:space="preserve"> орех.</w:t>
            </w: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9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екст и предложение, текст и 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бор предложений. </w:t>
            </w:r>
            <w:r w:rsidRPr="000E723B">
              <w:rPr>
                <w:rStyle w:val="39"/>
                <w:sz w:val="18"/>
                <w:szCs w:val="18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ему и гл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ую мысль текст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9"/>
                <w:sz w:val="18"/>
                <w:szCs w:val="18"/>
              </w:rPr>
              <w:t>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аголовок к заданному тексту и</w:t>
            </w:r>
            <w:r w:rsidRPr="000E723B">
              <w:rPr>
                <w:rStyle w:val="39"/>
                <w:sz w:val="18"/>
                <w:szCs w:val="18"/>
              </w:rPr>
              <w:t xml:space="preserve"> 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 заголовку содержание текст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9"/>
                <w:sz w:val="18"/>
                <w:szCs w:val="18"/>
              </w:rPr>
              <w:t>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части текста и</w:t>
            </w:r>
            <w:r w:rsidRPr="000E723B">
              <w:rPr>
                <w:rStyle w:val="39"/>
                <w:sz w:val="18"/>
                <w:szCs w:val="18"/>
              </w:rPr>
              <w:t xml:space="preserve"> обоснов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их выделения. </w:t>
            </w:r>
            <w:r w:rsidRPr="000E723B">
              <w:rPr>
                <w:rStyle w:val="39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ипы текстов: повествование, описание, рассуж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ние. </w:t>
            </w:r>
            <w:r w:rsidRPr="000E723B">
              <w:rPr>
                <w:rStyle w:val="39"/>
                <w:sz w:val="18"/>
                <w:szCs w:val="18"/>
              </w:rPr>
              <w:t>Восстанавл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деформированный текст (с нарушенным порядком предлож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й),</w:t>
            </w:r>
            <w:r w:rsidRPr="000E723B">
              <w:rPr>
                <w:rStyle w:val="39"/>
                <w:sz w:val="18"/>
                <w:szCs w:val="18"/>
              </w:rPr>
              <w:t xml:space="preserve"> 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к нему заголовок,</w:t>
            </w:r>
            <w:r w:rsidRPr="000E723B">
              <w:rPr>
                <w:rStyle w:val="39"/>
                <w:sz w:val="18"/>
                <w:szCs w:val="18"/>
              </w:rPr>
              <w:t xml:space="preserve"> опред</w:t>
            </w:r>
            <w:r w:rsidRPr="000E723B">
              <w:rPr>
                <w:rStyle w:val="39"/>
                <w:sz w:val="18"/>
                <w:szCs w:val="18"/>
              </w:rPr>
              <w:t>е</w:t>
            </w:r>
            <w:r w:rsidRPr="000E723B">
              <w:rPr>
                <w:rStyle w:val="39"/>
                <w:sz w:val="18"/>
                <w:szCs w:val="18"/>
              </w:rPr>
              <w:t>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ип текста, </w:t>
            </w:r>
            <w:r w:rsidRPr="000E723B">
              <w:rPr>
                <w:rStyle w:val="39"/>
                <w:sz w:val="18"/>
                <w:szCs w:val="18"/>
              </w:rPr>
              <w:t>запис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ный текст.</w:t>
            </w:r>
          </w:p>
          <w:p w:rsidR="000E723B" w:rsidRPr="000E723B" w:rsidRDefault="000E723B" w:rsidP="00A02B5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9"/>
                <w:sz w:val="18"/>
                <w:szCs w:val="18"/>
              </w:rPr>
              <w:t>Оцен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я «Проверь себя» по учебнику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кст. Типы текстов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едложение. Обобщ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е знаний о предлож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 углубление представлений о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едложении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 диалог </w:t>
            </w:r>
            <w:r w:rsidRPr="000E723B">
              <w:rPr>
                <w:rStyle w:val="af2"/>
                <w:sz w:val="18"/>
                <w:szCs w:val="18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ективное составление 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большого рассказа по ре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укции картины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9"/>
                <w:sz w:val="18"/>
                <w:szCs w:val="18"/>
              </w:rPr>
              <w:t>От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е от группы слов, не составляющих предл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9"/>
                <w:sz w:val="18"/>
                <w:szCs w:val="18"/>
              </w:rPr>
              <w:t xml:space="preserve">Анализировать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е пунктированный текст, выделять в нем предл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9"/>
                <w:sz w:val="18"/>
                <w:szCs w:val="18"/>
              </w:rPr>
              <w:t>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письменном тексте диалог.</w:t>
            </w:r>
          </w:p>
          <w:p w:rsidR="000E723B" w:rsidRPr="000E723B" w:rsidRDefault="000E723B" w:rsidP="00A02B5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9"/>
                <w:sz w:val="18"/>
                <w:szCs w:val="18"/>
              </w:rPr>
              <w:t>Рассматр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продукцию картины К. Е. Маковского «Дети, бегущие от грозы»,</w:t>
            </w:r>
            <w:r w:rsidRPr="000E723B">
              <w:rPr>
                <w:rStyle w:val="39"/>
                <w:sz w:val="18"/>
                <w:szCs w:val="18"/>
              </w:rPr>
              <w:t xml:space="preserve"> с</w:t>
            </w:r>
            <w:r w:rsidRPr="000E723B">
              <w:rPr>
                <w:rStyle w:val="39"/>
                <w:sz w:val="18"/>
                <w:szCs w:val="18"/>
              </w:rPr>
              <w:t>о</w:t>
            </w:r>
            <w:r w:rsidRPr="000E723B">
              <w:rPr>
                <w:rStyle w:val="39"/>
                <w:sz w:val="18"/>
                <w:szCs w:val="18"/>
              </w:rPr>
              <w:t>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картине,</w:t>
            </w:r>
            <w:r w:rsidRPr="000E723B">
              <w:rPr>
                <w:rStyle w:val="39"/>
                <w:sz w:val="18"/>
                <w:szCs w:val="18"/>
              </w:rPr>
              <w:t xml:space="preserve"> пересказ</w:t>
            </w:r>
            <w:r w:rsidRPr="000E723B">
              <w:rPr>
                <w:rStyle w:val="39"/>
                <w:sz w:val="18"/>
                <w:szCs w:val="18"/>
              </w:rPr>
              <w:t>ы</w:t>
            </w:r>
            <w:r w:rsidRPr="000E723B">
              <w:rPr>
                <w:rStyle w:val="39"/>
                <w:sz w:val="18"/>
                <w:szCs w:val="18"/>
              </w:rPr>
              <w:t>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текст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овествовательные,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вопросительные и поб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дительные предложения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овествовательные, вопро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ые, побудительные) и</w:t>
            </w:r>
            <w:r w:rsidRPr="000E723B">
              <w:rPr>
                <w:rStyle w:val="39"/>
                <w:sz w:val="18"/>
                <w:szCs w:val="18"/>
              </w:rPr>
              <w:t xml:space="preserve"> по интонаци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(восклицательные и невосклицательные.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наки препинания в конце пред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жений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ым написанием:</w:t>
            </w:r>
            <w:r w:rsidRPr="000E723B">
              <w:rPr>
                <w:rStyle w:val="33"/>
                <w:sz w:val="18"/>
                <w:szCs w:val="18"/>
              </w:rPr>
              <w:t xml:space="preserve"> овёс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Ф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ирование внимательного отношения к окружающим. Сведения из истории главного города России — Москвы; развитие на их основе чувства патриотизма</w:t>
            </w: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9"/>
                <w:sz w:val="18"/>
                <w:szCs w:val="18"/>
              </w:rPr>
              <w:t>Наблю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ад значением предложений, различных по цели высказы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 (без т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инологии),</w:t>
            </w:r>
            <w:r w:rsidRPr="000E723B">
              <w:rPr>
                <w:rStyle w:val="39"/>
                <w:sz w:val="18"/>
                <w:szCs w:val="18"/>
              </w:rPr>
              <w:t xml:space="preserve"> 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х в тексте,</w:t>
            </w:r>
            <w:r w:rsidRPr="000E723B">
              <w:rPr>
                <w:rStyle w:val="39"/>
                <w:sz w:val="18"/>
                <w:szCs w:val="18"/>
              </w:rPr>
              <w:t xml:space="preserve"> соста</w:t>
            </w:r>
            <w:r w:rsidRPr="000E723B">
              <w:rPr>
                <w:rStyle w:val="39"/>
                <w:sz w:val="18"/>
                <w:szCs w:val="18"/>
              </w:rPr>
              <w:t>в</w:t>
            </w:r>
            <w:r w:rsidRPr="000E723B">
              <w:rPr>
                <w:rStyle w:val="39"/>
                <w:sz w:val="18"/>
                <w:szCs w:val="18"/>
              </w:rPr>
              <w:t>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такого тип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9"/>
                <w:sz w:val="18"/>
                <w:szCs w:val="18"/>
              </w:rPr>
              <w:t>Соблю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устной речи логическое (с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ое) ударение и интон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цию конца п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ложения. </w:t>
            </w:r>
            <w:r w:rsidRPr="000E723B">
              <w:rPr>
                <w:rStyle w:val="37"/>
                <w:sz w:val="18"/>
                <w:szCs w:val="18"/>
              </w:rPr>
              <w:t>Классифиц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по цели высказывания и по интон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ци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Анализ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таблицы и</w:t>
            </w:r>
            <w:r w:rsidRPr="000E723B">
              <w:rPr>
                <w:rStyle w:val="37"/>
                <w:sz w:val="18"/>
                <w:szCs w:val="18"/>
              </w:rPr>
              <w:t xml:space="preserve"> с</w:t>
            </w:r>
            <w:r w:rsidRPr="000E723B">
              <w:rPr>
                <w:rStyle w:val="37"/>
                <w:sz w:val="18"/>
                <w:szCs w:val="18"/>
              </w:rPr>
              <w:t>о</w:t>
            </w:r>
            <w:r w:rsidRPr="000E723B">
              <w:rPr>
                <w:rStyle w:val="37"/>
                <w:sz w:val="18"/>
                <w:szCs w:val="18"/>
              </w:rPr>
              <w:t>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о типах предложений.</w:t>
            </w:r>
          </w:p>
          <w:p w:rsidR="000E723B" w:rsidRPr="000E723B" w:rsidRDefault="000E723B" w:rsidP="00A02B5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Обоснов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наки препинания в конце предложений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Восклицательные пр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ложения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отребление в тексте разных по цели выск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ывания и интонации предложений. Обращ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ложения с обращ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ем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3"/>
                <w:sz w:val="18"/>
                <w:szCs w:val="18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предложений по рисунку в соответствии с заданной к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уник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задачей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я в предложении и</w:t>
            </w:r>
            <w:r w:rsidRPr="000E723B">
              <w:rPr>
                <w:rStyle w:val="37"/>
                <w:sz w:val="18"/>
                <w:szCs w:val="18"/>
              </w:rPr>
              <w:t xml:space="preserve"> н</w:t>
            </w:r>
            <w:r w:rsidRPr="000E723B">
              <w:rPr>
                <w:rStyle w:val="37"/>
                <w:sz w:val="18"/>
                <w:szCs w:val="18"/>
              </w:rPr>
              <w:t>а</w:t>
            </w:r>
            <w:r w:rsidRPr="000E723B">
              <w:rPr>
                <w:rStyle w:val="37"/>
                <w:sz w:val="18"/>
                <w:szCs w:val="18"/>
              </w:rPr>
              <w:t>блю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а выделением о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ращения в пи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енной речи.</w:t>
            </w:r>
          </w:p>
          <w:p w:rsidR="000E723B" w:rsidRPr="000E723B" w:rsidRDefault="000E723B" w:rsidP="00A02B5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рисунку,</w:t>
            </w:r>
            <w:r w:rsidRPr="000E723B">
              <w:rPr>
                <w:rStyle w:val="37"/>
                <w:sz w:val="18"/>
                <w:szCs w:val="18"/>
              </w:rPr>
              <w:t xml:space="preserve"> использ</w:t>
            </w:r>
            <w:r w:rsidRPr="000E723B">
              <w:rPr>
                <w:rStyle w:val="37"/>
                <w:sz w:val="18"/>
                <w:szCs w:val="18"/>
              </w:rPr>
              <w:t>о</w:t>
            </w:r>
            <w:r w:rsidRPr="000E723B">
              <w:rPr>
                <w:rStyle w:val="37"/>
                <w:sz w:val="18"/>
                <w:szCs w:val="18"/>
              </w:rPr>
              <w:t>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нём диалог, а в пре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ложениях — 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ащения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лавные и второстеп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ные члены предложения 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лавные и второстепенные члены предложения (без т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инов их названий).</w:t>
            </w:r>
          </w:p>
          <w:p w:rsidR="000E723B" w:rsidRPr="000E723B" w:rsidRDefault="000E723B" w:rsidP="00BF507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аспространённые и нер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транённые пре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ложения Формирование навыков ра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ы с графической и текстовой информацией (таблицы и 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ятки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ым написанием:</w:t>
            </w:r>
            <w:r w:rsidRPr="000E723B">
              <w:rPr>
                <w:rStyle w:val="312"/>
                <w:sz w:val="18"/>
                <w:szCs w:val="18"/>
              </w:rPr>
              <w:t xml:space="preserve"> во</w:t>
            </w:r>
            <w:r w:rsidRPr="000E723B">
              <w:rPr>
                <w:rStyle w:val="312"/>
                <w:sz w:val="18"/>
                <w:szCs w:val="18"/>
              </w:rPr>
              <w:t>с</w:t>
            </w:r>
            <w:r w:rsidRPr="000E723B">
              <w:rPr>
                <w:rStyle w:val="312"/>
                <w:sz w:val="18"/>
                <w:szCs w:val="18"/>
              </w:rPr>
              <w:t>то</w:t>
            </w:r>
            <w:proofErr w:type="gramStart"/>
            <w:r w:rsidRPr="000E723B">
              <w:rPr>
                <w:rStyle w:val="312"/>
                <w:sz w:val="18"/>
                <w:szCs w:val="18"/>
              </w:rPr>
              <w:t>к(</w:t>
            </w:r>
            <w:proofErr w:type="gramEnd"/>
            <w:r w:rsidRPr="000E723B">
              <w:rPr>
                <w:rStyle w:val="312"/>
                <w:sz w:val="18"/>
                <w:szCs w:val="18"/>
              </w:rPr>
              <w:t>восточный).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 Разбор предложения по членам.</w:t>
            </w: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lastRenderedPageBreak/>
              <w:t>Устанавл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и помощи вопросов связь между членами предлож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я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Различать и 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енные члены в предлож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и, распрост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ённые и нераспространённые предложения. </w:t>
            </w:r>
            <w:r w:rsidRPr="000E723B">
              <w:rPr>
                <w:rStyle w:val="37"/>
                <w:sz w:val="18"/>
                <w:szCs w:val="18"/>
              </w:rPr>
              <w:t>Распростра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ераспространённое п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ожение второстепенными членам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Чи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E723B">
              <w:rPr>
                <w:rStyle w:val="37"/>
                <w:sz w:val="18"/>
                <w:szCs w:val="18"/>
              </w:rPr>
              <w:t xml:space="preserve"> 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модели предложения,</w:t>
            </w:r>
            <w:r w:rsidRPr="000E723B">
              <w:rPr>
                <w:rStyle w:val="37"/>
                <w:sz w:val="18"/>
                <w:szCs w:val="18"/>
              </w:rPr>
              <w:t xml:space="preserve"> 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 ним предл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 в текст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по информации, представленной в таблице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лавные и второстеп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ные члены предложения 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аспространённые и 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аспространённые пре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ложения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bottom w:val="single" w:sz="4" w:space="0" w:color="auto"/>
            </w:tcBorders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rPr>
          <w:trHeight w:val="62"/>
        </w:trPr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Style w:val="37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b w:val="0"/>
                <w:sz w:val="18"/>
                <w:szCs w:val="18"/>
              </w:rPr>
              <w:t>Простое и сложное предлож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312"/>
                <w:sz w:val="18"/>
                <w:szCs w:val="18"/>
              </w:rPr>
              <w:t xml:space="preserve"> заря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апятая внутри сложного предложения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</w:tcBorders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разобрать п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ожение по членам».</w:t>
            </w:r>
            <w:r w:rsidRPr="000E723B">
              <w:rPr>
                <w:rStyle w:val="37"/>
                <w:sz w:val="18"/>
                <w:szCs w:val="18"/>
              </w:rPr>
              <w:t xml:space="preserve"> Плани</w:t>
            </w:r>
            <w:r w:rsidRPr="000E723B">
              <w:rPr>
                <w:rStyle w:val="37"/>
                <w:sz w:val="18"/>
                <w:szCs w:val="18"/>
              </w:rPr>
              <w:softHyphen/>
              <w:t>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вои действия при разборе предложения по ч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ам на основе заданного алгоритм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Обсуж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разбора предложения по членам и</w:t>
            </w:r>
            <w:r w:rsidRPr="000E723B">
              <w:rPr>
                <w:rStyle w:val="37"/>
                <w:sz w:val="18"/>
                <w:szCs w:val="18"/>
              </w:rPr>
              <w:t xml:space="preserve"> разбирать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едложение по ч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а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остые и сложные предложения,</w:t>
            </w:r>
            <w:r w:rsidRPr="000E723B">
              <w:rPr>
                <w:rStyle w:val="37"/>
                <w:sz w:val="18"/>
                <w:szCs w:val="18"/>
              </w:rPr>
              <w:t xml:space="preserve"> объяс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наки преп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ания внутри сл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ного предложения. </w:t>
            </w:r>
            <w:r w:rsidRPr="000E723B">
              <w:rPr>
                <w:rStyle w:val="37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з двух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стых предложений одно сложное. </w:t>
            </w:r>
            <w:r w:rsidRPr="000E723B">
              <w:rPr>
                <w:rStyle w:val="37"/>
                <w:sz w:val="18"/>
                <w:szCs w:val="18"/>
              </w:rPr>
              <w:t>Соста</w:t>
            </w:r>
            <w:r w:rsidRPr="000E723B">
              <w:rPr>
                <w:rStyle w:val="37"/>
                <w:sz w:val="18"/>
                <w:szCs w:val="18"/>
              </w:rPr>
              <w:t>в</w:t>
            </w:r>
            <w:r w:rsidRPr="000E723B">
              <w:rPr>
                <w:rStyle w:val="37"/>
                <w:sz w:val="18"/>
                <w:szCs w:val="18"/>
              </w:rPr>
              <w:t>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по таблице «Простое и сложное предложение»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апятая внутри слож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о предлож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bottom w:val="single" w:sz="4" w:space="0" w:color="auto"/>
            </w:tcBorders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вязь слов в словосоч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ании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вязь слов в словосочетании. Определение в словосоче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и главного и зависимого слов при помощи вопрос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33"/>
                <w:sz w:val="18"/>
                <w:szCs w:val="18"/>
              </w:rPr>
              <w:t xml:space="preserve"> пшениц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3"/>
                <w:sz w:val="18"/>
                <w:szCs w:val="18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предложений (и текста) из деформированных слов, а также по рисунку, по зад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ой теме, по модели. Колл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ивное составление небо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шого рассказа по репрод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ции картины В. Д. Поленова «Зол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ая осень».</w:t>
            </w:r>
          </w:p>
          <w:p w:rsidR="000E723B" w:rsidRPr="000E723B" w:rsidRDefault="000E723B" w:rsidP="00A02B5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Раз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апятой части сложного предложения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</w:tcBorders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осочетание и предложение. </w:t>
            </w:r>
            <w:r w:rsidRPr="000E723B">
              <w:rPr>
                <w:rStyle w:val="37"/>
                <w:sz w:val="18"/>
                <w:szCs w:val="18"/>
              </w:rPr>
              <w:t>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словосочетания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Устанавл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и помощи смысловых 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осов связь между словами в словосоче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нии и предложении. </w:t>
            </w:r>
            <w:r w:rsidRPr="000E723B">
              <w:rPr>
                <w:rStyle w:val="37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едлож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я из деформированных слов, словосоче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й по рисунку, по заданной теме, по мо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ебольшой текст по репрод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ции картины В. Д. Поленова «Золотая осень». Оценивать результаты выполненного задания «Проверь себя» по уче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ку</w:t>
            </w:r>
          </w:p>
          <w:p w:rsidR="000E723B" w:rsidRPr="000E723B" w:rsidRDefault="000E723B" w:rsidP="00A02B5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Style w:val="322"/>
                <w:bCs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2"/>
                <w:bCs w:val="0"/>
                <w:sz w:val="18"/>
                <w:szCs w:val="18"/>
              </w:rPr>
              <w:t>Проверочная работа по теме «Предложение»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D" w:rsidRPr="00534135" w:rsidTr="00F66E62">
        <w:tc>
          <w:tcPr>
            <w:tcW w:w="10806" w:type="dxa"/>
            <w:gridSpan w:val="6"/>
          </w:tcPr>
          <w:p w:rsidR="00BF507D" w:rsidRPr="00BF507D" w:rsidRDefault="00BF507D" w:rsidP="00BF507D">
            <w:pPr>
              <w:spacing w:before="120" w:after="120" w:line="240" w:lineRule="auto"/>
              <w:ind w:left="57" w:right="57"/>
              <w:jc w:val="center"/>
              <w:rPr>
                <w:rStyle w:val="37"/>
                <w:bCs w:val="0"/>
                <w:sz w:val="18"/>
                <w:szCs w:val="18"/>
                <w:shd w:val="clear" w:color="auto" w:fill="auto"/>
              </w:rPr>
            </w:pPr>
            <w:r w:rsidRPr="000E723B">
              <w:rPr>
                <w:rFonts w:ascii="Times New Roman" w:hAnsi="Times New Roman" w:cs="Times New Roman"/>
                <w:b/>
                <w:sz w:val="18"/>
                <w:szCs w:val="18"/>
              </w:rPr>
              <w:t>Слово</w:t>
            </w:r>
            <w:r w:rsidRPr="000E723B">
              <w:rPr>
                <w:rStyle w:val="Arial1"/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 w:rsidRPr="000E72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е и реч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9 часов)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Style w:val="37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Style w:val="37"/>
                <w:b w:val="0"/>
                <w:sz w:val="18"/>
                <w:szCs w:val="18"/>
              </w:rPr>
              <w:t xml:space="preserve">  Работа над ошибками  в проверочной работе. Лексическое значение слова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оминативная функция слова, понимание слова как единства звучания и значения; од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начные и многозначные с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а, слова в прямом и пе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осном значении; синонимы, антонимы. Слова с непро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яемым написанием:</w:t>
            </w:r>
            <w:r w:rsidRPr="000E723B">
              <w:rPr>
                <w:rStyle w:val="312"/>
                <w:sz w:val="18"/>
                <w:szCs w:val="18"/>
              </w:rPr>
              <w:t xml:space="preserve"> альбом, погода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толковым словарём, словарями син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мов и антонимов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У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тексте незнакомые слова,</w:t>
            </w:r>
            <w:r w:rsidRPr="000E723B">
              <w:rPr>
                <w:rStyle w:val="330"/>
                <w:sz w:val="18"/>
                <w:szCs w:val="18"/>
              </w:rPr>
              <w:t xml:space="preserve"> опр</w:t>
            </w:r>
            <w:r w:rsidRPr="000E723B">
              <w:rPr>
                <w:rStyle w:val="330"/>
                <w:sz w:val="18"/>
                <w:szCs w:val="18"/>
              </w:rPr>
              <w:t>е</w:t>
            </w:r>
            <w:r w:rsidRPr="000E723B">
              <w:rPr>
                <w:rStyle w:val="330"/>
                <w:sz w:val="18"/>
                <w:szCs w:val="18"/>
              </w:rPr>
              <w:t>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х значение по то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ковому словарю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многозначные слова, слова в прямом и переносном зн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по схеме на тему «Что я знаю о значениях слов русского яз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а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 страничкой для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юбозна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: знакомство со значен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ями слова</w:t>
            </w:r>
            <w:r w:rsidRPr="000E723B">
              <w:rPr>
                <w:rStyle w:val="312"/>
                <w:sz w:val="18"/>
                <w:szCs w:val="18"/>
              </w:rPr>
              <w:t xml:space="preserve"> погод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инонимы, антонимы среди д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их слов, в предложении, тексте,</w:t>
            </w:r>
            <w:r w:rsidRPr="000E723B">
              <w:rPr>
                <w:rStyle w:val="37"/>
                <w:sz w:val="18"/>
                <w:szCs w:val="18"/>
              </w:rPr>
              <w:t xml:space="preserve"> 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к слову синонимы и антонимы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толковым словарём, словарями синонимов и антонимов; </w:t>
            </w:r>
            <w:r w:rsidRPr="000E723B">
              <w:rPr>
                <w:rStyle w:val="37"/>
                <w:sz w:val="18"/>
                <w:szCs w:val="18"/>
              </w:rPr>
              <w:t>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них 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бходимую информацию о слове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оминативная функция слова, понимание слова как единства звучания и значения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аблюдение за словами-омонима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E723B" w:rsidRPr="000E723B" w:rsidRDefault="00BF507D" w:rsidP="00BF507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омонимов в речи. </w:t>
            </w:r>
            <w:r w:rsidR="000E723B"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исанием:</w:t>
            </w:r>
            <w:r w:rsidR="000E723B" w:rsidRPr="000E723B">
              <w:rPr>
                <w:rStyle w:val="33"/>
                <w:sz w:val="18"/>
                <w:szCs w:val="18"/>
              </w:rPr>
              <w:t xml:space="preserve"> понедель</w:t>
            </w:r>
            <w:r w:rsidR="000E723B" w:rsidRPr="000E723B">
              <w:rPr>
                <w:rStyle w:val="33"/>
                <w:sz w:val="18"/>
                <w:szCs w:val="18"/>
              </w:rPr>
              <w:softHyphen/>
              <w:t>ни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23B" w:rsidRPr="000E72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E723B"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E723B" w:rsidRPr="000E723B">
              <w:rPr>
                <w:rFonts w:ascii="Times New Roman" w:hAnsi="Times New Roman" w:cs="Times New Roman"/>
                <w:sz w:val="18"/>
                <w:szCs w:val="18"/>
              </w:rPr>
              <w:t>бота со словарём омонимов.</w:t>
            </w:r>
          </w:p>
        </w:tc>
        <w:tc>
          <w:tcPr>
            <w:tcW w:w="3860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7"/>
                <w:sz w:val="18"/>
                <w:szCs w:val="18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монимы,</w:t>
            </w:r>
            <w:r w:rsidRPr="000E723B">
              <w:rPr>
                <w:rStyle w:val="37"/>
                <w:sz w:val="18"/>
                <w:szCs w:val="18"/>
              </w:rPr>
              <w:t xml:space="preserve"> объяс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х л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сическое значение. </w:t>
            </w:r>
            <w:r w:rsidRPr="000E723B">
              <w:rPr>
                <w:rStyle w:val="37"/>
                <w:sz w:val="18"/>
                <w:szCs w:val="18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 словарём омонимов, находить в нём нужную инф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ацию о слове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лово и словосочетани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начение фразеологизмов и их использование в реч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27"/>
                <w:sz w:val="18"/>
                <w:szCs w:val="18"/>
              </w:rPr>
              <w:t xml:space="preserve"> ракета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абота со словарём фразеологизмов. Развитие интереса к происх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ждению слов, к истории в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никновения фразеологизмов. </w:t>
            </w:r>
            <w:r w:rsidRPr="000E723B">
              <w:rPr>
                <w:rStyle w:val="27"/>
                <w:sz w:val="18"/>
                <w:szCs w:val="18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дробное изложение с язык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вым ана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ом текста</w:t>
            </w: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5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о и словосочетание как сложное название предмет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5"/>
                <w:sz w:val="18"/>
                <w:szCs w:val="18"/>
              </w:rPr>
              <w:t>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тексте и в предложении фраз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огизмы,</w:t>
            </w:r>
            <w:r w:rsidRPr="000E723B">
              <w:rPr>
                <w:rStyle w:val="315"/>
                <w:sz w:val="18"/>
                <w:szCs w:val="18"/>
              </w:rPr>
              <w:t xml:space="preserve"> объяс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х значение,</w:t>
            </w:r>
            <w:r w:rsidRPr="000E723B">
              <w:rPr>
                <w:rStyle w:val="315"/>
                <w:sz w:val="18"/>
                <w:szCs w:val="18"/>
              </w:rPr>
              <w:t xml:space="preserve"> от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фразеологизм от неустойчивого словосоч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тания. </w:t>
            </w:r>
            <w:r w:rsidRPr="000E723B">
              <w:rPr>
                <w:rStyle w:val="315"/>
                <w:sz w:val="18"/>
                <w:szCs w:val="18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 словарём фразеолог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ов, находить в нём нужную инфо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мацию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5"/>
                <w:sz w:val="18"/>
                <w:szCs w:val="18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 страничкой для любозна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х: знакомство со сведения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ми о возник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ении фразеологизмов «бить баклуши», «спустя рукава» и др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5"/>
                <w:sz w:val="18"/>
                <w:szCs w:val="18"/>
              </w:rPr>
              <w:t>Вы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а в соответствии с целью и адресатом высказывания. </w:t>
            </w:r>
            <w:r w:rsidRPr="000E723B">
              <w:rPr>
                <w:rStyle w:val="315"/>
                <w:sz w:val="18"/>
                <w:szCs w:val="18"/>
              </w:rPr>
              <w:t>Устра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д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бразное употребление слова в данном и в собственном текст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5"/>
                <w:sz w:val="18"/>
                <w:szCs w:val="18"/>
              </w:rPr>
              <w:lastRenderedPageBreak/>
              <w:t>Анализ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екст с целью выделения слов, выражающих авторское отношение, а также олицетворений, сравнений в авторском тексте и письменно излагать содержание т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-образца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начение фразеолог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ов и их использование в реч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обное изложение с языковым анализом текста по рассказу    Н. Сладкова  «Осенняя елочка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 Имя существительное и местоимение как части реч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723B">
              <w:rPr>
                <w:rStyle w:val="321"/>
                <w:b w:val="0"/>
                <w:bCs w:val="0"/>
                <w:sz w:val="18"/>
                <w:szCs w:val="18"/>
              </w:rPr>
              <w:t>Обобщение и углубление представлений</w:t>
            </w:r>
            <w:r w:rsidRPr="000E723B">
              <w:rPr>
                <w:rStyle w:val="34"/>
                <w:b w:val="0"/>
                <w:bCs w:val="0"/>
                <w:sz w:val="18"/>
                <w:szCs w:val="18"/>
              </w:rPr>
              <w:t xml:space="preserve"> об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зученных частях речи (имени суще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ом, имени прилага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ном, глаголе, местоимении  и их признаках </w:t>
            </w:r>
            <w:proofErr w:type="gramEnd"/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27"/>
                <w:sz w:val="18"/>
                <w:szCs w:val="18"/>
              </w:rPr>
              <w:t xml:space="preserve"> трак</w:t>
            </w:r>
            <w:r w:rsidRPr="000E723B">
              <w:rPr>
                <w:rStyle w:val="27"/>
                <w:sz w:val="18"/>
                <w:szCs w:val="18"/>
              </w:rPr>
              <w:softHyphen/>
              <w:t>тор, чёрный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Формирование умений видеть красоту и образ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 слов русского языка в пейзажных зарисо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ках текст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4"/>
                <w:sz w:val="18"/>
                <w:szCs w:val="18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предложений и текста по 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 картины И. Т. </w:t>
            </w:r>
            <w:proofErr w:type="spell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Хруцкого</w:t>
            </w:r>
            <w:proofErr w:type="spell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«Цветы и плоды». </w:t>
            </w:r>
            <w:r w:rsidRPr="000E723B">
              <w:rPr>
                <w:rStyle w:val="320"/>
                <w:sz w:val="18"/>
                <w:szCs w:val="18"/>
              </w:rPr>
              <w:t xml:space="preserve">Имя </w:t>
            </w:r>
            <w:r w:rsidRPr="000E723B">
              <w:rPr>
                <w:rStyle w:val="315"/>
                <w:sz w:val="18"/>
                <w:szCs w:val="18"/>
              </w:rPr>
              <w:t>числительно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(общее представление</w:t>
            </w:r>
            <w:r w:rsidRPr="000E72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5"/>
                <w:sz w:val="18"/>
                <w:szCs w:val="18"/>
              </w:rPr>
              <w:t>У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части речи среди д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гих слов и в предложении, </w:t>
            </w:r>
            <w:r w:rsidRPr="000E723B">
              <w:rPr>
                <w:rStyle w:val="315"/>
                <w:sz w:val="18"/>
                <w:szCs w:val="18"/>
              </w:rPr>
              <w:t>классифицир</w:t>
            </w:r>
            <w:r w:rsidRPr="000E723B">
              <w:rPr>
                <w:rStyle w:val="315"/>
                <w:sz w:val="18"/>
                <w:szCs w:val="18"/>
              </w:rPr>
              <w:t>о</w:t>
            </w:r>
            <w:r w:rsidRPr="000E723B">
              <w:rPr>
                <w:rStyle w:val="315"/>
                <w:sz w:val="18"/>
                <w:szCs w:val="18"/>
              </w:rPr>
              <w:t>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х,</w:t>
            </w:r>
            <w:r w:rsidRPr="000E723B">
              <w:rPr>
                <w:rStyle w:val="315"/>
                <w:sz w:val="18"/>
                <w:szCs w:val="18"/>
              </w:rPr>
              <w:t xml:space="preserve"> прив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слов изуч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х частей реч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5"/>
                <w:sz w:val="18"/>
                <w:szCs w:val="18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ческие признаки из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ченных частей речи и</w:t>
            </w:r>
            <w:r w:rsidRPr="000E723B">
              <w:rPr>
                <w:rStyle w:val="315"/>
                <w:sz w:val="18"/>
                <w:szCs w:val="18"/>
              </w:rPr>
              <w:t xml:space="preserve"> обо</w:t>
            </w:r>
            <w:r w:rsidRPr="000E723B">
              <w:rPr>
                <w:rStyle w:val="315"/>
                <w:sz w:val="18"/>
                <w:szCs w:val="18"/>
              </w:rPr>
              <w:softHyphen/>
              <w:t>снов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ильность их выделения.</w:t>
            </w:r>
          </w:p>
          <w:p w:rsidR="000E723B" w:rsidRPr="000E723B" w:rsidRDefault="000E723B" w:rsidP="00A02B5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5"/>
                <w:sz w:val="18"/>
                <w:szCs w:val="18"/>
              </w:rPr>
              <w:t>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ые средства языка в пейзажных зарисовках. </w:t>
            </w:r>
            <w:r w:rsidRPr="000E723B">
              <w:rPr>
                <w:rStyle w:val="315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екст-натюрморт по репродукции картины И. Т. </w:t>
            </w:r>
            <w:proofErr w:type="spell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Хруцкого</w:t>
            </w:r>
            <w:proofErr w:type="spell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«Цветы и плоды». </w:t>
            </w:r>
            <w:r w:rsidRPr="000E723B">
              <w:rPr>
                <w:rStyle w:val="315"/>
                <w:sz w:val="18"/>
                <w:szCs w:val="18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я числительное по значению и по во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сам (сколько?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оторый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?),</w:t>
            </w:r>
            <w:r w:rsidRPr="000E723B">
              <w:rPr>
                <w:rStyle w:val="315"/>
                <w:sz w:val="18"/>
                <w:szCs w:val="18"/>
              </w:rPr>
              <w:t xml:space="preserve"> объяс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нач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е имён числительных в речи.</w:t>
            </w:r>
            <w:r w:rsidRPr="000E723B">
              <w:rPr>
                <w:rStyle w:val="315"/>
                <w:sz w:val="18"/>
                <w:szCs w:val="18"/>
              </w:rPr>
              <w:t xml:space="preserve"> Приводить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имеры слов — имён числительных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мя прилагательно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гол 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мя числительное как часть реч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очная работа по теме «Слово и словос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ание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а над ошибками. Однокоренные слова (повторение)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E723B" w:rsidRPr="000E723B" w:rsidRDefault="000E723B" w:rsidP="00BF507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бобщение и уточнение п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влений об однокоренных (родс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твенных) словах, о </w:t>
            </w:r>
            <w:proofErr w:type="gramStart"/>
            <w:r w:rsidR="00BF507D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ым написанием:</w:t>
            </w:r>
            <w:r w:rsidRPr="000E723B">
              <w:rPr>
                <w:rStyle w:val="24"/>
                <w:sz w:val="18"/>
                <w:szCs w:val="18"/>
              </w:rPr>
              <w:t xml:space="preserve"> карто</w:t>
            </w:r>
            <w:r w:rsidRPr="000E723B">
              <w:rPr>
                <w:rStyle w:val="24"/>
                <w:sz w:val="18"/>
                <w:szCs w:val="18"/>
              </w:rPr>
              <w:softHyphen/>
              <w:t>фель</w:t>
            </w:r>
          </w:p>
        </w:tc>
        <w:tc>
          <w:tcPr>
            <w:tcW w:w="3860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,</w:t>
            </w:r>
            <w:r w:rsidRPr="000E723B">
              <w:rPr>
                <w:rStyle w:val="320"/>
                <w:sz w:val="18"/>
                <w:szCs w:val="18"/>
              </w:rPr>
              <w:t xml:space="preserve"> выд</w:t>
            </w:r>
            <w:r w:rsidRPr="000E723B">
              <w:rPr>
                <w:rStyle w:val="320"/>
                <w:sz w:val="18"/>
                <w:szCs w:val="18"/>
              </w:rPr>
              <w:t>е</w:t>
            </w:r>
            <w:r w:rsidRPr="000E723B">
              <w:rPr>
                <w:rStyle w:val="320"/>
                <w:sz w:val="18"/>
                <w:szCs w:val="18"/>
              </w:rPr>
              <w:t>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них корень. </w:t>
            </w:r>
            <w:r w:rsidRPr="000E723B">
              <w:rPr>
                <w:rStyle w:val="320"/>
                <w:sz w:val="18"/>
                <w:szCs w:val="18"/>
              </w:rPr>
              <w:t>Различать, сравн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 и слова-синонимы, с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а с омонимичными корнями.</w:t>
            </w:r>
          </w:p>
          <w:p w:rsidR="000E723B" w:rsidRPr="000E723B" w:rsidRDefault="000E723B" w:rsidP="00A02B5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Прив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имеры однокоренных слов с заданным корнем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лово и слог. Гласные звуки и буквы для гл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ых звуков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г, звуки и буквы. Гласные звуки и буквы для их обоз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чения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авописание слов с удар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и (</w:t>
            </w:r>
            <w:proofErr w:type="spell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очетания</w:t>
            </w:r>
            <w:r w:rsidRPr="000E723B">
              <w:rPr>
                <w:rStyle w:val="320"/>
                <w:sz w:val="18"/>
                <w:szCs w:val="18"/>
              </w:rPr>
              <w:t>жи</w:t>
            </w:r>
            <w:proofErr w:type="spellEnd"/>
            <w:r w:rsidRPr="000E723B">
              <w:rPr>
                <w:rStyle w:val="320"/>
                <w:sz w:val="18"/>
                <w:szCs w:val="18"/>
              </w:rPr>
              <w:t>—</w:t>
            </w:r>
            <w:proofErr w:type="spellStart"/>
            <w:r w:rsidRPr="000E723B">
              <w:rPr>
                <w:rStyle w:val="320"/>
                <w:sz w:val="18"/>
                <w:szCs w:val="18"/>
              </w:rPr>
              <w:t>ши</w:t>
            </w:r>
            <w:proofErr w:type="spellEnd"/>
            <w:r w:rsidRPr="000E723B">
              <w:rPr>
                <w:rStyle w:val="32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E723B">
              <w:rPr>
                <w:rStyle w:val="320"/>
                <w:sz w:val="18"/>
                <w:szCs w:val="18"/>
              </w:rPr>
              <w:t>ча</w:t>
            </w:r>
            <w:proofErr w:type="spellEnd"/>
            <w:r w:rsidRPr="000E723B">
              <w:rPr>
                <w:rStyle w:val="320"/>
                <w:sz w:val="18"/>
                <w:szCs w:val="18"/>
              </w:rPr>
              <w:t>—</w:t>
            </w:r>
            <w:proofErr w:type="spellStart"/>
            <w:r w:rsidRPr="000E723B">
              <w:rPr>
                <w:rStyle w:val="320"/>
                <w:sz w:val="18"/>
                <w:szCs w:val="18"/>
              </w:rPr>
              <w:t>ща</w:t>
            </w:r>
            <w:proofErr w:type="spellEnd"/>
            <w:proofErr w:type="gramEnd"/>
            <w:r w:rsidRPr="000E723B">
              <w:rPr>
                <w:rStyle w:val="320"/>
                <w:sz w:val="18"/>
                <w:szCs w:val="18"/>
              </w:rPr>
              <w:t>, чу—</w:t>
            </w:r>
            <w:proofErr w:type="spellStart"/>
            <w:r w:rsidRPr="000E723B">
              <w:rPr>
                <w:rStyle w:val="320"/>
                <w:sz w:val="18"/>
                <w:szCs w:val="18"/>
              </w:rPr>
              <w:t>щу</w:t>
            </w:r>
            <w:proofErr w:type="spellEnd"/>
            <w:r w:rsidRPr="000E723B">
              <w:rPr>
                <w:rStyle w:val="320"/>
                <w:sz w:val="18"/>
                <w:szCs w:val="18"/>
              </w:rPr>
              <w:t>)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 безударными гласными в корн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огласные звуки и буквы для их обозначения. Правопи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е слов с парными по глух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вонкости согласными звуками на конце слова и 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ед согласными в корн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ягкий разделительный знак (ь). Правописание слов с мя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им разделительным знако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Формирование установки на здоровый образ жизни (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блюдение правил дорожного движения при переходе у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цы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50"/>
                <w:i w:val="0"/>
                <w:iCs w:val="0"/>
                <w:sz w:val="18"/>
                <w:szCs w:val="18"/>
              </w:rPr>
              <w:t>Слова с непроверяемым нап</w:t>
            </w:r>
            <w:r w:rsidRPr="000E723B">
              <w:rPr>
                <w:rStyle w:val="50"/>
                <w:i w:val="0"/>
                <w:iCs w:val="0"/>
                <w:sz w:val="18"/>
                <w:szCs w:val="18"/>
              </w:rPr>
              <w:t>и</w:t>
            </w:r>
            <w:r w:rsidRPr="000E723B">
              <w:rPr>
                <w:rStyle w:val="50"/>
                <w:i w:val="0"/>
                <w:iCs w:val="0"/>
                <w:sz w:val="18"/>
                <w:szCs w:val="18"/>
              </w:rPr>
              <w:t>санием:</w:t>
            </w:r>
            <w:r w:rsidRPr="000E723B">
              <w:rPr>
                <w:rStyle w:val="512"/>
                <w:i w:val="0"/>
                <w:iCs w:val="0"/>
                <w:sz w:val="18"/>
                <w:szCs w:val="18"/>
              </w:rPr>
              <w:t xml:space="preserve"> овощи, петрушка, горох, помидор, огурец, ог</w:t>
            </w:r>
            <w:r w:rsidRPr="000E723B">
              <w:rPr>
                <w:rStyle w:val="512"/>
                <w:i w:val="0"/>
                <w:iCs w:val="0"/>
                <w:sz w:val="18"/>
                <w:szCs w:val="18"/>
              </w:rPr>
              <w:t>о</w:t>
            </w:r>
            <w:r w:rsidRPr="000E723B">
              <w:rPr>
                <w:rStyle w:val="512"/>
                <w:i w:val="0"/>
                <w:iCs w:val="0"/>
                <w:sz w:val="18"/>
                <w:szCs w:val="18"/>
              </w:rPr>
              <w:t xml:space="preserve">род. </w:t>
            </w:r>
            <w:r w:rsidRPr="000E723B">
              <w:rPr>
                <w:rStyle w:val="24"/>
                <w:sz w:val="18"/>
                <w:szCs w:val="18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злож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е повествовательного т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 по вопросам или колл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ивно составле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плану.</w:t>
            </w: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о и слог, звук и букву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качественную характеристику гласных и согласных звуков в словах типа</w:t>
            </w:r>
            <w:r w:rsidRPr="000E723B">
              <w:rPr>
                <w:rStyle w:val="24"/>
                <w:sz w:val="18"/>
                <w:szCs w:val="18"/>
              </w:rPr>
              <w:t xml:space="preserve"> роса, мороз, коньки, ёж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сделать </w:t>
            </w:r>
            <w:proofErr w:type="spellStart"/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вуко-буквенный</w:t>
            </w:r>
            <w:proofErr w:type="spellEnd"/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». Пр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водить зву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вой и </w:t>
            </w:r>
            <w:proofErr w:type="spellStart"/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вуко-буквенный</w:t>
            </w:r>
            <w:proofErr w:type="spellEnd"/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азбор определён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о слов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слове изученных 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фограмм.</w:t>
            </w:r>
            <w:r w:rsidRPr="000E723B">
              <w:rPr>
                <w:rStyle w:val="320"/>
                <w:sz w:val="18"/>
                <w:szCs w:val="18"/>
              </w:rPr>
              <w:t xml:space="preserve"> 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E723B">
              <w:rPr>
                <w:rStyle w:val="320"/>
                <w:sz w:val="18"/>
                <w:szCs w:val="18"/>
              </w:rPr>
              <w:t xml:space="preserve"> от</w:t>
            </w:r>
            <w:r w:rsidRPr="000E723B">
              <w:rPr>
                <w:rStyle w:val="320"/>
                <w:sz w:val="18"/>
                <w:szCs w:val="18"/>
              </w:rPr>
              <w:softHyphen/>
              <w:t>ме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словах орфограммы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Обсуж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орфографических д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вий при решении орф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графической задач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есколько проверочных слов с заданной орфограммой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Объяснять, доказ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исания слова с изученными орфограммам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Групп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типу орфограммы. </w:t>
            </w:r>
            <w:r w:rsidRPr="000E723B">
              <w:rPr>
                <w:rStyle w:val="320"/>
                <w:sz w:val="18"/>
                <w:szCs w:val="18"/>
              </w:rPr>
              <w:t>Прив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с заданной орфогр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ой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реди других слов слова, ко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ые появились в нашем язы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ке сравнительно недавно</w:t>
            </w:r>
            <w:r w:rsidRPr="000E723B">
              <w:rPr>
                <w:rStyle w:val="24"/>
                <w:sz w:val="18"/>
                <w:szCs w:val="18"/>
              </w:rPr>
              <w:t xml:space="preserve"> (компьютер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Оцен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я «Проверь себя» по уче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ку.</w:t>
            </w:r>
          </w:p>
          <w:p w:rsidR="000E723B" w:rsidRPr="000E723B" w:rsidRDefault="000E723B" w:rsidP="00A02B5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20"/>
                <w:sz w:val="18"/>
                <w:szCs w:val="18"/>
              </w:rPr>
              <w:t>Излагать письменн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пове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вательного текста по данным вопросам или коллективно составленному плану. </w:t>
            </w:r>
            <w:r w:rsidRPr="000E723B">
              <w:rPr>
                <w:rStyle w:val="320"/>
                <w:sz w:val="18"/>
                <w:szCs w:val="18"/>
              </w:rPr>
              <w:t>Подб</w:t>
            </w:r>
            <w:r w:rsidRPr="000E723B">
              <w:rPr>
                <w:rStyle w:val="320"/>
                <w:sz w:val="18"/>
                <w:szCs w:val="18"/>
              </w:rPr>
              <w:t>и</w:t>
            </w:r>
            <w:r w:rsidRPr="000E723B">
              <w:rPr>
                <w:rStyle w:val="320"/>
                <w:sz w:val="18"/>
                <w:szCs w:val="18"/>
              </w:rPr>
              <w:t>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з разных источников информацию о слове и его окруж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и.</w:t>
            </w:r>
            <w:r w:rsidRPr="000E723B">
              <w:rPr>
                <w:rStyle w:val="320"/>
                <w:sz w:val="18"/>
                <w:szCs w:val="18"/>
              </w:rPr>
              <w:t xml:space="preserve"> 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ую статью о слове,</w:t>
            </w:r>
            <w:r w:rsidRPr="000E723B">
              <w:rPr>
                <w:rStyle w:val="320"/>
                <w:sz w:val="18"/>
                <w:szCs w:val="18"/>
              </w:rPr>
              <w:t xml:space="preserve"> участв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её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е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ации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безуд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ых гласных в </w:t>
            </w:r>
            <w:proofErr w:type="gramStart"/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корне слов</w:t>
            </w:r>
            <w:proofErr w:type="gramEnd"/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гласных после шипящи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очный диктант по теме « Предлож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е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а над ошибками. Правописание слов с парными по глухости-звонкости согласными в </w:t>
            </w:r>
            <w:proofErr w:type="gramStart"/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корне слова</w:t>
            </w:r>
            <w:proofErr w:type="gramEnd"/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правоп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ании слов с разд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льным мягким знаком и с другими изученными орфограмма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ложение текста со свободной передачей содержания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Восстановление деф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мированной записи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9"/>
                <w:b w:val="0"/>
                <w:bCs w:val="0"/>
                <w:sz w:val="18"/>
                <w:szCs w:val="18"/>
              </w:rPr>
              <w:t>Проект «Рассказ о сл</w:t>
            </w:r>
            <w:r w:rsidRPr="000E723B">
              <w:rPr>
                <w:rStyle w:val="319"/>
                <w:b w:val="0"/>
                <w:bCs w:val="0"/>
                <w:sz w:val="18"/>
                <w:szCs w:val="18"/>
              </w:rPr>
              <w:t>о</w:t>
            </w:r>
            <w:r w:rsidRPr="000E723B">
              <w:rPr>
                <w:rStyle w:val="319"/>
                <w:b w:val="0"/>
                <w:bCs w:val="0"/>
                <w:sz w:val="18"/>
                <w:szCs w:val="18"/>
              </w:rPr>
              <w:t>ве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D" w:rsidRPr="00534135" w:rsidTr="00F66E62">
        <w:tc>
          <w:tcPr>
            <w:tcW w:w="10806" w:type="dxa"/>
            <w:gridSpan w:val="6"/>
          </w:tcPr>
          <w:p w:rsidR="00BF507D" w:rsidRPr="00BF507D" w:rsidRDefault="00BF507D" w:rsidP="00BF507D">
            <w:pPr>
              <w:spacing w:after="0" w:line="240" w:lineRule="auto"/>
              <w:ind w:left="57" w:right="57"/>
              <w:jc w:val="center"/>
              <w:rPr>
                <w:rStyle w:val="240"/>
                <w:bCs w:val="0"/>
                <w:sz w:val="18"/>
                <w:szCs w:val="18"/>
                <w:shd w:val="clear" w:color="auto" w:fill="auto"/>
              </w:rPr>
            </w:pPr>
            <w:r w:rsidRPr="000E723B">
              <w:rPr>
                <w:rFonts w:ascii="Times New Roman" w:hAnsi="Times New Roman" w:cs="Times New Roman"/>
                <w:b/>
                <w:sz w:val="18"/>
                <w:szCs w:val="18"/>
              </w:rPr>
              <w:t>Состав сл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6 часов)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днокоренные слова. Корень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орень слова. Однокоренные слова. Чередование согласных в корне. Сложные слов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абота со словарём одно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енных слов. *Слова с не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еряемым написанием:</w:t>
            </w:r>
            <w:r w:rsidRPr="000E723B">
              <w:rPr>
                <w:rStyle w:val="19"/>
                <w:sz w:val="18"/>
                <w:szCs w:val="18"/>
              </w:rPr>
              <w:t xml:space="preserve"> ст</w:t>
            </w:r>
            <w:r w:rsidRPr="000E723B">
              <w:rPr>
                <w:rStyle w:val="19"/>
                <w:sz w:val="18"/>
                <w:szCs w:val="18"/>
              </w:rPr>
              <w:t>о</w:t>
            </w:r>
            <w:r w:rsidRPr="000E723B">
              <w:rPr>
                <w:rStyle w:val="19"/>
                <w:sz w:val="18"/>
                <w:szCs w:val="18"/>
              </w:rPr>
              <w:t xml:space="preserve">лица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азвитие интереса к 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ории языка, изменен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ям, происходящим в нё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723B">
              <w:rPr>
                <w:rStyle w:val="510"/>
                <w:i w:val="0"/>
                <w:iCs w:val="0"/>
                <w:sz w:val="18"/>
                <w:szCs w:val="18"/>
              </w:rPr>
              <w:t xml:space="preserve">Правописание сложных слов (соединительные гласные в сложных словах (самолёт, </w:t>
            </w:r>
            <w:r w:rsidRPr="000E723B">
              <w:rPr>
                <w:rStyle w:val="510"/>
                <w:i w:val="0"/>
                <w:iCs w:val="0"/>
                <w:sz w:val="18"/>
                <w:szCs w:val="18"/>
              </w:rPr>
              <w:lastRenderedPageBreak/>
              <w:t>вездеход).</w:t>
            </w:r>
            <w:proofErr w:type="gramEnd"/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40"/>
                <w:sz w:val="18"/>
                <w:szCs w:val="18"/>
              </w:rPr>
              <w:lastRenderedPageBreak/>
              <w:t>Формул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однокоренных слов и корня слова. </w:t>
            </w:r>
            <w:r w:rsidRPr="000E723B">
              <w:rPr>
                <w:rStyle w:val="240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е слова,</w:t>
            </w:r>
            <w:r w:rsidRPr="000E723B">
              <w:rPr>
                <w:rStyle w:val="240"/>
                <w:sz w:val="18"/>
                <w:szCs w:val="18"/>
              </w:rPr>
              <w:t xml:space="preserve"> групп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 (с общим корнем),</w:t>
            </w:r>
            <w:r w:rsidRPr="000E723B">
              <w:rPr>
                <w:rStyle w:val="240"/>
                <w:sz w:val="18"/>
                <w:szCs w:val="18"/>
              </w:rPr>
              <w:t xml:space="preserve"> 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них корень, </w:t>
            </w:r>
            <w:r w:rsidRPr="000E723B">
              <w:rPr>
                <w:rStyle w:val="240"/>
                <w:sz w:val="18"/>
                <w:szCs w:val="18"/>
              </w:rPr>
              <w:t>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имеры однок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ренных слов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40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 и синонимы, однокоренные слова и слова с омонимич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и корнями, однокоренные слова и формы одного и того же слов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40"/>
                <w:sz w:val="18"/>
                <w:szCs w:val="18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 словарём однокоренных слов, находить в нём нужную информацию о с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40"/>
                <w:sz w:val="18"/>
                <w:szCs w:val="18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 страничкой для любозна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х: наблюдение над черед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м звуков в корне слов</w:t>
            </w:r>
            <w:r w:rsidRPr="000E723B">
              <w:rPr>
                <w:rStyle w:val="19"/>
                <w:sz w:val="18"/>
                <w:szCs w:val="18"/>
              </w:rPr>
              <w:t xml:space="preserve"> (берег </w:t>
            </w:r>
            <w:proofErr w:type="gramStart"/>
            <w:r w:rsidRPr="000E723B">
              <w:rPr>
                <w:rStyle w:val="19"/>
                <w:sz w:val="18"/>
                <w:szCs w:val="18"/>
              </w:rPr>
              <w:t>—</w:t>
            </w:r>
            <w:r w:rsidRPr="000E723B">
              <w:rPr>
                <w:rStyle w:val="17"/>
                <w:sz w:val="18"/>
                <w:szCs w:val="18"/>
              </w:rPr>
              <w:t>б</w:t>
            </w:r>
            <w:proofErr w:type="gramEnd"/>
            <w:r w:rsidRPr="000E723B">
              <w:rPr>
                <w:rStyle w:val="17"/>
                <w:sz w:val="18"/>
                <w:szCs w:val="18"/>
              </w:rPr>
              <w:t>ережок).</w:t>
            </w:r>
            <w:r w:rsidRPr="000E723B">
              <w:rPr>
                <w:rStyle w:val="240"/>
                <w:sz w:val="18"/>
                <w:szCs w:val="18"/>
              </w:rPr>
              <w:t>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редующиеся звуки в корне слова. </w:t>
            </w:r>
            <w:r w:rsidRPr="000E723B">
              <w:rPr>
                <w:rStyle w:val="240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жные слова, </w:t>
            </w:r>
            <w:r w:rsidRPr="000E723B">
              <w:rPr>
                <w:rStyle w:val="240"/>
                <w:sz w:val="18"/>
                <w:szCs w:val="18"/>
              </w:rPr>
              <w:t>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них корни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Чередование согласных звуков в конце корня однокоренных слов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ложные слова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Формы слова. Оконч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19"/>
                <w:sz w:val="18"/>
                <w:szCs w:val="18"/>
              </w:rPr>
              <w:t xml:space="preserve"> обед, ужин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 w:val="restart"/>
          </w:tcPr>
          <w:p w:rsidR="000E723B" w:rsidRPr="000E723B" w:rsidRDefault="000E723B" w:rsidP="00A02B5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40"/>
                <w:sz w:val="18"/>
                <w:szCs w:val="18"/>
              </w:rPr>
              <w:t>Формул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окончания,</w:t>
            </w:r>
            <w:r w:rsidRPr="000E723B">
              <w:rPr>
                <w:rStyle w:val="240"/>
                <w:sz w:val="18"/>
                <w:szCs w:val="18"/>
              </w:rPr>
              <w:t xml:space="preserve"> 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е в слове, </w:t>
            </w:r>
            <w:r w:rsidRPr="000E723B">
              <w:rPr>
                <w:rStyle w:val="240"/>
                <w:sz w:val="18"/>
                <w:szCs w:val="18"/>
              </w:rPr>
              <w:t>доказ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начимость окончания в слове. </w:t>
            </w:r>
            <w:r w:rsidRPr="000E723B">
              <w:rPr>
                <w:rStyle w:val="240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 и формы одного и того же слова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кончание и его роль в словосочетании и пр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ложени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знаний о корне и окончании как значимых частях слова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иставка (общее пон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ие)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начение этих значимых ч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й в слов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9"/>
                <w:sz w:val="18"/>
                <w:szCs w:val="18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чинение по репродукции картины А. А. Рылова «В голубом прос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е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40"/>
                <w:sz w:val="18"/>
                <w:szCs w:val="18"/>
              </w:rPr>
              <w:t>Формул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приставки и суффикса. </w:t>
            </w:r>
            <w:r w:rsidRPr="000E723B">
              <w:rPr>
                <w:rStyle w:val="230"/>
                <w:sz w:val="18"/>
                <w:szCs w:val="18"/>
              </w:rPr>
              <w:t>Объяс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н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е приставок и суффиксов в слове.</w:t>
            </w:r>
            <w:r w:rsidRPr="000E723B">
              <w:rPr>
                <w:rStyle w:val="240"/>
                <w:sz w:val="18"/>
                <w:szCs w:val="18"/>
              </w:rPr>
              <w:t xml:space="preserve"> 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словах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вки и суффиксы.</w:t>
            </w:r>
            <w:r w:rsidRPr="000E723B">
              <w:rPr>
                <w:rStyle w:val="240"/>
                <w:sz w:val="18"/>
                <w:szCs w:val="18"/>
              </w:rPr>
              <w:t xml:space="preserve"> Образов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а с помощью приставки или суффикса.</w:t>
            </w:r>
          </w:p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40"/>
                <w:sz w:val="18"/>
                <w:szCs w:val="18"/>
              </w:rPr>
              <w:t>Рассматр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картину, </w:t>
            </w:r>
            <w:proofErr w:type="gramStart"/>
            <w:r w:rsidRPr="000E723B">
              <w:rPr>
                <w:rStyle w:val="240"/>
                <w:sz w:val="18"/>
                <w:szCs w:val="18"/>
              </w:rPr>
              <w:t>высказ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воё отношение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к картине,</w:t>
            </w:r>
            <w:r w:rsidRPr="000E723B">
              <w:rPr>
                <w:rStyle w:val="230"/>
                <w:sz w:val="18"/>
                <w:szCs w:val="18"/>
              </w:rPr>
              <w:t xml:space="preserve"> ана</w:t>
            </w:r>
            <w:r w:rsidRPr="000E723B">
              <w:rPr>
                <w:rStyle w:val="230"/>
                <w:sz w:val="18"/>
                <w:szCs w:val="18"/>
              </w:rPr>
              <w:softHyphen/>
            </w:r>
            <w:r w:rsidRPr="000E723B">
              <w:rPr>
                <w:rStyle w:val="240"/>
                <w:sz w:val="18"/>
                <w:szCs w:val="18"/>
              </w:rPr>
              <w:t>лиз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ержание,</w:t>
            </w:r>
            <w:r w:rsidRPr="000E723B">
              <w:rPr>
                <w:rStyle w:val="240"/>
                <w:sz w:val="18"/>
                <w:szCs w:val="18"/>
              </w:rPr>
              <w:t xml:space="preserve"> 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(под руководством учителя) по картине описательный текст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иставка — значимая часть слова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знаний о роли приставок в слов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уффикс — значимая часть слова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 слов с п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мощью суффиксов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ее сочинение по репродукции ка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ны А.А. Рылова  «В голубом просторе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а над ошибками. Основа слова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азбор слова по составу. З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омство со слов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образовательным словарё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40"/>
                <w:sz w:val="18"/>
                <w:szCs w:val="18"/>
              </w:rPr>
              <w:t>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словах основу слов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40"/>
                <w:sz w:val="18"/>
                <w:szCs w:val="18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 страничкой для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юбозна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: наблюдение над слов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образовательными статьями в словообраз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вательном словаре. </w:t>
            </w:r>
            <w:r w:rsidRPr="000E723B">
              <w:rPr>
                <w:rStyle w:val="240"/>
                <w:sz w:val="18"/>
                <w:szCs w:val="18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форзацем учебника «Словообразование»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E723B">
              <w:rPr>
                <w:rStyle w:val="240"/>
                <w:sz w:val="18"/>
                <w:szCs w:val="18"/>
              </w:rPr>
              <w:t>н</w:t>
            </w:r>
            <w:proofErr w:type="gramEnd"/>
            <w:r w:rsidRPr="000E723B">
              <w:rPr>
                <w:rStyle w:val="240"/>
                <w:sz w:val="18"/>
                <w:szCs w:val="18"/>
              </w:rPr>
              <w:t>аблю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ад группами однокоренных слов и спосо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и их образования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и системат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ация знаний о составе слова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зменяемые и неизменяемые слова, их упот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бление в 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чи. </w:t>
            </w:r>
            <w:r w:rsidRPr="000E723B">
              <w:rPr>
                <w:rStyle w:val="af4"/>
                <w:sz w:val="18"/>
                <w:szCs w:val="18"/>
              </w:rPr>
              <w:t>Разбор слова по составу. Формирование навыка мод</w:t>
            </w:r>
            <w:r w:rsidRPr="000E723B">
              <w:rPr>
                <w:rStyle w:val="af4"/>
                <w:sz w:val="18"/>
                <w:szCs w:val="18"/>
              </w:rPr>
              <w:t>е</w:t>
            </w:r>
            <w:r w:rsidRPr="000E723B">
              <w:rPr>
                <w:rStyle w:val="af4"/>
                <w:sz w:val="18"/>
                <w:szCs w:val="18"/>
              </w:rPr>
              <w:t>лирования слов. Слова с н</w:t>
            </w:r>
            <w:r w:rsidRPr="000E723B">
              <w:rPr>
                <w:rStyle w:val="af4"/>
                <w:sz w:val="18"/>
                <w:szCs w:val="18"/>
              </w:rPr>
              <w:t>е</w:t>
            </w:r>
            <w:r w:rsidRPr="000E723B">
              <w:rPr>
                <w:rStyle w:val="af4"/>
                <w:sz w:val="18"/>
                <w:szCs w:val="18"/>
              </w:rPr>
              <w:t>проверяемым написанием</w:t>
            </w:r>
            <w:proofErr w:type="gramStart"/>
            <w:r w:rsidRPr="000E723B">
              <w:rPr>
                <w:rStyle w:val="af4"/>
                <w:sz w:val="18"/>
                <w:szCs w:val="18"/>
              </w:rPr>
              <w:t xml:space="preserve"> :</w:t>
            </w:r>
            <w:proofErr w:type="gramEnd"/>
            <w:r w:rsidRPr="000E723B">
              <w:rPr>
                <w:rStyle w:val="af4"/>
                <w:sz w:val="18"/>
                <w:szCs w:val="18"/>
              </w:rPr>
              <w:t xml:space="preserve"> пирог, шоссе.</w:t>
            </w:r>
            <w:r w:rsidRPr="000E723B">
              <w:rPr>
                <w:rStyle w:val="220"/>
                <w:sz w:val="18"/>
                <w:szCs w:val="18"/>
              </w:rPr>
              <w:t xml:space="preserve">  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дактирование предложений с неуместным употреблением в нём однокоре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лов. Подробное изложение пове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ов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го текста с язы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ым анализом</w:t>
            </w: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60"/>
                <w:sz w:val="18"/>
                <w:szCs w:val="18"/>
              </w:rPr>
              <w:t>Анализировать, 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модели разбора слова по составу и</w:t>
            </w:r>
            <w:r w:rsidRPr="000E723B">
              <w:rPr>
                <w:rStyle w:val="200"/>
                <w:sz w:val="18"/>
                <w:szCs w:val="18"/>
              </w:rPr>
              <w:t xml:space="preserve"> под</w:t>
            </w:r>
            <w:r w:rsidRPr="000E723B">
              <w:rPr>
                <w:rStyle w:val="260"/>
                <w:sz w:val="18"/>
                <w:szCs w:val="18"/>
              </w:rPr>
              <w:t>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этим моделям. </w:t>
            </w:r>
            <w:r w:rsidRPr="000E723B">
              <w:rPr>
                <w:rStyle w:val="200"/>
                <w:sz w:val="18"/>
                <w:szCs w:val="18"/>
              </w:rPr>
              <w:t>Оцен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ого задания «Проверь себя» по учебнику</w:t>
            </w:r>
          </w:p>
          <w:p w:rsidR="000E723B" w:rsidRPr="000E723B" w:rsidRDefault="000E723B" w:rsidP="00A02B5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60"/>
                <w:sz w:val="18"/>
                <w:szCs w:val="18"/>
              </w:rPr>
              <w:t>Редакт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с одноко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ными словами </w:t>
            </w:r>
            <w:r w:rsidRPr="000E723B">
              <w:rPr>
                <w:rStyle w:val="260"/>
                <w:sz w:val="18"/>
                <w:szCs w:val="18"/>
              </w:rPr>
              <w:t>Подробно излаг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держ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е повествовательного текста по данному плану и самостоятельно подобранному заг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овку к тексту</w:t>
            </w:r>
          </w:p>
          <w:p w:rsidR="000E723B" w:rsidRPr="000E723B" w:rsidRDefault="000E723B" w:rsidP="00A02B5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60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«семью слов» по аналогии с данным объектом </w:t>
            </w:r>
            <w:r w:rsidRPr="000E723B">
              <w:rPr>
                <w:rStyle w:val="260"/>
                <w:sz w:val="18"/>
                <w:szCs w:val="18"/>
              </w:rPr>
              <w:t>участв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презен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ции своей работы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Style w:val="61"/>
                <w:bCs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Style w:val="61"/>
                <w:bCs w:val="0"/>
                <w:sz w:val="18"/>
                <w:szCs w:val="18"/>
              </w:rPr>
              <w:t>Проверочная работа по теме «Значимые части слова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а над ошибками. </w:t>
            </w:r>
            <w:r w:rsidRPr="000E723B">
              <w:rPr>
                <w:rStyle w:val="61"/>
                <w:b w:val="0"/>
                <w:bCs w:val="0"/>
                <w:sz w:val="18"/>
                <w:szCs w:val="18"/>
              </w:rPr>
              <w:t>Проект «Семья слов»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D" w:rsidRPr="00534135" w:rsidTr="00F66E62">
        <w:tc>
          <w:tcPr>
            <w:tcW w:w="10806" w:type="dxa"/>
            <w:gridSpan w:val="6"/>
          </w:tcPr>
          <w:p w:rsidR="00BF507D" w:rsidRPr="00BF507D" w:rsidRDefault="00BF507D" w:rsidP="00BF507D">
            <w:pPr>
              <w:spacing w:before="120" w:after="0" w:line="240" w:lineRule="auto"/>
              <w:ind w:left="57" w:right="57"/>
              <w:jc w:val="center"/>
              <w:rPr>
                <w:rStyle w:val="260"/>
                <w:bCs w:val="0"/>
                <w:sz w:val="18"/>
                <w:szCs w:val="18"/>
                <w:shd w:val="clear" w:color="auto" w:fill="auto"/>
              </w:rPr>
            </w:pPr>
            <w:r w:rsidRPr="000E723B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частей сл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9 часов)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бщее представление о правописании слов с орфограммами в знач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мых частях слова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Формирование умений с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ить перед собой орф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графическую задачу, опре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ять пути её решения, решать ее в соответствии с изуч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м правилом! Формиро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е умений планировать учебные дей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я при реш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и орфо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графической задачи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220"/>
                <w:sz w:val="18"/>
                <w:szCs w:val="18"/>
              </w:rPr>
              <w:t xml:space="preserve"> четверг</w:t>
            </w:r>
          </w:p>
        </w:tc>
        <w:tc>
          <w:tcPr>
            <w:tcW w:w="3860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60"/>
                <w:sz w:val="18"/>
                <w:szCs w:val="18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слове изученных и изучаемых орфограмм. </w:t>
            </w:r>
            <w:r w:rsidRPr="000E723B">
              <w:rPr>
                <w:rStyle w:val="260"/>
                <w:sz w:val="18"/>
                <w:szCs w:val="18"/>
              </w:rPr>
              <w:t>Находить и отм</w:t>
            </w:r>
            <w:r w:rsidRPr="000E723B">
              <w:rPr>
                <w:rStyle w:val="260"/>
                <w:sz w:val="18"/>
                <w:szCs w:val="18"/>
              </w:rPr>
              <w:t>е</w:t>
            </w:r>
            <w:r w:rsidRPr="000E723B">
              <w:rPr>
                <w:rStyle w:val="260"/>
                <w:sz w:val="18"/>
                <w:szCs w:val="18"/>
              </w:rPr>
              <w:t>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словах орфограммы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00"/>
                <w:sz w:val="18"/>
                <w:szCs w:val="18"/>
              </w:rPr>
              <w:t>Обсуж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действий для решения орфографических задач „ </w:t>
            </w:r>
            <w:r w:rsidRPr="000E723B">
              <w:rPr>
                <w:rStyle w:val="200"/>
                <w:sz w:val="18"/>
                <w:szCs w:val="18"/>
              </w:rPr>
              <w:t>использ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оритм в практической деятельности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д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ать несколько проверочных слов с заданной орфограммой. Объяснять, доказывать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ильность написания слова с изученными орфограммами.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точнение и обобщение знаний о двух способах проверки слов с б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дарными гласными в корн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тарославянского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схождения и их «следы» в русском языке. Формирование уваж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ого отношения к истории языка.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оверяемым написанием:</w:t>
            </w:r>
            <w:r w:rsidRPr="000E723B">
              <w:rPr>
                <w:rStyle w:val="220"/>
                <w:sz w:val="18"/>
                <w:szCs w:val="18"/>
              </w:rPr>
              <w:t xml:space="preserve"> север,  бе</w:t>
            </w:r>
            <w:r w:rsidRPr="000E723B">
              <w:rPr>
                <w:rStyle w:val="220"/>
                <w:sz w:val="18"/>
                <w:szCs w:val="18"/>
              </w:rPr>
              <w:softHyphen/>
              <w:t xml:space="preserve">рег, </w:t>
            </w:r>
            <w:r w:rsidRPr="000E723B">
              <w:rPr>
                <w:rStyle w:val="38"/>
                <w:b w:val="0"/>
                <w:bCs w:val="0"/>
                <w:sz w:val="18"/>
                <w:szCs w:val="18"/>
              </w:rPr>
              <w:t xml:space="preserve">пороша, </w:t>
            </w:r>
            <w:r w:rsidRPr="000E723B">
              <w:rPr>
                <w:rStyle w:val="15"/>
                <w:sz w:val="18"/>
                <w:szCs w:val="18"/>
              </w:rPr>
              <w:t>чувс</w:t>
            </w:r>
            <w:r w:rsidRPr="000E723B">
              <w:rPr>
                <w:rStyle w:val="15"/>
                <w:sz w:val="18"/>
                <w:szCs w:val="18"/>
              </w:rPr>
              <w:t>т</w:t>
            </w:r>
            <w:r w:rsidRPr="000E723B">
              <w:rPr>
                <w:rStyle w:val="15"/>
                <w:sz w:val="18"/>
                <w:szCs w:val="18"/>
              </w:rPr>
              <w:t xml:space="preserve">во, лестница, интересный, </w:t>
            </w:r>
            <w:r w:rsidRPr="000E723B">
              <w:rPr>
                <w:rStyle w:val="58"/>
                <w:i w:val="0"/>
                <w:iCs w:val="0"/>
                <w:sz w:val="18"/>
                <w:szCs w:val="18"/>
              </w:rPr>
              <w:t>коллек</w:t>
            </w:r>
            <w:r w:rsidRPr="000E723B">
              <w:rPr>
                <w:rStyle w:val="58"/>
                <w:i w:val="0"/>
                <w:iCs w:val="0"/>
                <w:sz w:val="18"/>
                <w:szCs w:val="18"/>
              </w:rPr>
              <w:softHyphen/>
              <w:t>ция, коллектив, акк</w:t>
            </w:r>
            <w:r w:rsidRPr="000E723B">
              <w:rPr>
                <w:rStyle w:val="58"/>
                <w:i w:val="0"/>
                <w:iCs w:val="0"/>
                <w:sz w:val="18"/>
                <w:szCs w:val="18"/>
              </w:rPr>
              <w:t>у</w:t>
            </w:r>
            <w:r w:rsidRPr="000E723B">
              <w:rPr>
                <w:rStyle w:val="58"/>
                <w:i w:val="0"/>
                <w:iCs w:val="0"/>
                <w:sz w:val="18"/>
                <w:szCs w:val="18"/>
              </w:rPr>
              <w:t>ратный, грамм, кило</w:t>
            </w:r>
            <w:r w:rsidRPr="000E723B">
              <w:rPr>
                <w:rStyle w:val="58"/>
                <w:i w:val="0"/>
                <w:iCs w:val="0"/>
                <w:sz w:val="18"/>
                <w:szCs w:val="18"/>
              </w:rPr>
              <w:softHyphen/>
              <w:t>грамм.</w:t>
            </w:r>
            <w:proofErr w:type="gramEnd"/>
            <w:r w:rsidRPr="000E723B">
              <w:rPr>
                <w:rStyle w:val="58"/>
                <w:i w:val="0"/>
                <w:iCs w:val="0"/>
                <w:sz w:val="18"/>
                <w:szCs w:val="18"/>
              </w:rPr>
              <w:t xml:space="preserve"> </w:t>
            </w:r>
            <w:r w:rsidRPr="000E723B">
              <w:rPr>
                <w:rStyle w:val="15"/>
                <w:sz w:val="18"/>
                <w:szCs w:val="18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текста по репр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дукции кар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 В. М. Васнецова «Снег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очка». Изложение пове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ательного деформирова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текста по самостоятельно 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вленному плану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оставление объявления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70"/>
                <w:sz w:val="18"/>
                <w:szCs w:val="18"/>
              </w:rPr>
              <w:lastRenderedPageBreak/>
              <w:t>Групп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типу орфограммы, по месту орфограммы в слов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Прив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слов с заданной орф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раммой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существлять взаимоконтроль и самок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роль при проверке выпо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енной письм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ой работы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Контрол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записи т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,</w:t>
            </w: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 xml:space="preserve"> 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еправильно написанные с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а и</w:t>
            </w: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 xml:space="preserve"> испр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шибк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орфографическим словарё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арики слов с определённой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фограммой. </w:t>
            </w: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Оцен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олненного задания «Проверь себя» по уче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ку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екст по репродукции картины В. </w:t>
            </w:r>
            <w:r w:rsidRPr="000E723B">
              <w:rPr>
                <w:rStyle w:val="-1pt1"/>
                <w:sz w:val="18"/>
                <w:szCs w:val="18"/>
                <w:shd w:val="clear" w:color="auto" w:fill="auto"/>
              </w:rPr>
              <w:t>IV!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аснецова «Снегуроч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ка» и опорным слова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Восстанавл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повество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ого деформированного текста,</w:t>
            </w: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 xml:space="preserve"> соста</w:t>
            </w: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в</w:t>
            </w: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ый пересказ данного текста по самостоя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 составленному плану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подготовиться к изложению». </w:t>
            </w: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бъявление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описание слов с </w:t>
            </w:r>
            <w:proofErr w:type="gramStart"/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оверяемыми</w:t>
            </w:r>
            <w:proofErr w:type="gramEnd"/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непр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веряемыми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безударными гласными в корн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описание слов с двумя безударными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ласными в корне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блюдение за словами с буквосочетаниями </w:t>
            </w:r>
            <w:proofErr w:type="gramStart"/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-е</w:t>
            </w:r>
            <w:proofErr w:type="gramEnd"/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е-, -</w:t>
            </w:r>
            <w:proofErr w:type="spellStart"/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ро</w:t>
            </w:r>
            <w:proofErr w:type="spellEnd"/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-, -</w:t>
            </w:r>
            <w:proofErr w:type="spellStart"/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ло</w:t>
            </w:r>
            <w:proofErr w:type="spellEnd"/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-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Style w:val="314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Style w:val="314"/>
                <w:b w:val="0"/>
                <w:bCs w:val="0"/>
                <w:sz w:val="18"/>
                <w:szCs w:val="18"/>
              </w:rPr>
              <w:t>Правописание слов с парными по глухости-звонкости согласными на конце слов и перед согласным в корн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Style w:val="314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Style w:val="314"/>
                <w:b w:val="0"/>
                <w:bCs w:val="0"/>
                <w:sz w:val="18"/>
                <w:szCs w:val="18"/>
              </w:rPr>
              <w:t>Правописание слов с парными по глухости-звонкости согласными на конце слов и перед согласным в корн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слов с парными звонкими и глухими согласными в корн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напи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и слов с глухими и звонкими согласными в корн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правоп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ании слов с парными по глухости-звонкости 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ласными и безударн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ми гласными в корн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ило проверки нап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ания слов с непроизн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имыми согласными в корн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слов с непроизносимыми 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ласны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слов с непроизносимыми 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ласны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 правоп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ании слов с непроизн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имыми согласны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F507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Двойные соглас</w:t>
            </w:r>
            <w:r w:rsidR="00BF507D">
              <w:rPr>
                <w:rFonts w:ascii="Times New Roman" w:hAnsi="Times New Roman" w:cs="Times New Roman"/>
                <w:bCs/>
                <w:sz w:val="18"/>
                <w:szCs w:val="18"/>
              </w:rPr>
              <w:t>ные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слов с двойными согласны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описание приставок и суффиксов (общее представление). 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3B34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3B34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суфф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ов и приставок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я в правоп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ании суффиксов и пр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тавок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слов с приставка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й диктант по теме «Правописание частей слова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 Приставки и предлог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предлогов и приставок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ее изложение деформированного п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ствовательного те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 по опорным словам и вопросам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зделительные мягкий (</w:t>
            </w:r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) и твердый (</w:t>
            </w:r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ъ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) знаки. Работа над ошибка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 слов</w:t>
            </w:r>
            <w:r w:rsidR="00BF50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 разделительным тв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дым  знаком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правоп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ании слов с разд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ельными твердым (</w:t>
            </w:r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ъ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) и мягким (</w:t>
            </w:r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) знака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слов с разделительными тв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дым (</w:t>
            </w:r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ъ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) и мягким (</w:t>
            </w:r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) знаками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слов с изученными орфогр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мами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D" w:rsidRPr="00534135" w:rsidTr="00F66E62">
        <w:tc>
          <w:tcPr>
            <w:tcW w:w="10806" w:type="dxa"/>
            <w:gridSpan w:val="6"/>
          </w:tcPr>
          <w:p w:rsidR="00BF507D" w:rsidRPr="00BF507D" w:rsidRDefault="00BF507D" w:rsidP="00BF507D">
            <w:pPr>
              <w:spacing w:before="120" w:after="0" w:line="240" w:lineRule="auto"/>
              <w:ind w:left="57" w:right="57"/>
              <w:jc w:val="center"/>
              <w:rPr>
                <w:rStyle w:val="160"/>
                <w:bCs w:val="0"/>
                <w:sz w:val="18"/>
                <w:szCs w:val="18"/>
                <w:shd w:val="clear" w:color="auto" w:fill="auto"/>
              </w:rPr>
            </w:pPr>
            <w:r w:rsidRPr="000E723B">
              <w:rPr>
                <w:rFonts w:ascii="Times New Roman" w:hAnsi="Times New Roman" w:cs="Times New Roman"/>
                <w:b/>
                <w:sz w:val="18"/>
                <w:szCs w:val="18"/>
              </w:rPr>
              <w:t>Части реч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76 часов)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Части речи (общее пр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тавление)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Части речи: имя суще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ое, имя прилаг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е, имя числительное, местои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е, гл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гол, предлог, частица</w:t>
            </w:r>
            <w:r w:rsidRPr="000E723B">
              <w:rPr>
                <w:rStyle w:val="13"/>
                <w:sz w:val="18"/>
                <w:szCs w:val="18"/>
              </w:rPr>
              <w:t xml:space="preserve"> не,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юз (общее предста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е).</w:t>
            </w:r>
            <w:proofErr w:type="gramEnd"/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 изученным признакам слова различных частей речи. </w:t>
            </w: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Классифиц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частям речи (имя существительное, имя прилагательное, глагол, местоимение, имя числительное). </w:t>
            </w:r>
            <w:r w:rsidRPr="000E723B">
              <w:rPr>
                <w:rStyle w:val="160"/>
                <w:sz w:val="18"/>
                <w:szCs w:val="18"/>
                <w:shd w:val="clear" w:color="auto" w:fill="auto"/>
              </w:rPr>
              <w:t>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слов изученных частей речи. </w:t>
            </w:r>
            <w:r w:rsidRPr="000E723B">
              <w:rPr>
                <w:rStyle w:val="150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 рисунку текст,</w:t>
            </w:r>
            <w:r w:rsidRPr="000E723B">
              <w:rPr>
                <w:rStyle w:val="150"/>
                <w:sz w:val="18"/>
                <w:szCs w:val="18"/>
              </w:rPr>
              <w:t xml:space="preserve"> определять,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какие части речи были уп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реблены в составленном рассказе</w:t>
            </w:r>
          </w:p>
        </w:tc>
      </w:tr>
      <w:tr w:rsidR="00BF507D" w:rsidRPr="00534135" w:rsidTr="00F66E62">
        <w:tc>
          <w:tcPr>
            <w:tcW w:w="10806" w:type="dxa"/>
            <w:gridSpan w:val="6"/>
          </w:tcPr>
          <w:p w:rsidR="00BF507D" w:rsidRPr="00BF507D" w:rsidRDefault="00BF507D" w:rsidP="00BF507D">
            <w:pPr>
              <w:spacing w:before="120" w:after="120" w:line="240" w:lineRule="auto"/>
              <w:ind w:left="57" w:right="57"/>
              <w:jc w:val="center"/>
              <w:rPr>
                <w:rStyle w:val="150"/>
                <w:bCs w:val="0"/>
                <w:sz w:val="18"/>
                <w:szCs w:val="18"/>
                <w:shd w:val="clear" w:color="auto" w:fill="auto"/>
              </w:rPr>
            </w:pPr>
            <w:r w:rsidRPr="000E723B">
              <w:rPr>
                <w:rFonts w:ascii="Times New Roman" w:hAnsi="Times New Roman" w:cs="Times New Roman"/>
                <w:b/>
                <w:sz w:val="18"/>
                <w:szCs w:val="18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30 часов)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мя существительное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 его лексическое знач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20"/>
                <w:b w:val="0"/>
                <w:bCs w:val="0"/>
                <w:sz w:val="18"/>
                <w:szCs w:val="18"/>
                <w:shd w:val="clear" w:color="auto" w:fill="auto"/>
              </w:rPr>
              <w:t xml:space="preserve">Повторение и углубление представлений 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начение и употребление имён существительных в 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ч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душевлённые и неодуш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ённые имена сущ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тельны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едставление об устаревших словах в русском язык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"/>
                <w:sz w:val="18"/>
                <w:szCs w:val="18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дробное изложение по сам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 составленному плану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обственные и нарица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е имена существ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авописание имён собств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х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13"/>
                <w:sz w:val="18"/>
                <w:szCs w:val="18"/>
              </w:rPr>
              <w:t xml:space="preserve"> самолёт,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56"/>
                <w:i w:val="0"/>
                <w:iCs w:val="0"/>
                <w:sz w:val="18"/>
                <w:szCs w:val="18"/>
              </w:rPr>
              <w:t>комната, однажды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20"/>
                <w:b w:val="0"/>
                <w:bCs w:val="0"/>
                <w:sz w:val="18"/>
                <w:szCs w:val="18"/>
                <w:shd w:val="clear" w:color="auto" w:fill="auto"/>
              </w:rPr>
              <w:t>Проект «Тайна имени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тайнам имён, тайне своего имени; развитие мотивов к прове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ю иссл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довательской ра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ы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зменение имён суще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ых по числам. Имена существительные, имеющие форму одн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го числа (</w:t>
            </w:r>
            <w:r w:rsidRPr="000E723B">
              <w:rPr>
                <w:rStyle w:val="13"/>
                <w:sz w:val="18"/>
                <w:szCs w:val="18"/>
              </w:rPr>
              <w:t>салазки, мёд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"/>
                <w:sz w:val="18"/>
                <w:szCs w:val="18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т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ом. Письмо по памяти. Имена существительные 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щего рода (первое предст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ение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Формирование нравственных представлений о к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чествах и свойствах личности (жад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и, неряш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ливости, невежес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ве, ябедничестве, лжи и др.)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санием: </w:t>
            </w: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>кровать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ку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уры речи: норм с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гласования</w:t>
            </w: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 xml:space="preserve"> (серая мышь, вкусная кар</w:t>
            </w: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>а</w:t>
            </w: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>мель, листва облетел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 др.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ягкий знак (ь) после ши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щих на конце имён суще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ых женского рода</w:t>
            </w: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 xml:space="preserve"> (рожь, тишь, вещь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дробное изложение пов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овательного текста. 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вление устного ра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каза по серии картин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зменение имён суще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ых по падежам. Опре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ение падежа, в котором употреблено имя суще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ое. Неизм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еняемые имена существительные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исанием:</w:t>
            </w: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 xml:space="preserve"> рябин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рассказа по репр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дукции к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тины И. Я. </w:t>
            </w:r>
            <w:proofErr w:type="spell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Билибина</w:t>
            </w:r>
            <w:proofErr w:type="spell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«Иван-царевич и лягушка-квакушка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41"/>
                <w:rFonts w:ascii="Times New Roman" w:hAnsi="Times New Roman" w:cs="Times New Roman"/>
                <w:sz w:val="18"/>
                <w:szCs w:val="18"/>
              </w:rPr>
              <w:t>Тематическое планирование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менительный падеж. Ро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ый падеж. Дательный падеж. Винительный падеж. Творительный падеж. П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ожный падеж. Формиро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е представлений о тру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юбии, мастерств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53"/>
                <w:i w:val="0"/>
                <w:iCs w:val="0"/>
                <w:sz w:val="18"/>
                <w:szCs w:val="18"/>
              </w:rPr>
              <w:t>Слова с непроверяемым нап</w:t>
            </w:r>
            <w:r w:rsidRPr="000E723B">
              <w:rPr>
                <w:rStyle w:val="53"/>
                <w:i w:val="0"/>
                <w:iCs w:val="0"/>
                <w:sz w:val="18"/>
                <w:szCs w:val="18"/>
              </w:rPr>
              <w:t>и</w:t>
            </w:r>
            <w:r w:rsidRPr="000E723B">
              <w:rPr>
                <w:rStyle w:val="53"/>
                <w:i w:val="0"/>
                <w:iCs w:val="0"/>
                <w:sz w:val="18"/>
                <w:szCs w:val="18"/>
              </w:rPr>
              <w:t>санием:</w:t>
            </w:r>
            <w:r w:rsidRPr="000E723B">
              <w:rPr>
                <w:rStyle w:val="55"/>
                <w:i w:val="0"/>
                <w:iCs w:val="0"/>
                <w:sz w:val="18"/>
                <w:szCs w:val="18"/>
                <w:shd w:val="clear" w:color="auto" w:fill="auto"/>
              </w:rPr>
              <w:t xml:space="preserve"> рябина, трамвай, пя</w:t>
            </w:r>
            <w:r w:rsidRPr="000E723B">
              <w:rPr>
                <w:rStyle w:val="55"/>
                <w:i w:val="0"/>
                <w:iCs w:val="0"/>
                <w:sz w:val="18"/>
                <w:szCs w:val="18"/>
                <w:shd w:val="clear" w:color="auto" w:fill="auto"/>
              </w:rPr>
              <w:t>т</w:t>
            </w:r>
            <w:r w:rsidRPr="000E723B">
              <w:rPr>
                <w:rStyle w:val="55"/>
                <w:i w:val="0"/>
                <w:iCs w:val="0"/>
                <w:sz w:val="18"/>
                <w:szCs w:val="18"/>
                <w:shd w:val="clear" w:color="auto" w:fill="auto"/>
              </w:rPr>
              <w:t>ница, около, солома, пото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т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ом. Подробное изложение текста повествовательного типа. Работа с таблицей «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наки падежей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ачальная форма имени 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ществительного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имени существител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 xml:space="preserve"> вокруг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сочинения по 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родукции картины К. Ф. </w:t>
            </w:r>
            <w:proofErr w:type="spell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Юона</w:t>
            </w:r>
            <w:proofErr w:type="spell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«Конец зимы. Полдень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10"/>
                <w:b w:val="0"/>
                <w:bCs w:val="0"/>
                <w:sz w:val="18"/>
                <w:szCs w:val="18"/>
              </w:rPr>
              <w:t>Проект «„Зимняя" страни</w:t>
            </w:r>
            <w:r w:rsidRPr="000E723B">
              <w:rPr>
                <w:rStyle w:val="3110"/>
                <w:b w:val="0"/>
                <w:bCs w:val="0"/>
                <w:sz w:val="18"/>
                <w:szCs w:val="18"/>
              </w:rPr>
              <w:t>ч</w:t>
            </w:r>
            <w:r w:rsidRPr="000E723B">
              <w:rPr>
                <w:rStyle w:val="3110"/>
                <w:b w:val="0"/>
                <w:bCs w:val="0"/>
                <w:sz w:val="18"/>
                <w:szCs w:val="18"/>
              </w:rPr>
              <w:t>ка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lastRenderedPageBreak/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среди слов других частей речи, </w:t>
            </w:r>
            <w:r w:rsidRPr="000E723B">
              <w:rPr>
                <w:rStyle w:val="150"/>
                <w:sz w:val="18"/>
                <w:szCs w:val="18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лек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ческое значение имён существительных. </w:t>
            </w:r>
            <w:r w:rsidRPr="000E723B">
              <w:rPr>
                <w:rStyle w:val="150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реди однокоренных слов имена существительные. </w:t>
            </w:r>
            <w:r w:rsidRPr="000E723B">
              <w:rPr>
                <w:rStyle w:val="150"/>
                <w:sz w:val="18"/>
                <w:szCs w:val="18"/>
              </w:rPr>
              <w:t>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устаревшие слова — имена существительны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t>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реди имён существительных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душевлённые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 неодушевлё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ые (по во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у и по значению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t>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реди имён существительных в тексте устаревшие слова,</w:t>
            </w:r>
            <w:r w:rsidRPr="000E723B">
              <w:rPr>
                <w:rStyle w:val="150"/>
                <w:sz w:val="18"/>
                <w:szCs w:val="18"/>
              </w:rPr>
              <w:t xml:space="preserve"> объ</w:t>
            </w:r>
            <w:r w:rsidRPr="000E723B">
              <w:rPr>
                <w:rStyle w:val="150"/>
                <w:sz w:val="18"/>
                <w:szCs w:val="18"/>
              </w:rPr>
              <w:softHyphen/>
              <w:t>яс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х з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чени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t>Письменно излаг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текста-образца по самостоятельно составленному плану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и нарицательные имена существительные, </w:t>
            </w:r>
            <w:r w:rsidRPr="000E723B">
              <w:rPr>
                <w:rStyle w:val="150"/>
                <w:sz w:val="18"/>
                <w:szCs w:val="18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нач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е имён собственных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t>Обоснов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заглавной буквы в именах собственных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t>Наблю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ад толкованием значения не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торых имён. </w:t>
            </w:r>
            <w:r w:rsidRPr="000E723B">
              <w:rPr>
                <w:rStyle w:val="150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(с помощью взр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ых) рассказ о своём имен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число имён существительных.</w:t>
            </w:r>
            <w:r w:rsidRPr="000E723B">
              <w:rPr>
                <w:rStyle w:val="150"/>
                <w:sz w:val="18"/>
                <w:szCs w:val="18"/>
              </w:rPr>
              <w:t xml:space="preserve"> Изме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форму числа имён существи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х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, имеющие форму одного числ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t>Работать с текстом: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тему, гл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ую мысль, тип текста, вы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в тексте части, соответствующие плану, выписать трудные слова, записать текст по памят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од имён существительных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50"/>
                <w:sz w:val="18"/>
                <w:szCs w:val="18"/>
              </w:rPr>
              <w:t>Классифиц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по роду и</w:t>
            </w:r>
            <w:r w:rsidRPr="000E723B">
              <w:rPr>
                <w:rStyle w:val="150"/>
                <w:sz w:val="18"/>
                <w:szCs w:val="18"/>
              </w:rPr>
              <w:t xml:space="preserve"> обосновывать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определения рода. 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Соглас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о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в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общего рода и имена прилаг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льные.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>Этот мальчик — большой умница.</w:t>
            </w:r>
            <w:proofErr w:type="gramEnd"/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 xml:space="preserve"> </w:t>
            </w:r>
            <w:proofErr w:type="gramStart"/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>Эта девочка — большая умница.)</w:t>
            </w:r>
            <w:proofErr w:type="gramEnd"/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Правильно употреб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речи словосоч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ания типа</w:t>
            </w:r>
            <w:r w:rsidRPr="000E723B">
              <w:rPr>
                <w:rStyle w:val="120"/>
                <w:sz w:val="18"/>
                <w:szCs w:val="18"/>
                <w:shd w:val="clear" w:color="auto" w:fill="auto"/>
              </w:rPr>
              <w:t xml:space="preserve"> серая мышь, лесная глушь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 xml:space="preserve"> запис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ые с шипящим звуком на конце и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 xml:space="preserve"> ко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н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трол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запис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одробно письменно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 xml:space="preserve"> излаг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текста-образца. 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устный и пи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енный рассказ по серии картин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Запис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екст под диктовку и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 xml:space="preserve"> пров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е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 xml:space="preserve">рять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аписанное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Анализ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аблицу «Склонение имён существительных» по вопр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ам учебник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Изме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по па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ам.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 xml:space="preserve"> Запомин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азвания падежей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определить падеж имени существительного». 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еж имён существительных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репродукции кар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 (под руководством уч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ительный (родительный и др.) падеж, в котором употреблено имя 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ществительное, по падежному вопросу и предлогу. 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е (сло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), употребляя в нём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вительное в заданной падежной форм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bookmark1"/>
            <w:r w:rsidRPr="000E723B">
              <w:rPr>
                <w:rStyle w:val="131"/>
                <w:rFonts w:ascii="Times New Roman" w:hAnsi="Times New Roman" w:cs="Times New Roman"/>
                <w:sz w:val="18"/>
                <w:szCs w:val="18"/>
              </w:rPr>
              <w:t>Характеристика деятельности учащихся</w:t>
            </w:r>
            <w:bookmarkEnd w:id="0"/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Соп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 xml:space="preserve"> 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нешне сходные падежные формы (имен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й и ви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ый падежи, родительный и вини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й падежи имён существительных одуш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ённых мужского рода и др.)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Работать с текстом: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но читать, отвечать на вопросы к тексту, определять тип текста, 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у и главную мысль, подбирать заголовок, самостоятельно составлять план, подробно излагать содержание по с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мостоятельно 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вленному плану.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Провер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ую работу (сочинение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Составлять сообщени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б изученных па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жах имён существительных. 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ачальную форму имени существительного. 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Порядок разбора и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 существительного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Распознавать,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льзуясь памяткой, изуч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е признаки имени сущ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тельного по заданному алгоритму и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 xml:space="preserve"> обоснов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ильность их определения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устно текст по репродукции картины художника К. Ф. </w:t>
            </w:r>
            <w:proofErr w:type="spell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Юона</w:t>
            </w:r>
            <w:proofErr w:type="spell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«Конец з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ы. Полдень», пользуясь опорными словами (под руково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м учителя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а — имена существительные на тему «Зима»,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 xml:space="preserve"> состав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softHyphen/>
              <w:t>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арь зимних слов,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 xml:space="preserve"> анализ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этические тексты, посвящённые зимней природ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Пис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диктант и проверять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аписанное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Оцен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я «Проверь себя» по учебнику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и употреб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е имён существит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ых в речи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душевленные и н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душевленные имена существительны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ее подробное изложение повествов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ного текста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ые и нариц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льные имена суще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вительны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Тайна имени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е имен сущ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твительных по числам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F507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мена существит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="00BF50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ые,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отребляемые в форме одного числа. Письмо по памяти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од имен существит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мена существительные общего рода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F507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мена существит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="00BF50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ые,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которые могут быть употреблены и как 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ществи</w:t>
            </w:r>
            <w:r w:rsidR="00BF50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женск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о рода, и как существ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льные мужского рода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Мягкий знак в конце существительных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осле шипящи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обное изложение повествовательного текста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  Упражнение в напи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и слов с шипящими в конц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очный диктант по теме « Имя сущес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ельное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 Изменение имен сущ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твительных по падежам (общее представление о склонении)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F507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склон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BF50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и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мен существит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ых и в распознавании падежей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есклоняемые имена существительные. 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тавление письменного рассказа по сюжетным рисункам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менительный падеж имен существительны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одительный падеж имен существительны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Дательный падеж имен существительны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Винительный падеж имен существительны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различ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и изученных падежей имен существительны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ворительный падеж имен существительны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едложный падеж имен существительны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обное изложение повествовательного текста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а над ошибками. Обобщение знаний о падежах имен существ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льны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ая форма имени существительного. 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учающее сочинение по  репродукции К.Ф. </w:t>
            </w:r>
            <w:proofErr w:type="spellStart"/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она</w:t>
            </w:r>
            <w:proofErr w:type="spellEnd"/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Конец зимы. Полдень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 Морфологический р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бор имени существ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. Проект «З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яя» страничка». 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D" w:rsidRPr="00534135" w:rsidTr="00F66E62">
        <w:tc>
          <w:tcPr>
            <w:tcW w:w="10806" w:type="dxa"/>
            <w:gridSpan w:val="6"/>
          </w:tcPr>
          <w:p w:rsidR="00BF507D" w:rsidRPr="00BF507D" w:rsidRDefault="00BF507D" w:rsidP="00BF507D">
            <w:pPr>
              <w:spacing w:before="120" w:after="120" w:line="240" w:lineRule="auto"/>
              <w:ind w:left="57" w:right="57"/>
              <w:jc w:val="center"/>
              <w:rPr>
                <w:rStyle w:val="130"/>
                <w:bCs w:val="0"/>
                <w:sz w:val="18"/>
                <w:szCs w:val="18"/>
                <w:shd w:val="clear" w:color="auto" w:fill="auto"/>
              </w:rPr>
            </w:pPr>
            <w:r w:rsidRPr="000E723B">
              <w:rPr>
                <w:rFonts w:ascii="Times New Roman" w:hAnsi="Times New Roman" w:cs="Times New Roman"/>
                <w:b/>
                <w:sz w:val="18"/>
                <w:szCs w:val="18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9 часов)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нятие об имени пр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лагательном как части реч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ексическое значение имён прилагательных. Обогащение словарного запаса именами пр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лагательным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вязь имени прилагательного с именем сущ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тельны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Роль имён прилагательных в тексте. </w:t>
            </w:r>
            <w:r w:rsidRPr="000E723B">
              <w:rPr>
                <w:rStyle w:val="530"/>
                <w:i w:val="0"/>
                <w:iCs w:val="0"/>
                <w:sz w:val="18"/>
                <w:szCs w:val="18"/>
                <w:shd w:val="clear" w:color="auto" w:fill="auto"/>
              </w:rPr>
              <w:t>Сложные имена пр</w:t>
            </w:r>
            <w:r w:rsidRPr="000E723B">
              <w:rPr>
                <w:rStyle w:val="530"/>
                <w:i w:val="0"/>
                <w:iCs w:val="0"/>
                <w:sz w:val="18"/>
                <w:szCs w:val="18"/>
                <w:shd w:val="clear" w:color="auto" w:fill="auto"/>
              </w:rPr>
              <w:t>и</w:t>
            </w:r>
            <w:r w:rsidRPr="000E723B">
              <w:rPr>
                <w:rStyle w:val="530"/>
                <w:i w:val="0"/>
                <w:iCs w:val="0"/>
                <w:sz w:val="18"/>
                <w:szCs w:val="18"/>
                <w:shd w:val="clear" w:color="auto" w:fill="auto"/>
              </w:rPr>
              <w:t>лагательные, обозначаю</w:t>
            </w:r>
            <w:r w:rsidRPr="000E723B">
              <w:rPr>
                <w:rStyle w:val="530"/>
                <w:i w:val="0"/>
                <w:iCs w:val="0"/>
                <w:sz w:val="18"/>
                <w:szCs w:val="18"/>
                <w:shd w:val="clear" w:color="auto" w:fill="auto"/>
              </w:rPr>
              <w:softHyphen/>
              <w:t xml:space="preserve">щие цвета и оттенки цвета. </w:t>
            </w:r>
            <w:r w:rsidRPr="000E723B">
              <w:rPr>
                <w:rStyle w:val="520"/>
                <w:i w:val="0"/>
                <w:iCs w:val="0"/>
                <w:sz w:val="18"/>
                <w:szCs w:val="18"/>
                <w:shd w:val="clear" w:color="auto" w:fill="auto"/>
              </w:rPr>
              <w:t>Си</w:t>
            </w:r>
            <w:r w:rsidRPr="000E723B">
              <w:rPr>
                <w:rStyle w:val="520"/>
                <w:i w:val="0"/>
                <w:iCs w:val="0"/>
                <w:sz w:val="18"/>
                <w:szCs w:val="18"/>
                <w:shd w:val="clear" w:color="auto" w:fill="auto"/>
              </w:rPr>
              <w:t>н</w:t>
            </w:r>
            <w:r w:rsidRPr="000E723B">
              <w:rPr>
                <w:rStyle w:val="520"/>
                <w:i w:val="0"/>
                <w:iCs w:val="0"/>
                <w:sz w:val="18"/>
                <w:szCs w:val="18"/>
                <w:shd w:val="clear" w:color="auto" w:fill="auto"/>
              </w:rPr>
              <w:t>таксическая функция имени прилагательно</w:t>
            </w:r>
            <w:r w:rsidRPr="000E723B">
              <w:rPr>
                <w:rStyle w:val="520"/>
                <w:i w:val="0"/>
                <w:iCs w:val="0"/>
                <w:sz w:val="18"/>
                <w:szCs w:val="18"/>
                <w:shd w:val="clear" w:color="auto" w:fill="auto"/>
              </w:rPr>
              <w:softHyphen/>
              <w:t>го в предлож</w:t>
            </w:r>
            <w:r w:rsidRPr="000E723B">
              <w:rPr>
                <w:rStyle w:val="520"/>
                <w:i w:val="0"/>
                <w:iCs w:val="0"/>
                <w:sz w:val="18"/>
                <w:szCs w:val="18"/>
                <w:shd w:val="clear" w:color="auto" w:fill="auto"/>
              </w:rPr>
              <w:t>е</w:t>
            </w:r>
            <w:r w:rsidRPr="000E723B">
              <w:rPr>
                <w:rStyle w:val="520"/>
                <w:i w:val="0"/>
                <w:iCs w:val="0"/>
                <w:sz w:val="18"/>
                <w:szCs w:val="18"/>
                <w:shd w:val="clear" w:color="auto" w:fill="auto"/>
              </w:rPr>
              <w:t>нии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Художественное и научное описания. Использ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имён прилагательных в т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е-описани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8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текста-описания растения в научном стил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Формирование чувства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расного в процессе работы с поэтическими текстами и 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родукц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ями картин русских художников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8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е содержания и выраз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ых средств в искус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едческом тексте и в ре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укции картины М. А. Вру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я «Царевна-Лебедь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520"/>
                <w:i w:val="0"/>
                <w:iCs w:val="0"/>
                <w:sz w:val="18"/>
                <w:szCs w:val="18"/>
                <w:shd w:val="clear" w:color="auto" w:fill="auto"/>
              </w:rPr>
              <w:t>Слова с непроверяемым нап</w:t>
            </w:r>
            <w:r w:rsidRPr="000E723B">
              <w:rPr>
                <w:rStyle w:val="520"/>
                <w:i w:val="0"/>
                <w:iCs w:val="0"/>
                <w:sz w:val="18"/>
                <w:szCs w:val="18"/>
                <w:shd w:val="clear" w:color="auto" w:fill="auto"/>
              </w:rPr>
              <w:t>и</w:t>
            </w:r>
            <w:r w:rsidRPr="000E723B">
              <w:rPr>
                <w:rStyle w:val="520"/>
                <w:i w:val="0"/>
                <w:iCs w:val="0"/>
                <w:sz w:val="18"/>
                <w:szCs w:val="18"/>
                <w:shd w:val="clear" w:color="auto" w:fill="auto"/>
              </w:rPr>
              <w:t>санием:</w:t>
            </w:r>
            <w:r w:rsidRPr="000E723B">
              <w:rPr>
                <w:rStyle w:val="530"/>
                <w:i w:val="0"/>
                <w:iCs w:val="0"/>
                <w:sz w:val="18"/>
                <w:szCs w:val="18"/>
                <w:shd w:val="clear" w:color="auto" w:fill="auto"/>
              </w:rPr>
              <w:t xml:space="preserve"> привет</w:t>
            </w:r>
            <w:r w:rsidRPr="000E723B">
              <w:rPr>
                <w:rStyle w:val="530"/>
                <w:i w:val="0"/>
                <w:iCs w:val="0"/>
                <w:sz w:val="18"/>
                <w:szCs w:val="18"/>
                <w:shd w:val="clear" w:color="auto" w:fill="auto"/>
              </w:rPr>
              <w:softHyphen/>
              <w:t>ливый, рома</w:t>
            </w:r>
            <w:r w:rsidRPr="000E723B">
              <w:rPr>
                <w:rStyle w:val="530"/>
                <w:i w:val="0"/>
                <w:iCs w:val="0"/>
                <w:sz w:val="18"/>
                <w:szCs w:val="18"/>
                <w:shd w:val="clear" w:color="auto" w:fill="auto"/>
              </w:rPr>
              <w:t>ш</w:t>
            </w:r>
            <w:r w:rsidRPr="000E723B">
              <w:rPr>
                <w:rStyle w:val="530"/>
                <w:i w:val="0"/>
                <w:iCs w:val="0"/>
                <w:sz w:val="18"/>
                <w:szCs w:val="18"/>
                <w:shd w:val="clear" w:color="auto" w:fill="auto"/>
              </w:rPr>
              <w:t>ка, растение, Красная пл</w:t>
            </w:r>
            <w:r w:rsidRPr="000E723B">
              <w:rPr>
                <w:rStyle w:val="530"/>
                <w:i w:val="0"/>
                <w:iCs w:val="0"/>
                <w:sz w:val="18"/>
                <w:szCs w:val="18"/>
                <w:shd w:val="clear" w:color="auto" w:fill="auto"/>
              </w:rPr>
              <w:t>о</w:t>
            </w:r>
            <w:r w:rsidRPr="000E723B">
              <w:rPr>
                <w:rStyle w:val="530"/>
                <w:i w:val="0"/>
                <w:iCs w:val="0"/>
                <w:sz w:val="18"/>
                <w:szCs w:val="18"/>
                <w:shd w:val="clear" w:color="auto" w:fill="auto"/>
              </w:rPr>
              <w:t>щадь, Московский Кремль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зменение имён прилага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х по родам в единственном числе. Зависимость рода и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 прилагательного от формы рода имени сущ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тельного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одовые окончания имён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агательных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 xml:space="preserve"> (-</w:t>
            </w:r>
            <w:proofErr w:type="spellStart"/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ый.-ой</w:t>
            </w:r>
            <w:proofErr w:type="spellEnd"/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 xml:space="preserve">. </w:t>
            </w:r>
            <w:proofErr w:type="gramStart"/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-</w:t>
            </w:r>
            <w:proofErr w:type="spellStart"/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а</w:t>
            </w:r>
            <w:proofErr w:type="gramEnd"/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я</w:t>
            </w:r>
            <w:proofErr w:type="spellEnd"/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. –</w:t>
            </w:r>
            <w:proofErr w:type="spellStart"/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яя</w:t>
            </w:r>
            <w:proofErr w:type="spellEnd"/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 xml:space="preserve">)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зменение имён прилаг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ых по числам. Зави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ость формы числа имени прилагател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от формы числа имени существитель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о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64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текста-описания о ж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ивотном по личным наблюдениям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64"/>
                <w:sz w:val="18"/>
                <w:szCs w:val="18"/>
                <w:shd w:val="clear" w:color="auto" w:fill="auto"/>
              </w:rPr>
              <w:t xml:space="preserve"> поэт, гвоздика, ж</w:t>
            </w:r>
            <w:r w:rsidRPr="000E723B">
              <w:rPr>
                <w:rStyle w:val="64"/>
                <w:sz w:val="18"/>
                <w:szCs w:val="18"/>
                <w:shd w:val="clear" w:color="auto" w:fill="auto"/>
              </w:rPr>
              <w:t>и</w:t>
            </w:r>
            <w:r w:rsidRPr="000E723B">
              <w:rPr>
                <w:rStyle w:val="64"/>
                <w:sz w:val="18"/>
                <w:szCs w:val="18"/>
                <w:shd w:val="clear" w:color="auto" w:fill="auto"/>
              </w:rPr>
              <w:t>вотно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зменение имён прилага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х, кроме имён прилаг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тельных </w:t>
            </w:r>
            <w:proofErr w:type="spell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-ий</w:t>
            </w:r>
            <w:proofErr w:type="spellEnd"/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,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 xml:space="preserve"> -</w:t>
            </w:r>
            <w:proofErr w:type="spellStart"/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ов</w:t>
            </w:r>
            <w:proofErr w:type="spellEnd"/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, -ин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 пад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жам (первое предст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ение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ависимость падежа имени прилагательного от формы падежа имени существи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ого. Начальная форма имени прилагательного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имени прилагател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64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сочинения-отзыва по ре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укции картины А. А. Серова «Девочка с персиками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61"/>
                <w:b w:val="0"/>
                <w:bCs w:val="0"/>
                <w:sz w:val="18"/>
                <w:szCs w:val="18"/>
                <w:shd w:val="clear" w:color="auto" w:fill="auto"/>
              </w:rPr>
              <w:t>Проект «Имена прилагател</w:t>
            </w:r>
            <w:r w:rsidRPr="000E723B">
              <w:rPr>
                <w:rStyle w:val="361"/>
                <w:b w:val="0"/>
                <w:bCs w:val="0"/>
                <w:sz w:val="18"/>
                <w:szCs w:val="18"/>
                <w:shd w:val="clear" w:color="auto" w:fill="auto"/>
              </w:rPr>
              <w:t>ь</w:t>
            </w:r>
            <w:r w:rsidRPr="000E723B">
              <w:rPr>
                <w:rStyle w:val="361"/>
                <w:b w:val="0"/>
                <w:bCs w:val="0"/>
                <w:sz w:val="18"/>
                <w:szCs w:val="18"/>
                <w:shd w:val="clear" w:color="auto" w:fill="auto"/>
              </w:rPr>
              <w:t>ные в загадках»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lastRenderedPageBreak/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среди других частей реч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лексическое значение имён прилагательных. </w:t>
            </w: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осочетания с именами прилагательными из предложения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30"/>
                <w:sz w:val="18"/>
                <w:szCs w:val="18"/>
                <w:shd w:val="clear" w:color="auto" w:fill="auto"/>
              </w:rPr>
              <w:t>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к именам существительным п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ходящие по смыслу имена прилагательные, а к именам прилагательным — имена суще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вительные. 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жные имена прилагательные и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 xml:space="preserve"> правильн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х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 xml:space="preserve"> запи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softHyphen/>
              <w:t>сывать (</w:t>
            </w:r>
            <w:r w:rsidRPr="000E723B">
              <w:rPr>
                <w:rStyle w:val="8"/>
                <w:sz w:val="18"/>
                <w:szCs w:val="18"/>
                <w:shd w:val="clear" w:color="auto" w:fill="auto"/>
              </w:rPr>
              <w:t>серебристо-белый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Определять,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каким членом предложения является имя прилагательно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е и научное описания,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 xml:space="preserve"> наблю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ад употреблением имён прилагательных в таких текстах. 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Выд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е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текстах художественного стиля вы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зительные средства язы </w:t>
            </w:r>
            <w:proofErr w:type="spell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екст-описание о растении в научном стил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Наход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зобразительно-выразительные средства в описательном те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те (о картине М. А. Врубеля «Царевна-Лебедь»),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Рассматр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продукцию картины М. А. Врубеля «Царевна-Лебедь» и </w:t>
            </w:r>
            <w:proofErr w:type="gramStart"/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высказ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воё отношение</w:t>
            </w:r>
            <w:proofErr w:type="gramEnd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к ней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 страничкой для любозна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: знакомство с происхож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ем названий цветов</w:t>
            </w:r>
            <w:r w:rsidRPr="000E723B">
              <w:rPr>
                <w:rStyle w:val="8"/>
                <w:sz w:val="18"/>
                <w:szCs w:val="18"/>
                <w:shd w:val="clear" w:color="auto" w:fill="auto"/>
              </w:rPr>
              <w:t xml:space="preserve"> (голубой, </w:t>
            </w:r>
            <w:proofErr w:type="gramStart"/>
            <w:r w:rsidRPr="000E723B">
              <w:rPr>
                <w:rStyle w:val="8"/>
                <w:sz w:val="18"/>
                <w:szCs w:val="18"/>
                <w:shd w:val="clear" w:color="auto" w:fill="auto"/>
              </w:rPr>
              <w:t>лазоревый</w:t>
            </w:r>
            <w:proofErr w:type="gramEnd"/>
            <w:r w:rsidRPr="000E723B">
              <w:rPr>
                <w:rStyle w:val="8"/>
                <w:sz w:val="18"/>
                <w:szCs w:val="18"/>
                <w:shd w:val="clear" w:color="auto" w:fill="auto"/>
              </w:rPr>
              <w:t>, бирюзовый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од имён прилагательных,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 xml:space="preserve"> классифиц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лагательные по роду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Наблю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рода имени при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ательного от формы рода имени суще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ого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Изме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по родам в единственном числе. 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Образов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ло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очетания, состоящие из имён прилагате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х и имён существительных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bookmark2"/>
            <w:r w:rsidRPr="000E723B">
              <w:rPr>
                <w:rStyle w:val="122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Характеристика деятельности учащихся</w:t>
            </w:r>
            <w:bookmarkEnd w:id="1"/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Пис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родовые окончания имён прилагательных. </w:t>
            </w:r>
            <w:r w:rsidRPr="000E723B">
              <w:rPr>
                <w:rStyle w:val="102"/>
                <w:sz w:val="18"/>
                <w:szCs w:val="18"/>
                <w:shd w:val="clear" w:color="auto" w:fill="auto"/>
              </w:rPr>
              <w:t>Соблю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ормы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ильного употребления в речи имён прилаг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в словосочетаниях типа</w:t>
            </w:r>
            <w:r w:rsidRPr="000E723B">
              <w:rPr>
                <w:rStyle w:val="8"/>
                <w:sz w:val="18"/>
                <w:szCs w:val="18"/>
                <w:shd w:val="clear" w:color="auto" w:fill="auto"/>
              </w:rPr>
              <w:t xml:space="preserve"> серая мышь, пенистый шампунь, белый лебед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О</w:t>
            </w:r>
            <w:proofErr w:type="gramEnd"/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пр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е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форму числа имени прилагательного,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 xml:space="preserve"> изме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лагательные по числа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для ср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ения признаков предметов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(устно) текст-описание о ж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отном по личным наблюд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ям с предва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ым обсуждением структуры текст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Анализ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аблицу в учебнике «Из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ение имён прилагательных по падежам».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 xml:space="preserve"> Изменять,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льзуясь таблицей, имена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агательные по падежа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ачальную форму имени при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ательного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адеж имён прилагательных по падежу имён существител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ых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Правильн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оизносить и писать имена прилагательные мужского и среднего рода в родительном падеже</w:t>
            </w:r>
            <w:r w:rsidRPr="000E723B">
              <w:rPr>
                <w:rStyle w:val="64"/>
                <w:sz w:val="18"/>
                <w:szCs w:val="18"/>
                <w:shd w:val="clear" w:color="auto" w:fill="auto"/>
              </w:rPr>
              <w:t xml:space="preserve"> (доброго здоровья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Порядок разбора и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 прилагательного».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 xml:space="preserve"> Раз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softHyphen/>
              <w:t>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мя при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ательное как часть речи в том порядке, 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ой указан в памятк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грамматические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наки имени прилагател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и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 xml:space="preserve"> обоснов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ы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их выделения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чинение-отзыв по репрод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ции картины А. А. Серова «Девочка с пер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ами» и опорным слова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Наблю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ад именами прилагательными в загадках,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 xml:space="preserve"> 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вои загадки с именами прилагательными,</w:t>
            </w: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 xml:space="preserve"> участв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конкурсе загадок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70"/>
                <w:sz w:val="18"/>
                <w:szCs w:val="18"/>
                <w:shd w:val="clear" w:color="auto" w:fill="auto"/>
              </w:rPr>
              <w:t>Оцен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я «Проверь себя» по уче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ку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вязь имен прилаг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льных с именами 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ществительны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оль имён прилагат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ых в тексте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аучное и деловое оп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ание (общее знаком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во)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научного или художественного текста — описания р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ния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е имен при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ательных по родам в единственном числе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ависимость имени пр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лагательного от формы рода имени существ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родовых окончаний имен при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ательных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родовых окончаний имен при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ательных. Закрепление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е имен при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ательных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о числам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ависимость формы числа имени прилаг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от формы ч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ла имени существит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ого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е имён при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ательных по падежам. Начальная форма имени прилагательного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ависимость падежа имени прилагательного от формы падежа имени существительного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знаний об именах прилагательны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выд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и признаков имени прилагательного как части реч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выд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и словосочетаний с именами прилагат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ы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ление сочин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я – отзыва по репр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укции картины А.А.Серова «девочка с персиками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 Морфологический р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бор имени прилагат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ого. Проект «имена прилагательные в заг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ках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й диктант по теме «Имя прилаг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ное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D" w:rsidRPr="00534135" w:rsidTr="00F66E62">
        <w:tc>
          <w:tcPr>
            <w:tcW w:w="10806" w:type="dxa"/>
            <w:gridSpan w:val="6"/>
          </w:tcPr>
          <w:p w:rsidR="00BF507D" w:rsidRPr="00BF507D" w:rsidRDefault="00BF507D" w:rsidP="00BF507D">
            <w:pPr>
              <w:spacing w:after="0" w:line="240" w:lineRule="auto"/>
              <w:ind w:left="57" w:right="57"/>
              <w:jc w:val="center"/>
              <w:rPr>
                <w:rStyle w:val="5a"/>
                <w:bCs w:val="0"/>
                <w:sz w:val="18"/>
                <w:szCs w:val="18"/>
                <w:shd w:val="clear" w:color="auto" w:fill="auto"/>
              </w:rPr>
            </w:pPr>
            <w:r w:rsidRPr="000E723B">
              <w:rPr>
                <w:rFonts w:ascii="Times New Roman" w:hAnsi="Times New Roman" w:cs="Times New Roman"/>
                <w:b/>
                <w:sz w:val="18"/>
                <w:szCs w:val="18"/>
              </w:rPr>
              <w:t>Местоим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5 часов)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 Личные местоимения (общее представление)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Личные местоимения 1-го, 2-го, 3-го лица. Личные мес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мения единственного и м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го числ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од местоимений 3-го лица единственного чи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ла. Из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ение личных местоимений 3-го лица в единственном числе по рода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стоимений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яемым написанием:</w:t>
            </w:r>
            <w:r w:rsidRPr="000E723B">
              <w:rPr>
                <w:rStyle w:val="41"/>
                <w:sz w:val="18"/>
                <w:szCs w:val="18"/>
                <w:shd w:val="clear" w:color="auto" w:fill="auto"/>
              </w:rPr>
              <w:t xml:space="preserve"> одуван</w:t>
            </w:r>
            <w:r w:rsidRPr="000E723B">
              <w:rPr>
                <w:rStyle w:val="41"/>
                <w:sz w:val="18"/>
                <w:szCs w:val="18"/>
                <w:shd w:val="clear" w:color="auto" w:fill="auto"/>
              </w:rPr>
              <w:softHyphen/>
              <w:t>чик, воскресень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Формирование бережного 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ошения к пр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род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1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письма.</w:t>
            </w: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личные местоимения среди других частей речи. </w:t>
            </w: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грамма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ческие признаки личных местоимений: лицо, чи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ло, род (у местоимений 3-го лица един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венного числа). </w:t>
            </w: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t>Обоснов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ость выделения изученных признаков м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о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мений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t>Заме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овторяющиеся в тексте имена существительные местоим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ям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t>Оцен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уместность употребления мес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имений в тексте. </w:t>
            </w: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ядок разбора личного местоимения». Пол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зуясь памяткой,</w:t>
            </w: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t xml:space="preserve"> раз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личное мес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имение как часть речи. </w:t>
            </w: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t>Оцен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зуль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ты выполненного задания «Проверь себя» по учебнику. </w:t>
            </w: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исьмо другу или 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у-либо из родственников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Личные местоимения третьего лица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аблюдение за испо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ованием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в тексте местоимений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очная работа по тем е» Местоимение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74488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 Морфологический р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бор местоимений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D" w:rsidRPr="00534135" w:rsidTr="00F66E62">
        <w:tc>
          <w:tcPr>
            <w:tcW w:w="10806" w:type="dxa"/>
            <w:gridSpan w:val="6"/>
          </w:tcPr>
          <w:p w:rsidR="00BF507D" w:rsidRPr="00BF507D" w:rsidRDefault="00BF507D" w:rsidP="00BF507D">
            <w:pPr>
              <w:spacing w:after="0" w:line="240" w:lineRule="auto"/>
              <w:ind w:left="57" w:right="57"/>
              <w:jc w:val="center"/>
              <w:rPr>
                <w:rStyle w:val="5a"/>
                <w:bCs w:val="0"/>
                <w:sz w:val="18"/>
                <w:szCs w:val="18"/>
                <w:shd w:val="clear" w:color="auto" w:fill="auto"/>
              </w:rPr>
            </w:pPr>
            <w:r w:rsidRPr="000E723B">
              <w:rPr>
                <w:rFonts w:ascii="Times New Roman" w:hAnsi="Times New Roman" w:cs="Times New Roman"/>
                <w:b/>
                <w:sz w:val="18"/>
                <w:szCs w:val="18"/>
              </w:rPr>
              <w:t>Глаг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1 час)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овторение и углуб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е представлений о глаголе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лаголов по числа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41"/>
                <w:sz w:val="18"/>
                <w:szCs w:val="18"/>
                <w:shd w:val="clear" w:color="auto" w:fill="auto"/>
              </w:rPr>
              <w:t xml:space="preserve"> за</w:t>
            </w:r>
            <w:r w:rsidRPr="000E723B">
              <w:rPr>
                <w:rStyle w:val="41"/>
                <w:sz w:val="18"/>
                <w:szCs w:val="18"/>
                <w:shd w:val="clear" w:color="auto" w:fill="auto"/>
              </w:rPr>
              <w:t>в</w:t>
            </w:r>
            <w:r w:rsidRPr="000E723B">
              <w:rPr>
                <w:rStyle w:val="41"/>
                <w:sz w:val="18"/>
                <w:szCs w:val="18"/>
                <w:shd w:val="clear" w:color="auto" w:fill="auto"/>
              </w:rPr>
              <w:lastRenderedPageBreak/>
              <w:t>тра</w:t>
            </w:r>
            <w:proofErr w:type="gramStart"/>
            <w:r w:rsidRPr="000E723B">
              <w:rPr>
                <w:rStyle w:val="41"/>
                <w:sz w:val="18"/>
                <w:szCs w:val="18"/>
                <w:shd w:val="clear" w:color="auto" w:fill="auto"/>
              </w:rPr>
              <w:t>к(</w:t>
            </w:r>
            <w:proofErr w:type="gramEnd"/>
            <w:r w:rsidRPr="000E723B">
              <w:rPr>
                <w:rStyle w:val="41"/>
                <w:sz w:val="18"/>
                <w:szCs w:val="18"/>
                <w:shd w:val="clear" w:color="auto" w:fill="auto"/>
              </w:rPr>
              <w:t>завтракать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1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текста по сюже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ым рис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а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5"/>
                <w:b w:val="0"/>
                <w:bCs w:val="0"/>
                <w:sz w:val="18"/>
                <w:szCs w:val="18"/>
                <w:shd w:val="clear" w:color="auto" w:fill="auto"/>
              </w:rPr>
              <w:t>Начальная</w:t>
            </w:r>
            <w:r w:rsidRPr="000E723B">
              <w:rPr>
                <w:rStyle w:val="340"/>
                <w:b w:val="0"/>
                <w:bCs w:val="0"/>
                <w:sz w:val="18"/>
                <w:szCs w:val="18"/>
                <w:shd w:val="clear" w:color="auto" w:fill="auto"/>
              </w:rPr>
              <w:t xml:space="preserve"> (неопределённая)</w:t>
            </w:r>
            <w:r w:rsidRPr="000E723B">
              <w:rPr>
                <w:rStyle w:val="35"/>
                <w:b w:val="0"/>
                <w:bCs w:val="0"/>
                <w:sz w:val="18"/>
                <w:szCs w:val="18"/>
                <w:shd w:val="clear" w:color="auto" w:fill="auto"/>
              </w:rPr>
              <w:t xml:space="preserve"> форма</w:t>
            </w:r>
            <w:r w:rsidRPr="000E723B">
              <w:rPr>
                <w:rStyle w:val="340"/>
                <w:b w:val="0"/>
                <w:bCs w:val="0"/>
                <w:sz w:val="18"/>
                <w:szCs w:val="18"/>
                <w:shd w:val="clear" w:color="auto" w:fill="auto"/>
              </w:rPr>
              <w:t xml:space="preserve"> глагола. Глагольные вопросы:</w:t>
            </w:r>
            <w:r w:rsidRPr="000E723B">
              <w:rPr>
                <w:rStyle w:val="35"/>
                <w:b w:val="0"/>
                <w:bCs w:val="0"/>
                <w:sz w:val="18"/>
                <w:szCs w:val="18"/>
                <w:shd w:val="clear" w:color="auto" w:fill="auto"/>
              </w:rPr>
              <w:t xml:space="preserve"> что делать?</w:t>
            </w:r>
            <w:r w:rsidRPr="000E723B">
              <w:rPr>
                <w:rStyle w:val="340"/>
                <w:b w:val="0"/>
                <w:bCs w:val="0"/>
                <w:sz w:val="18"/>
                <w:szCs w:val="18"/>
                <w:shd w:val="clear" w:color="auto" w:fill="auto"/>
              </w:rPr>
              <w:t xml:space="preserve"> и</w:t>
            </w:r>
            <w:r w:rsidRPr="000E723B">
              <w:rPr>
                <w:rStyle w:val="35"/>
                <w:b w:val="0"/>
                <w:bCs w:val="0"/>
                <w:sz w:val="18"/>
                <w:szCs w:val="18"/>
                <w:shd w:val="clear" w:color="auto" w:fill="auto"/>
              </w:rPr>
              <w:t xml:space="preserve"> что сде</w:t>
            </w:r>
            <w:r w:rsidRPr="000E723B">
              <w:rPr>
                <w:rStyle w:val="35"/>
                <w:b w:val="0"/>
                <w:bCs w:val="0"/>
                <w:sz w:val="18"/>
                <w:szCs w:val="18"/>
                <w:shd w:val="clear" w:color="auto" w:fill="auto"/>
              </w:rPr>
              <w:softHyphen/>
              <w:t>лать?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 на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нием:</w:t>
            </w:r>
            <w:r w:rsidRPr="000E723B">
              <w:rPr>
                <w:rStyle w:val="41"/>
                <w:sz w:val="18"/>
                <w:szCs w:val="18"/>
                <w:shd w:val="clear" w:color="auto" w:fill="auto"/>
              </w:rPr>
              <w:t xml:space="preserve"> песок. </w:t>
            </w:r>
            <w:r w:rsidRPr="000E723B">
              <w:rPr>
                <w:rStyle w:val="2a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предложений (с нарушенным порядком слов), их запись Изменение глаголов по вре</w:t>
            </w:r>
            <w:r w:rsidR="00BF507D">
              <w:rPr>
                <w:rFonts w:ascii="Times New Roman" w:hAnsi="Times New Roman" w:cs="Times New Roman"/>
                <w:sz w:val="18"/>
                <w:szCs w:val="18"/>
              </w:rPr>
              <w:t xml:space="preserve">менам.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лова с не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еряемым написанием:</w:t>
            </w:r>
            <w:r w:rsidRPr="000E723B">
              <w:rPr>
                <w:rStyle w:val="2a"/>
                <w:sz w:val="18"/>
                <w:szCs w:val="18"/>
                <w:shd w:val="clear" w:color="auto" w:fill="auto"/>
              </w:rPr>
              <w:t xml:space="preserve"> ква</w:t>
            </w:r>
            <w:r w:rsidRPr="000E723B">
              <w:rPr>
                <w:rStyle w:val="2a"/>
                <w:sz w:val="18"/>
                <w:szCs w:val="18"/>
                <w:shd w:val="clear" w:color="auto" w:fill="auto"/>
              </w:rPr>
              <w:t>р</w:t>
            </w:r>
            <w:r w:rsidRPr="000E723B">
              <w:rPr>
                <w:rStyle w:val="2a"/>
                <w:sz w:val="18"/>
                <w:szCs w:val="18"/>
                <w:shd w:val="clear" w:color="auto" w:fill="auto"/>
              </w:rPr>
              <w:t>ти</w:t>
            </w:r>
            <w:r w:rsidRPr="000E723B">
              <w:rPr>
                <w:rStyle w:val="2a"/>
                <w:sz w:val="18"/>
                <w:szCs w:val="18"/>
                <w:shd w:val="clear" w:color="auto" w:fill="auto"/>
              </w:rPr>
              <w:softHyphen/>
              <w:t>ра, герой, солдат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2a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ыборочное подробное излож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ве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овательного текста по оп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м сл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вам и самостоятельно составленному плану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одовые окончания глаголов</w:t>
            </w:r>
            <w:proofErr w:type="gramStart"/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(-</w:t>
            </w:r>
            <w:proofErr w:type="gramEnd"/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а, ~о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lastRenderedPageBreak/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глаголы среди других частей речи.</w:t>
            </w: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t xml:space="preserve"> 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глаголы, отвечающие на определённый вопрос. </w:t>
            </w:r>
            <w:r w:rsidRPr="000E723B">
              <w:rPr>
                <w:rStyle w:val="5a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лексич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ое значение глаголов. 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сюжетным рисункам (под руководством уч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У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неопределённую форму глагола по вопросам.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Образовывать 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т глаголов в 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определённой форме однокоренные глаголы. 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Обсужд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фразеологизмов, в 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в которых входят глаголы в неопределё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ой форм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число глагола.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Изме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г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голы по числам. 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из слов; определять, могут ли предложения с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вить текст, подбирать заголовок к тексту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Распозна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ремя глагола.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Изме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г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олы по временам.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Образо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softHyphen/>
              <w:t>в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т не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еделённой формы глагола временные ф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ы глаголов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Анализ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екст,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от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для выборочного излож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я,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лан предстоящего текста,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вы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п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ые слова, письменно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излаг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текст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од и число глаголов в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шедшем времени. 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Правильно запис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одовые окончания глагола в прошедшем в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мени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(-а, </w:t>
            </w:r>
            <w:proofErr w:type="gramStart"/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-о</w:t>
            </w:r>
            <w:proofErr w:type="gramEnd"/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)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Правильн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оизносить глаголы в прош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шем времени. Работать с о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фоэпическим словарё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Трансформ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(записать глаголы в прошедшем вр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мени), определить тему предложений, установить последо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ость предложений, чтобы получился текст, подобрать к нему заголовок и записать составленный текст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Раздельн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исать частицу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н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глаголами.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Правильн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оизносить глаголы в прош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шем времени с частицей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не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Работ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Порядок разбора г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гола». Пользуясь памяткой, 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раз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г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гол как часть речи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Опре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грамматические п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знаки глагола и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обосновы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softHyphen/>
              <w:t>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их выделения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Оцен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я «Проверь себя» по учеб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ку.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вы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ему и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 xml:space="preserve"> подгот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о</w:t>
            </w:r>
            <w:r w:rsidRPr="000E723B">
              <w:rPr>
                <w:rStyle w:val="42"/>
                <w:sz w:val="18"/>
                <w:szCs w:val="18"/>
                <w:shd w:val="clear" w:color="auto" w:fill="auto"/>
              </w:rPr>
              <w:t>ви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 для доклада на конференции «Части речи в русском языке»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лагол (понятие о глаг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ле как части речи)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F507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опред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BF50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и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лексического знач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я глагола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распозн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вании глаголов среди однокоренных слов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лаголы в неопредел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ой форм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0E723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0E723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распозн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вании глаголов в нео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еделенной форм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е глаголов по числам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F507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различ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и глаголов единств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BF50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го и множественного числа.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кст - рассужд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е глаголов по временам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опред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и времени глагола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е глаголов по временам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0E723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0E723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измен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и глаголов по врем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ам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0E723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0E723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очное подробное изложение повествов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ного текста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0E723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0E723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е глаголов в прошедшем времени по родам. Работа над ош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ками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F507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опред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BF50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и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ода глаголов в прошедшем времени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Не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 глагола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описание </w:t>
            </w:r>
            <w:r w:rsidRPr="000E72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не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 г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олам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очная работа по теме «Глагол»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знаний о глаголе. Морфологич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кий разбор глагола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rPr>
          <w:trHeight w:val="561"/>
        </w:trPr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й диктант  по теме «Части речи»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 Обобщение знаний о глаголе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E62" w:rsidRPr="00534135" w:rsidTr="00F66E62">
        <w:tc>
          <w:tcPr>
            <w:tcW w:w="10806" w:type="dxa"/>
            <w:gridSpan w:val="6"/>
          </w:tcPr>
          <w:p w:rsidR="00F66E62" w:rsidRPr="00F66E62" w:rsidRDefault="00F66E62" w:rsidP="00F66E62">
            <w:pPr>
              <w:spacing w:after="0" w:line="240" w:lineRule="auto"/>
              <w:ind w:left="57" w:right="57"/>
              <w:jc w:val="center"/>
              <w:rPr>
                <w:rStyle w:val="315"/>
                <w:bCs w:val="0"/>
                <w:sz w:val="18"/>
                <w:szCs w:val="18"/>
                <w:shd w:val="clear" w:color="auto" w:fill="auto"/>
              </w:rPr>
            </w:pPr>
            <w:r w:rsidRPr="000E723B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4 часов)</w:t>
            </w: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амостоятельные и с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жебные части реч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Выборочное подробное изл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вествовательного текста по опорным сл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вам и самостоятельно составлен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у плану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41"/>
                <w:sz w:val="18"/>
                <w:szCs w:val="18"/>
                <w:shd w:val="clear" w:color="auto" w:fill="auto"/>
              </w:rPr>
              <w:t>Развитие речи.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текста по сюжет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ным рису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а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ягкий знак (ь) после шип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щих на конце имён существ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тельных женского рода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Изменение глаголов по вр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енам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изученных частей речи</w:t>
            </w:r>
          </w:p>
        </w:tc>
        <w:tc>
          <w:tcPr>
            <w:tcW w:w="3860" w:type="dxa"/>
            <w:vMerge w:val="restart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15"/>
                <w:sz w:val="18"/>
                <w:szCs w:val="18"/>
              </w:rPr>
              <w:t>Анализ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екст с целью выделения слов, выражающих авторское отношение, а также олицетворений, сравнений в авторском тексте и письменно излагать содержание т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ста-образца.</w:t>
            </w:r>
            <w:r w:rsidRPr="000E723B">
              <w:rPr>
                <w:rStyle w:val="240"/>
                <w:sz w:val="18"/>
                <w:szCs w:val="18"/>
              </w:rPr>
              <w:t xml:space="preserve"> Формул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однокоренных слов и корня слова. </w:t>
            </w:r>
            <w:r w:rsidRPr="000E723B">
              <w:rPr>
                <w:rStyle w:val="240"/>
                <w:sz w:val="18"/>
                <w:szCs w:val="18"/>
              </w:rPr>
              <w:t>Разл</w:t>
            </w:r>
            <w:r w:rsidRPr="000E723B">
              <w:rPr>
                <w:rStyle w:val="240"/>
                <w:sz w:val="18"/>
                <w:szCs w:val="18"/>
              </w:rPr>
              <w:t>и</w:t>
            </w:r>
            <w:r w:rsidRPr="000E723B">
              <w:rPr>
                <w:rStyle w:val="240"/>
                <w:sz w:val="18"/>
                <w:szCs w:val="18"/>
              </w:rPr>
              <w:t>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,</w:t>
            </w:r>
            <w:r w:rsidRPr="000E723B">
              <w:rPr>
                <w:rStyle w:val="240"/>
                <w:sz w:val="18"/>
                <w:szCs w:val="18"/>
              </w:rPr>
              <w:t xml:space="preserve"> группиро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 (с общим корнем),</w:t>
            </w:r>
            <w:r w:rsidRPr="000E723B">
              <w:rPr>
                <w:rStyle w:val="240"/>
                <w:sz w:val="18"/>
                <w:szCs w:val="18"/>
              </w:rPr>
              <w:t xml:space="preserve"> в</w:t>
            </w:r>
            <w:r w:rsidRPr="000E723B">
              <w:rPr>
                <w:rStyle w:val="240"/>
                <w:sz w:val="18"/>
                <w:szCs w:val="18"/>
              </w:rPr>
              <w:t>ы</w:t>
            </w:r>
            <w:r w:rsidRPr="000E723B">
              <w:rPr>
                <w:rStyle w:val="240"/>
                <w:sz w:val="18"/>
                <w:szCs w:val="18"/>
              </w:rPr>
              <w:t>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в них корень, </w:t>
            </w:r>
            <w:r w:rsidRPr="000E723B">
              <w:rPr>
                <w:rStyle w:val="240"/>
                <w:sz w:val="18"/>
                <w:szCs w:val="18"/>
              </w:rPr>
              <w:t>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имеры одноко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>ренных слов</w:t>
            </w:r>
            <w:proofErr w:type="gramStart"/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23B">
              <w:rPr>
                <w:rStyle w:val="37"/>
                <w:sz w:val="18"/>
                <w:szCs w:val="18"/>
              </w:rPr>
              <w:t>Р</w:t>
            </w:r>
            <w:proofErr w:type="gramEnd"/>
            <w:r w:rsidRPr="000E723B">
              <w:rPr>
                <w:rStyle w:val="37"/>
                <w:sz w:val="18"/>
                <w:szCs w:val="18"/>
              </w:rPr>
              <w:t>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остые и сложные предложения,</w:t>
            </w:r>
            <w:r w:rsidRPr="000E723B">
              <w:rPr>
                <w:rStyle w:val="37"/>
                <w:sz w:val="18"/>
                <w:szCs w:val="18"/>
              </w:rPr>
              <w:t xml:space="preserve"> объясн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знаки препи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ания внутри сложного предложения. </w:t>
            </w:r>
            <w:r w:rsidRPr="000E723B">
              <w:rPr>
                <w:rStyle w:val="37"/>
                <w:sz w:val="18"/>
                <w:szCs w:val="18"/>
              </w:rPr>
              <w:t>Состав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из двух простых предложений одно сложное. 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Style w:val="39"/>
                <w:sz w:val="18"/>
                <w:szCs w:val="18"/>
              </w:rPr>
              <w:t>Выде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части текста и</w:t>
            </w:r>
            <w:r w:rsidRPr="000E723B">
              <w:rPr>
                <w:rStyle w:val="39"/>
                <w:sz w:val="18"/>
                <w:szCs w:val="18"/>
              </w:rPr>
              <w:t xml:space="preserve"> обоснов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их выделения. </w:t>
            </w:r>
            <w:r w:rsidRPr="000E723B">
              <w:rPr>
                <w:rStyle w:val="39"/>
                <w:sz w:val="18"/>
                <w:szCs w:val="18"/>
              </w:rPr>
              <w:t>Различ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ипы текстов: повествование, описание, рассужд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ние. </w:t>
            </w:r>
            <w:r w:rsidRPr="000E723B">
              <w:rPr>
                <w:rStyle w:val="39"/>
                <w:sz w:val="18"/>
                <w:szCs w:val="18"/>
              </w:rPr>
              <w:t>Восстанавли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деформированный текст (с нарушенным порядком предлож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ний),</w:t>
            </w:r>
            <w:r w:rsidRPr="000E723B">
              <w:rPr>
                <w:rStyle w:val="39"/>
                <w:sz w:val="18"/>
                <w:szCs w:val="18"/>
              </w:rPr>
              <w:t xml:space="preserve"> подбир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к нему заголовок,</w:t>
            </w:r>
            <w:r w:rsidRPr="000E723B">
              <w:rPr>
                <w:rStyle w:val="39"/>
                <w:sz w:val="18"/>
                <w:szCs w:val="18"/>
              </w:rPr>
              <w:t xml:space="preserve"> опред</w:t>
            </w:r>
            <w:r w:rsidRPr="000E723B">
              <w:rPr>
                <w:rStyle w:val="39"/>
                <w:sz w:val="18"/>
                <w:szCs w:val="18"/>
              </w:rPr>
              <w:t>е</w:t>
            </w:r>
            <w:r w:rsidRPr="000E723B">
              <w:rPr>
                <w:rStyle w:val="39"/>
                <w:sz w:val="18"/>
                <w:szCs w:val="18"/>
              </w:rPr>
              <w:lastRenderedPageBreak/>
              <w:t>ля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тип текста, </w:t>
            </w:r>
            <w:r w:rsidRPr="000E723B">
              <w:rPr>
                <w:rStyle w:val="39"/>
                <w:sz w:val="18"/>
                <w:szCs w:val="18"/>
              </w:rPr>
              <w:t>записывать</w:t>
            </w: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ный текст.</w:t>
            </w:r>
          </w:p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правоп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ании безударных гл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ых в </w:t>
            </w:r>
            <w:proofErr w:type="gramStart"/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корне слова</w:t>
            </w:r>
            <w:proofErr w:type="gramEnd"/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ее изложени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упр. 242)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F66E6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 Употребление в тексте раз</w:t>
            </w:r>
            <w:r w:rsidR="00F66E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ых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о цели выск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ывания и интонации предложений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равописание родовых окончаний имен при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гательных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кст как единица языка и речи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правоп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ании слов с орфогр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ми в значимых частях 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лова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ые и нариц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ельные имена сущес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вительные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ее изложение повествовательного текста (упр. 265)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ошибками. Упражнение в различ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и изученных падежей имен существительных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B315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в определ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нии рода глаголов в прошедшем времени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Зависимость падежа имени прилагательного от формы падежа имени существительного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Смысловая связь пре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ложений в тексте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3B" w:rsidRPr="00534135" w:rsidTr="00F66E62">
        <w:tc>
          <w:tcPr>
            <w:tcW w:w="567" w:type="dxa"/>
          </w:tcPr>
          <w:p w:rsidR="000E723B" w:rsidRPr="000E723B" w:rsidRDefault="000E723B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ие текста.</w:t>
            </w:r>
          </w:p>
        </w:tc>
        <w:tc>
          <w:tcPr>
            <w:tcW w:w="709" w:type="dxa"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0E723B" w:rsidRPr="000E723B" w:rsidRDefault="000E723B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76EB" w:rsidRPr="00534135" w:rsidRDefault="00BE76EB" w:rsidP="000E723B">
      <w:pPr>
        <w:shd w:val="clear" w:color="auto" w:fill="FFFFFF"/>
        <w:spacing w:before="552"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  <w:u w:val="single"/>
        </w:rPr>
        <w:sectPr w:rsidR="00BE76EB" w:rsidRPr="00534135" w:rsidSect="00574957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313E7C" w:rsidRPr="004D0E96" w:rsidRDefault="00313E7C" w:rsidP="000E723B">
      <w:pPr>
        <w:spacing w:before="100" w:beforeAutospacing="1" w:after="0" w:line="240" w:lineRule="auto"/>
        <w:textAlignment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13E7C" w:rsidRPr="004D0E96" w:rsidSect="00915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729424"/>
    <w:lvl w:ilvl="0">
      <w:numFmt w:val="bullet"/>
      <w:lvlText w:val="*"/>
      <w:lvlJc w:val="left"/>
    </w:lvl>
  </w:abstractNum>
  <w:abstractNum w:abstractNumId="1">
    <w:nsid w:val="07420F12"/>
    <w:multiLevelType w:val="multilevel"/>
    <w:tmpl w:val="9EF6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3F1672"/>
    <w:multiLevelType w:val="multilevel"/>
    <w:tmpl w:val="A75C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7A5277"/>
    <w:multiLevelType w:val="multilevel"/>
    <w:tmpl w:val="AA48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E47E7F"/>
    <w:multiLevelType w:val="singleLevel"/>
    <w:tmpl w:val="4AD4F6B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2C6C6F35"/>
    <w:multiLevelType w:val="multilevel"/>
    <w:tmpl w:val="31F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B015BF"/>
    <w:multiLevelType w:val="multilevel"/>
    <w:tmpl w:val="D814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C06359"/>
    <w:multiLevelType w:val="multilevel"/>
    <w:tmpl w:val="165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6D0408"/>
    <w:multiLevelType w:val="multilevel"/>
    <w:tmpl w:val="C38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56352A"/>
    <w:multiLevelType w:val="hybridMultilevel"/>
    <w:tmpl w:val="24D20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164024"/>
    <w:multiLevelType w:val="hybridMultilevel"/>
    <w:tmpl w:val="B0E4B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D34D7"/>
    <w:multiLevelType w:val="singleLevel"/>
    <w:tmpl w:val="D3D8B49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5E715E1C"/>
    <w:multiLevelType w:val="multilevel"/>
    <w:tmpl w:val="5B14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D63A83"/>
    <w:multiLevelType w:val="multilevel"/>
    <w:tmpl w:val="D80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917C1F"/>
    <w:multiLevelType w:val="singleLevel"/>
    <w:tmpl w:val="06D2DE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777E6E8F"/>
    <w:multiLevelType w:val="hybridMultilevel"/>
    <w:tmpl w:val="5B3A2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78EB1300"/>
    <w:multiLevelType w:val="singleLevel"/>
    <w:tmpl w:val="2BBE5E0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"/>
  </w:num>
  <w:num w:numId="14">
    <w:abstractNumId w:val="15"/>
  </w:num>
  <w:num w:numId="15">
    <w:abstractNumId w:val="18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C5AE4"/>
    <w:rsid w:val="000E723B"/>
    <w:rsid w:val="00125A69"/>
    <w:rsid w:val="00163E02"/>
    <w:rsid w:val="002017E7"/>
    <w:rsid w:val="0021514D"/>
    <w:rsid w:val="0029485A"/>
    <w:rsid w:val="002F44BA"/>
    <w:rsid w:val="00313E7C"/>
    <w:rsid w:val="00361BB5"/>
    <w:rsid w:val="003B34A6"/>
    <w:rsid w:val="003D10AD"/>
    <w:rsid w:val="004578D6"/>
    <w:rsid w:val="0048050E"/>
    <w:rsid w:val="00495F55"/>
    <w:rsid w:val="00497342"/>
    <w:rsid w:val="004D0E96"/>
    <w:rsid w:val="004D4234"/>
    <w:rsid w:val="00534135"/>
    <w:rsid w:val="00554C58"/>
    <w:rsid w:val="00574957"/>
    <w:rsid w:val="005871F6"/>
    <w:rsid w:val="005B70F5"/>
    <w:rsid w:val="0063318C"/>
    <w:rsid w:val="00656C62"/>
    <w:rsid w:val="006C5AE4"/>
    <w:rsid w:val="00744883"/>
    <w:rsid w:val="007910A4"/>
    <w:rsid w:val="007B43E2"/>
    <w:rsid w:val="00875EEB"/>
    <w:rsid w:val="008A3A8C"/>
    <w:rsid w:val="009021B1"/>
    <w:rsid w:val="00915764"/>
    <w:rsid w:val="009A26FA"/>
    <w:rsid w:val="009D71F9"/>
    <w:rsid w:val="009F597B"/>
    <w:rsid w:val="00A02B5F"/>
    <w:rsid w:val="00AF1D8D"/>
    <w:rsid w:val="00B31568"/>
    <w:rsid w:val="00BE76EB"/>
    <w:rsid w:val="00BF507D"/>
    <w:rsid w:val="00C8496D"/>
    <w:rsid w:val="00D25CCA"/>
    <w:rsid w:val="00D451DA"/>
    <w:rsid w:val="00DA51BD"/>
    <w:rsid w:val="00DC3430"/>
    <w:rsid w:val="00DC421E"/>
    <w:rsid w:val="00DE5C62"/>
    <w:rsid w:val="00E93171"/>
    <w:rsid w:val="00E9553C"/>
    <w:rsid w:val="00F04281"/>
    <w:rsid w:val="00F13CA4"/>
    <w:rsid w:val="00F66E62"/>
    <w:rsid w:val="00FB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64"/>
  </w:style>
  <w:style w:type="paragraph" w:styleId="1">
    <w:name w:val="heading 1"/>
    <w:basedOn w:val="a"/>
    <w:link w:val="10"/>
    <w:uiPriority w:val="9"/>
    <w:qFormat/>
    <w:rsid w:val="006C5AE4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5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5AE4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7A6D76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5A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paragraph" w:styleId="6">
    <w:name w:val="heading 6"/>
    <w:basedOn w:val="a"/>
    <w:link w:val="60"/>
    <w:uiPriority w:val="9"/>
    <w:qFormat/>
    <w:rsid w:val="006C5AE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AE4"/>
    <w:rPr>
      <w:rFonts w:ascii="Georgia" w:eastAsia="Times New Roman" w:hAnsi="Georgia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5AE4"/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5AE4"/>
    <w:rPr>
      <w:rFonts w:ascii="Times New Roman" w:eastAsia="Times New Roman" w:hAnsi="Times New Roman" w:cs="Times New Roman"/>
      <w:b/>
      <w:bCs/>
      <w:color w:val="7A6D76"/>
      <w:sz w:val="27"/>
      <w:szCs w:val="27"/>
      <w:shd w:val="clear" w:color="auto" w:fill="EFEFEF"/>
    </w:rPr>
  </w:style>
  <w:style w:type="character" w:customStyle="1" w:styleId="40">
    <w:name w:val="Заголовок 4 Знак"/>
    <w:basedOn w:val="a0"/>
    <w:link w:val="4"/>
    <w:uiPriority w:val="9"/>
    <w:rsid w:val="006C5AE4"/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C5AE4"/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styleId="a3">
    <w:name w:val="Hyperlink"/>
    <w:basedOn w:val="a0"/>
    <w:unhideWhenUsed/>
    <w:rsid w:val="006C5AE4"/>
    <w:rPr>
      <w:color w:val="7A6D76"/>
      <w:u w:val="single"/>
    </w:rPr>
  </w:style>
  <w:style w:type="character" w:styleId="a4">
    <w:name w:val="FollowedHyperlink"/>
    <w:basedOn w:val="a0"/>
    <w:uiPriority w:val="99"/>
    <w:semiHidden/>
    <w:unhideWhenUsed/>
    <w:rsid w:val="006C5AE4"/>
    <w:rPr>
      <w:color w:val="7A6D76"/>
      <w:u w:val="single"/>
    </w:rPr>
  </w:style>
  <w:style w:type="character" w:styleId="a5">
    <w:name w:val="Strong"/>
    <w:basedOn w:val="a0"/>
    <w:qFormat/>
    <w:rsid w:val="006C5AE4"/>
    <w:rPr>
      <w:b/>
      <w:bCs/>
    </w:rPr>
  </w:style>
  <w:style w:type="paragraph" w:customStyle="1" w:styleId="nobgpicture">
    <w:name w:val="nobgpicture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erbg">
    <w:name w:val="darkerbg"/>
    <w:basedOn w:val="a"/>
    <w:rsid w:val="006C5AE4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32">
    <w:name w:val="stat32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">
    <w:name w:val="service"/>
    <w:basedOn w:val="a"/>
    <w:rsid w:val="006C5AE4"/>
    <w:pPr>
      <w:pBdr>
        <w:bottom w:val="single" w:sz="18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sswords">
    <w:name w:val="bosswords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ok">
    <w:name w:val="submit_ok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search">
    <w:name w:val="submit_search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comment">
    <w:name w:val="okcomment"/>
    <w:basedOn w:val="a"/>
    <w:rsid w:val="006C5AE4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in">
    <w:name w:val="brain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links">
    <w:name w:val="sitelinks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">
    <w:name w:val="darkside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nded">
    <w:name w:val="founded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">
    <w:name w:val="module"/>
    <w:basedOn w:val="a"/>
    <w:rsid w:val="006C5AE4"/>
    <w:pPr>
      <w:pBdr>
        <w:top w:val="dashed" w:sz="6" w:space="0" w:color="CFCFCF"/>
        <w:left w:val="dashed" w:sz="6" w:space="0" w:color="CFCFCF"/>
        <w:bottom w:val="single" w:sz="18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">
    <w:name w:val="border"/>
    <w:basedOn w:val="a"/>
    <w:rsid w:val="006C5AE4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a"/>
    <w:rsid w:val="006C5AE4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toframe">
    <w:name w:val="fotoframe"/>
    <w:basedOn w:val="a"/>
    <w:rsid w:val="006C5AE4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6C5AE4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or">
    <w:name w:val="navigator"/>
    <w:basedOn w:val="a"/>
    <w:rsid w:val="006C5AE4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button">
    <w:name w:val="submitbutton"/>
    <w:basedOn w:val="a"/>
    <w:rsid w:val="006C5AE4"/>
    <w:pPr>
      <w:pBdr>
        <w:top w:val="single" w:sz="6" w:space="0" w:color="584B54"/>
        <w:left w:val="single" w:sz="6" w:space="0" w:color="584B54"/>
        <w:bottom w:val="single" w:sz="6" w:space="0" w:color="584B54"/>
        <w:right w:val="single" w:sz="6" w:space="0" w:color="584B5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itle">
    <w:name w:val="formtitle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A6D76"/>
      <w:sz w:val="24"/>
      <w:szCs w:val="24"/>
    </w:rPr>
  </w:style>
  <w:style w:type="paragraph" w:customStyle="1" w:styleId="logomsk">
    <w:name w:val="logomsk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">
    <w:name w:val="thumb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">
    <w:name w:val="pagetitle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">
    <w:name w:val="blogsmeta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link">
    <w:name w:val="firstlink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">
    <w:name w:val="blogauthor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1">
    <w:name w:val="darkside1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1">
    <w:name w:val="thumb1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1">
    <w:name w:val="pagetitle1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6C5AE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blogsmeta1">
    <w:name w:val="blogsmeta1"/>
    <w:basedOn w:val="a"/>
    <w:rsid w:val="006C5AE4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2">
    <w:name w:val="blogsmeta2"/>
    <w:basedOn w:val="a"/>
    <w:rsid w:val="006C5AE4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1">
    <w:name w:val="blogauthor1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breadcrumbs">
    <w:name w:val="breadcrumbs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">
    <w:name w:val="30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10"/>
    <w:basedOn w:val="a0"/>
    <w:rsid w:val="006C5AE4"/>
  </w:style>
  <w:style w:type="paragraph" w:customStyle="1" w:styleId="23">
    <w:name w:val="23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0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42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rsid w:val="004D42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styleId="a7">
    <w:name w:val="Emphasis"/>
    <w:basedOn w:val="a0"/>
    <w:qFormat/>
    <w:rsid w:val="004D4234"/>
    <w:rPr>
      <w:i/>
      <w:iCs/>
    </w:rPr>
  </w:style>
  <w:style w:type="paragraph" w:customStyle="1" w:styleId="zagarial100">
    <w:name w:val="zag_arial_100"/>
    <w:basedOn w:val="a"/>
    <w:rsid w:val="004D42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</w:rPr>
  </w:style>
  <w:style w:type="character" w:customStyle="1" w:styleId="razriadka1">
    <w:name w:val="razriadka1"/>
    <w:basedOn w:val="a0"/>
    <w:rsid w:val="004D4234"/>
    <w:rPr>
      <w:spacing w:val="80"/>
    </w:rPr>
  </w:style>
  <w:style w:type="paragraph" w:customStyle="1" w:styleId="11">
    <w:name w:val="Абзац списка1"/>
    <w:basedOn w:val="a"/>
    <w:rsid w:val="00313E7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rsid w:val="00313E7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semiHidden/>
    <w:rsid w:val="00313E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semiHidden/>
    <w:rsid w:val="00313E7C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313E7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13E7C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DC34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No Spacing"/>
    <w:link w:val="af"/>
    <w:uiPriority w:val="1"/>
    <w:qFormat/>
    <w:rsid w:val="00DC34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">
    <w:name w:val="Основной текст (5)_"/>
    <w:basedOn w:val="a0"/>
    <w:link w:val="51"/>
    <w:uiPriority w:val="99"/>
    <w:rsid w:val="00DC3430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2">
    <w:name w:val="Основной текст Знак1"/>
    <w:basedOn w:val="a0"/>
    <w:link w:val="af0"/>
    <w:uiPriority w:val="99"/>
    <w:rsid w:val="00DC343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f0">
    <w:name w:val="Body Text"/>
    <w:basedOn w:val="a"/>
    <w:link w:val="12"/>
    <w:uiPriority w:val="99"/>
    <w:rsid w:val="00DC3430"/>
    <w:pPr>
      <w:shd w:val="clear" w:color="auto" w:fill="FFFFFF"/>
      <w:spacing w:after="0" w:line="202" w:lineRule="exact"/>
    </w:pPr>
    <w:rPr>
      <w:rFonts w:ascii="Times New Roman" w:hAnsi="Times New Roman" w:cs="Times New Roman"/>
      <w:sz w:val="17"/>
      <w:szCs w:val="17"/>
    </w:rPr>
  </w:style>
  <w:style w:type="character" w:customStyle="1" w:styleId="af1">
    <w:name w:val="Основной текст Знак"/>
    <w:basedOn w:val="a0"/>
    <w:uiPriority w:val="99"/>
    <w:semiHidden/>
    <w:rsid w:val="00DC3430"/>
  </w:style>
  <w:style w:type="character" w:customStyle="1" w:styleId="af2">
    <w:name w:val="Основной текст + Курсив"/>
    <w:basedOn w:val="12"/>
    <w:uiPriority w:val="99"/>
    <w:rsid w:val="00DC3430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C3430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7"/>
      <w:szCs w:val="17"/>
    </w:rPr>
  </w:style>
  <w:style w:type="character" w:customStyle="1" w:styleId="22">
    <w:name w:val="Основной текст (2)"/>
    <w:basedOn w:val="a0"/>
    <w:uiPriority w:val="99"/>
    <w:rsid w:val="00DC3430"/>
    <w:rPr>
      <w:rFonts w:ascii="Arial" w:hAnsi="Arial" w:cs="Arial"/>
      <w:spacing w:val="0"/>
      <w:sz w:val="16"/>
      <w:szCs w:val="16"/>
    </w:rPr>
  </w:style>
  <w:style w:type="character" w:customStyle="1" w:styleId="37">
    <w:name w:val="Основной текст + Полужирный37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1"/>
    <w:uiPriority w:val="99"/>
    <w:rsid w:val="00DC343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2">
    <w:name w:val="Основной текст (3)22"/>
    <w:basedOn w:val="31"/>
    <w:uiPriority w:val="99"/>
    <w:rsid w:val="00DC343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1">
    <w:name w:val="Основной текст (3)1"/>
    <w:basedOn w:val="a"/>
    <w:link w:val="31"/>
    <w:uiPriority w:val="99"/>
    <w:rsid w:val="00DC343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Arial1">
    <w:name w:val="Основной текст + Arial1"/>
    <w:aliases w:val="8 pt3"/>
    <w:basedOn w:val="12"/>
    <w:uiPriority w:val="99"/>
    <w:rsid w:val="00DC3430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319">
    <w:name w:val="Основной текст (3)19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"/>
    <w:basedOn w:val="a0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62">
    <w:name w:val="Основной текст (6)_"/>
    <w:basedOn w:val="a0"/>
    <w:link w:val="610"/>
    <w:uiPriority w:val="99"/>
    <w:rsid w:val="00DC343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DC343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314">
    <w:name w:val="Основной текст (3)14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31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af3">
    <w:name w:val="Основной текст + Полужирный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rial">
    <w:name w:val="Основной текст + Arial"/>
    <w:aliases w:val="8 pt"/>
    <w:basedOn w:val="12"/>
    <w:uiPriority w:val="99"/>
    <w:rsid w:val="00DC3430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33">
    <w:name w:val="Основной текст + Курсив33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2">
    <w:name w:val="Основной текст + Курсив32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12">
    <w:name w:val="Основной текст + Курсив31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1">
    <w:name w:val="Основной текст + Курсив30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29">
    <w:name w:val="Основной текст + Курсив29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 + Полужирный33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7">
    <w:name w:val="Основной текст + Курсив27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6">
    <w:name w:val="Основной текст + Курсив26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15">
    <w:name w:val="Основной текст + Полужирный31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21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4">
    <w:name w:val="Основной текст + Курсив24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+ Полужирный29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28">
    <w:name w:val="Основной текст + Полужирный28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50">
    <w:name w:val="Основной текст (5) + Не курсив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12">
    <w:name w:val="Основной текст (5)12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11">
    <w:name w:val="Основной текст (5)11"/>
    <w:basedOn w:val="5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18">
    <w:name w:val="Основной текст (3)18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9">
    <w:name w:val="Основной текст + Курсив19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8">
    <w:name w:val="Основной текст + Курсив18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59">
    <w:name w:val="Основной текст (5)9"/>
    <w:basedOn w:val="5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Полужирный24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7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+ Курсив16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af4">
    <w:name w:val="Подпись к таблице"/>
    <w:basedOn w:val="a0"/>
    <w:uiPriority w:val="99"/>
    <w:rsid w:val="00DC3430"/>
    <w:rPr>
      <w:rFonts w:ascii="Times New Roman" w:hAnsi="Times New Roman" w:cs="Times New Roman"/>
      <w:spacing w:val="0"/>
      <w:sz w:val="17"/>
      <w:szCs w:val="17"/>
    </w:rPr>
  </w:style>
  <w:style w:type="character" w:customStyle="1" w:styleId="260">
    <w:name w:val="Основной текст + Полужирный26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90">
    <w:name w:val="Основной текст + Полужирный19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80">
    <w:name w:val="Основной текст + Полужирный18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(3) + Не полужирный8"/>
    <w:aliases w:val="Курсив2"/>
    <w:basedOn w:val="31"/>
    <w:uiPriority w:val="99"/>
    <w:rsid w:val="00DC3430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15">
    <w:name w:val="Основной текст + Курсив15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4">
    <w:name w:val="Основной текст + Курсив14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58">
    <w:name w:val="Основной текст (5)8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Полужирный17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Полужирный16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-1pt1">
    <w:name w:val="Основной текст + Интервал -1 pt1"/>
    <w:basedOn w:val="12"/>
    <w:uiPriority w:val="99"/>
    <w:rsid w:val="00DC3430"/>
    <w:rPr>
      <w:rFonts w:ascii="Times New Roman" w:hAnsi="Times New Roman" w:cs="Times New Roman"/>
      <w:spacing w:val="-20"/>
      <w:sz w:val="17"/>
      <w:szCs w:val="17"/>
      <w:shd w:val="clear" w:color="auto" w:fill="FFFFFF"/>
    </w:rPr>
  </w:style>
  <w:style w:type="character" w:customStyle="1" w:styleId="13">
    <w:name w:val="Основной текст + Курсив13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50">
    <w:name w:val="Основной текст + Полужирный15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20">
    <w:name w:val="Основной текст (3)12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6">
    <w:name w:val="Основной текст (5)6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a0"/>
    <w:link w:val="210"/>
    <w:uiPriority w:val="99"/>
    <w:rsid w:val="00DC3430"/>
    <w:rPr>
      <w:rFonts w:ascii="Arial" w:hAnsi="Arial" w:cs="Arial"/>
      <w:sz w:val="16"/>
      <w:szCs w:val="16"/>
      <w:shd w:val="clear" w:color="auto" w:fill="FFFFFF"/>
    </w:rPr>
  </w:style>
  <w:style w:type="character" w:customStyle="1" w:styleId="241">
    <w:name w:val="Основной текст (2)4"/>
    <w:basedOn w:val="25"/>
    <w:uiPriority w:val="99"/>
    <w:rsid w:val="00DC3430"/>
    <w:rPr>
      <w:rFonts w:ascii="Arial" w:hAnsi="Arial" w:cs="Arial"/>
      <w:sz w:val="16"/>
      <w:szCs w:val="16"/>
      <w:shd w:val="clear" w:color="auto" w:fill="FFFFFF"/>
    </w:rPr>
  </w:style>
  <w:style w:type="character" w:customStyle="1" w:styleId="120">
    <w:name w:val="Основной текст + Курсив12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 + Курсив11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110">
    <w:name w:val="Основной текст (3)11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C3430"/>
    <w:pPr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character" w:customStyle="1" w:styleId="130">
    <w:name w:val="Основной текст + Полужирный13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3">
    <w:name w:val="Основной текст (5) + Не курсив3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5">
    <w:name w:val="Основной текст (5)5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(5)4"/>
    <w:basedOn w:val="5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21">
    <w:name w:val="Основной текст + Полужирный12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a">
    <w:name w:val="Заголовок №1_"/>
    <w:basedOn w:val="a0"/>
    <w:link w:val="111"/>
    <w:uiPriority w:val="99"/>
    <w:rsid w:val="00DC3430"/>
    <w:rPr>
      <w:rFonts w:ascii="Arial" w:hAnsi="Arial" w:cs="Arial"/>
      <w:sz w:val="16"/>
      <w:szCs w:val="16"/>
      <w:shd w:val="clear" w:color="auto" w:fill="FFFFFF"/>
    </w:rPr>
  </w:style>
  <w:style w:type="character" w:customStyle="1" w:styleId="131">
    <w:name w:val="Заголовок №13"/>
    <w:basedOn w:val="1a"/>
    <w:uiPriority w:val="99"/>
    <w:rsid w:val="00DC3430"/>
    <w:rPr>
      <w:rFonts w:ascii="Arial" w:hAnsi="Arial" w:cs="Arial"/>
      <w:sz w:val="16"/>
      <w:szCs w:val="16"/>
      <w:shd w:val="clear" w:color="auto" w:fill="FFFFFF"/>
    </w:rPr>
  </w:style>
  <w:style w:type="character" w:customStyle="1" w:styleId="101">
    <w:name w:val="Основной текст + Курсив10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+ Курсив9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paragraph" w:customStyle="1" w:styleId="111">
    <w:name w:val="Заголовок №11"/>
    <w:basedOn w:val="a"/>
    <w:link w:val="1a"/>
    <w:uiPriority w:val="99"/>
    <w:rsid w:val="00DC3430"/>
    <w:pPr>
      <w:shd w:val="clear" w:color="auto" w:fill="FFFFFF"/>
      <w:spacing w:after="0" w:line="240" w:lineRule="atLeast"/>
      <w:outlineLvl w:val="0"/>
    </w:pPr>
    <w:rPr>
      <w:rFonts w:ascii="Arial" w:hAnsi="Arial" w:cs="Arial"/>
      <w:sz w:val="16"/>
      <w:szCs w:val="16"/>
    </w:rPr>
  </w:style>
  <w:style w:type="character" w:customStyle="1" w:styleId="530">
    <w:name w:val="Основной текст (5)3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 (5) + Не курсив2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20">
    <w:name w:val="Основной текст (6)2"/>
    <w:basedOn w:val="6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3">
    <w:name w:val="Основной текст (6) + Не полужирный"/>
    <w:basedOn w:val="6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Курсив8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80">
    <w:name w:val="Основной текст (3)8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70">
    <w:name w:val="Основной текст (3)7"/>
    <w:basedOn w:val="31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360">
    <w:name w:val="Основной текст (3) + Не полужирный6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2">
    <w:name w:val="Основной текст + Полужирный10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90">
    <w:name w:val="Основной текст + Полужирный9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22">
    <w:name w:val="Заголовок №12"/>
    <w:basedOn w:val="1a"/>
    <w:uiPriority w:val="99"/>
    <w:rsid w:val="00DC3430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7">
    <w:name w:val="Основной текст + Курсив7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61">
    <w:name w:val="Основной текст (3)6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4">
    <w:name w:val="Основной текст + Курсив6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7">
    <w:name w:val="Основной текст + Курсив5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70">
    <w:name w:val="Основной текст + Полужирный7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5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41">
    <w:name w:val="Основной текст + Курсив4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a">
    <w:name w:val="Основной текст + Полужирный5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a">
    <w:name w:val="Основной текст + Курсив3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) + Не полужирный4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31">
    <w:name w:val="Основной текст (3) + Не полужирный3"/>
    <w:basedOn w:val="31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+ Полужирный4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b">
    <w:name w:val="Основной текст + Полужирный3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2a">
    <w:name w:val="Основной текст + Курсив2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32">
    <w:name w:val="Основной текст (3)3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23">
    <w:name w:val="Основной текст (3) + Не полужирный2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6">
    <w:name w:val="Основной текст (3) + Не полужирный1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f">
    <w:name w:val="Без интервала Знак"/>
    <w:basedOn w:val="a0"/>
    <w:link w:val="ae"/>
    <w:uiPriority w:val="1"/>
    <w:rsid w:val="00DC343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9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A391-E6AE-4B60-BF6E-D240E883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799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5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комп</cp:lastModifiedBy>
  <cp:revision>31</cp:revision>
  <cp:lastPrinted>2016-07-09T17:37:00Z</cp:lastPrinted>
  <dcterms:created xsi:type="dcterms:W3CDTF">2013-03-23T17:59:00Z</dcterms:created>
  <dcterms:modified xsi:type="dcterms:W3CDTF">2018-04-03T14:30:00Z</dcterms:modified>
</cp:coreProperties>
</file>